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CB" w:rsidRDefault="00114BE5" w:rsidP="00114BE5">
      <w:pPr>
        <w:tabs>
          <w:tab w:val="left" w:pos="10050"/>
        </w:tabs>
        <w:spacing w:after="0"/>
        <w:ind w:left="-851" w:right="-2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0382250" cy="6543675"/>
            <wp:effectExtent l="19050" t="0" r="0" b="0"/>
            <wp:docPr id="1" name="Рисунок 1" descr="C:\Users\sekret\AppData\Local\Microsoft\Windows\Temporary Internet Files\Content.Word\Рисунок (39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\AppData\Local\Microsoft\Windows\Temporary Internet Files\Content.Word\Рисунок (39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97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lastRenderedPageBreak/>
        <w:t xml:space="preserve"> </w:t>
      </w:r>
    </w:p>
    <w:tbl>
      <w:tblPr>
        <w:tblStyle w:val="a3"/>
        <w:tblpPr w:leftFromText="180" w:rightFromText="180" w:vertAnchor="text" w:horzAnchor="margin" w:tblpY="362"/>
        <w:tblW w:w="15559" w:type="dxa"/>
        <w:tblLayout w:type="fixed"/>
        <w:tblLook w:val="04A0"/>
      </w:tblPr>
      <w:tblGrid>
        <w:gridCol w:w="534"/>
        <w:gridCol w:w="1984"/>
        <w:gridCol w:w="1985"/>
        <w:gridCol w:w="2409"/>
        <w:gridCol w:w="2268"/>
        <w:gridCol w:w="2410"/>
        <w:gridCol w:w="1134"/>
        <w:gridCol w:w="58"/>
        <w:gridCol w:w="1218"/>
        <w:gridCol w:w="59"/>
        <w:gridCol w:w="1500"/>
      </w:tblGrid>
      <w:tr w:rsidR="00A922D2" w:rsidTr="006F782B">
        <w:trPr>
          <w:trHeight w:val="1593"/>
        </w:trPr>
        <w:tc>
          <w:tcPr>
            <w:tcW w:w="534" w:type="dxa"/>
          </w:tcPr>
          <w:p w:rsidR="00A922D2" w:rsidRDefault="00A922D2" w:rsidP="00FD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984" w:type="dxa"/>
          </w:tcPr>
          <w:p w:rsidR="00A922D2" w:rsidRDefault="00A922D2" w:rsidP="00FD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1985" w:type="dxa"/>
          </w:tcPr>
          <w:p w:rsidR="00A922D2" w:rsidRDefault="00A922D2" w:rsidP="00FD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  (в 2-х частях)</w:t>
            </w:r>
          </w:p>
        </w:tc>
        <w:tc>
          <w:tcPr>
            <w:tcW w:w="2409" w:type="dxa"/>
          </w:tcPr>
          <w:p w:rsidR="00A922D2" w:rsidRDefault="00A922D2" w:rsidP="00FD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Ф.Климанова, В.Г.Горецкий, М.В.Голованова, Л.А.Виноградская, М.В.Бойкина</w:t>
            </w:r>
          </w:p>
        </w:tc>
        <w:tc>
          <w:tcPr>
            <w:tcW w:w="2268" w:type="dxa"/>
          </w:tcPr>
          <w:p w:rsidR="00A922D2" w:rsidRDefault="00A922D2" w:rsidP="00FD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1</w:t>
            </w:r>
          </w:p>
        </w:tc>
        <w:tc>
          <w:tcPr>
            <w:tcW w:w="2410" w:type="dxa"/>
          </w:tcPr>
          <w:p w:rsidR="00A922D2" w:rsidRDefault="00A922D2" w:rsidP="00FD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диоприложение к учебнику</w:t>
            </w:r>
          </w:p>
        </w:tc>
        <w:tc>
          <w:tcPr>
            <w:tcW w:w="1192" w:type="dxa"/>
            <w:gridSpan w:val="2"/>
          </w:tcPr>
          <w:p w:rsidR="00A922D2" w:rsidRDefault="00D408A4" w:rsidP="00FD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218" w:type="dxa"/>
          </w:tcPr>
          <w:p w:rsidR="00A922D2" w:rsidRDefault="00D408A4" w:rsidP="00FD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559" w:type="dxa"/>
            <w:gridSpan w:val="2"/>
          </w:tcPr>
          <w:p w:rsidR="00A922D2" w:rsidRDefault="00D408A4" w:rsidP="00FD1D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F782B" w:rsidTr="001A68A3">
        <w:trPr>
          <w:trHeight w:val="1065"/>
        </w:trPr>
        <w:tc>
          <w:tcPr>
            <w:tcW w:w="534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984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1985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 (в 2-х частях)</w:t>
            </w:r>
          </w:p>
        </w:tc>
        <w:tc>
          <w:tcPr>
            <w:tcW w:w="2409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И.Моро,  С.И. Волкова, С.В.Степанова</w:t>
            </w:r>
          </w:p>
        </w:tc>
        <w:tc>
          <w:tcPr>
            <w:tcW w:w="2268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3</w:t>
            </w:r>
          </w:p>
        </w:tc>
        <w:tc>
          <w:tcPr>
            <w:tcW w:w="2410" w:type="dxa"/>
          </w:tcPr>
          <w:p w:rsidR="006F782B" w:rsidRDefault="006F782B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  <w:tc>
          <w:tcPr>
            <w:tcW w:w="1134" w:type="dxa"/>
          </w:tcPr>
          <w:p w:rsidR="006F782B" w:rsidRDefault="00D408A4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335" w:type="dxa"/>
            <w:gridSpan w:val="3"/>
          </w:tcPr>
          <w:p w:rsidR="006F782B" w:rsidRDefault="00D408A4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500" w:type="dxa"/>
          </w:tcPr>
          <w:p w:rsidR="006F782B" w:rsidRDefault="00D408A4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F782B" w:rsidTr="001A68A3">
        <w:trPr>
          <w:trHeight w:val="981"/>
        </w:trPr>
        <w:tc>
          <w:tcPr>
            <w:tcW w:w="534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984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ружающий мир  </w:t>
            </w:r>
          </w:p>
        </w:tc>
        <w:tc>
          <w:tcPr>
            <w:tcW w:w="1985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 (в 2-х частях)</w:t>
            </w:r>
          </w:p>
        </w:tc>
        <w:tc>
          <w:tcPr>
            <w:tcW w:w="2409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 Плешаков</w:t>
            </w:r>
          </w:p>
        </w:tc>
        <w:tc>
          <w:tcPr>
            <w:tcW w:w="2268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1</w:t>
            </w:r>
          </w:p>
        </w:tc>
        <w:tc>
          <w:tcPr>
            <w:tcW w:w="2410" w:type="dxa"/>
          </w:tcPr>
          <w:p w:rsidR="006F782B" w:rsidRDefault="006F782B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  <w:tc>
          <w:tcPr>
            <w:tcW w:w="1134" w:type="dxa"/>
          </w:tcPr>
          <w:p w:rsidR="006F782B" w:rsidRDefault="00D408A4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335" w:type="dxa"/>
            <w:gridSpan w:val="3"/>
          </w:tcPr>
          <w:p w:rsidR="006F782B" w:rsidRDefault="00D408A4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500" w:type="dxa"/>
          </w:tcPr>
          <w:p w:rsidR="006F782B" w:rsidRDefault="00D408A4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F782B" w:rsidTr="001A68A3">
        <w:trPr>
          <w:trHeight w:val="980"/>
        </w:trPr>
        <w:tc>
          <w:tcPr>
            <w:tcW w:w="534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984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1985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2409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Д. Критская, Г.П. Сергеева, Т.С. Шмагина</w:t>
            </w:r>
          </w:p>
        </w:tc>
        <w:tc>
          <w:tcPr>
            <w:tcW w:w="2268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1</w:t>
            </w:r>
          </w:p>
        </w:tc>
        <w:tc>
          <w:tcPr>
            <w:tcW w:w="2410" w:type="dxa"/>
          </w:tcPr>
          <w:p w:rsidR="006F782B" w:rsidRDefault="006F782B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6F782B" w:rsidRDefault="00D408A4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335" w:type="dxa"/>
            <w:gridSpan w:val="3"/>
          </w:tcPr>
          <w:p w:rsidR="006F782B" w:rsidRDefault="002365E3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500" w:type="dxa"/>
          </w:tcPr>
          <w:p w:rsidR="006F782B" w:rsidRDefault="00D408A4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6F782B" w:rsidTr="006F782B">
        <w:trPr>
          <w:trHeight w:val="1593"/>
        </w:trPr>
        <w:tc>
          <w:tcPr>
            <w:tcW w:w="534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1984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1985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. Ты изображаешь, украшаешь и строишь</w:t>
            </w:r>
          </w:p>
        </w:tc>
        <w:tc>
          <w:tcPr>
            <w:tcW w:w="2409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 Неменская</w:t>
            </w:r>
          </w:p>
        </w:tc>
        <w:tc>
          <w:tcPr>
            <w:tcW w:w="2268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 Просвещение», 2011</w:t>
            </w:r>
          </w:p>
        </w:tc>
        <w:tc>
          <w:tcPr>
            <w:tcW w:w="2410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6F782B" w:rsidRDefault="00D408A4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335" w:type="dxa"/>
            <w:gridSpan w:val="3"/>
          </w:tcPr>
          <w:p w:rsidR="006F782B" w:rsidRDefault="002365E3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500" w:type="dxa"/>
          </w:tcPr>
          <w:p w:rsidR="006F782B" w:rsidRDefault="00D408A4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6F782B" w:rsidTr="001A68A3">
        <w:trPr>
          <w:trHeight w:val="1036"/>
        </w:trPr>
        <w:tc>
          <w:tcPr>
            <w:tcW w:w="534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1984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1985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2409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Роговцева, Н.В. Богданова, И.П. Фрейтаг</w:t>
            </w:r>
          </w:p>
        </w:tc>
        <w:tc>
          <w:tcPr>
            <w:tcW w:w="2268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1</w:t>
            </w:r>
          </w:p>
        </w:tc>
        <w:tc>
          <w:tcPr>
            <w:tcW w:w="2410" w:type="dxa"/>
          </w:tcPr>
          <w:p w:rsidR="006F782B" w:rsidRDefault="006F782B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  <w:tc>
          <w:tcPr>
            <w:tcW w:w="1134" w:type="dxa"/>
          </w:tcPr>
          <w:p w:rsidR="006F782B" w:rsidRDefault="00D408A4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335" w:type="dxa"/>
            <w:gridSpan w:val="3"/>
          </w:tcPr>
          <w:p w:rsidR="006F782B" w:rsidRDefault="00D408A4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500" w:type="dxa"/>
          </w:tcPr>
          <w:p w:rsidR="006F782B" w:rsidRDefault="00D408A4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6F782B" w:rsidTr="001A68A3">
        <w:trPr>
          <w:trHeight w:val="966"/>
        </w:trPr>
        <w:tc>
          <w:tcPr>
            <w:tcW w:w="534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1984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985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 для 1-2 класса</w:t>
            </w:r>
          </w:p>
        </w:tc>
        <w:tc>
          <w:tcPr>
            <w:tcW w:w="2409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Я. Барышников, А.И. Белоусов</w:t>
            </w:r>
          </w:p>
        </w:tc>
        <w:tc>
          <w:tcPr>
            <w:tcW w:w="2268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11</w:t>
            </w:r>
          </w:p>
        </w:tc>
        <w:tc>
          <w:tcPr>
            <w:tcW w:w="2410" w:type="dxa"/>
          </w:tcPr>
          <w:p w:rsidR="006F782B" w:rsidRDefault="006F782B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6F782B" w:rsidRDefault="00D408A4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335" w:type="dxa"/>
            <w:gridSpan w:val="3"/>
          </w:tcPr>
          <w:p w:rsidR="006F782B" w:rsidRDefault="00D408A4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500" w:type="dxa"/>
          </w:tcPr>
          <w:p w:rsidR="006F782B" w:rsidRDefault="00D408A4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4B6573" w:rsidRDefault="004B6573" w:rsidP="00F75AE7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</w:p>
    <w:p w:rsidR="001A68A3" w:rsidRDefault="001A68A3" w:rsidP="00F75AE7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</w:p>
    <w:p w:rsidR="00F75AE7" w:rsidRPr="006B35CB" w:rsidRDefault="00F75AE7" w:rsidP="00F75AE7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  <w:r w:rsidRPr="006B35CB">
        <w:rPr>
          <w:rFonts w:ascii="Times New Roman" w:hAnsi="Times New Roman" w:cs="Times New Roman"/>
          <w:sz w:val="28"/>
          <w:u w:val="single"/>
        </w:rPr>
        <w:t>Список</w:t>
      </w:r>
      <w:r w:rsidR="007C1C7A">
        <w:rPr>
          <w:rFonts w:ascii="Times New Roman" w:hAnsi="Times New Roman" w:cs="Times New Roman"/>
          <w:sz w:val="28"/>
          <w:u w:val="single"/>
        </w:rPr>
        <w:t xml:space="preserve"> учебников для 2  класса на 2017-2018</w:t>
      </w:r>
      <w:r w:rsidRPr="006B35CB">
        <w:rPr>
          <w:rFonts w:ascii="Times New Roman" w:hAnsi="Times New Roman" w:cs="Times New Roman"/>
          <w:sz w:val="28"/>
          <w:u w:val="single"/>
        </w:rPr>
        <w:t xml:space="preserve"> учебный год</w:t>
      </w:r>
    </w:p>
    <w:tbl>
      <w:tblPr>
        <w:tblStyle w:val="a3"/>
        <w:tblpPr w:leftFromText="180" w:rightFromText="180" w:vertAnchor="text" w:horzAnchor="margin" w:tblpY="362"/>
        <w:tblW w:w="15701" w:type="dxa"/>
        <w:tblLayout w:type="fixed"/>
        <w:tblLook w:val="04A0"/>
      </w:tblPr>
      <w:tblGrid>
        <w:gridCol w:w="534"/>
        <w:gridCol w:w="1984"/>
        <w:gridCol w:w="1843"/>
        <w:gridCol w:w="2268"/>
        <w:gridCol w:w="2551"/>
        <w:gridCol w:w="2552"/>
        <w:gridCol w:w="1276"/>
        <w:gridCol w:w="1275"/>
        <w:gridCol w:w="1418"/>
      </w:tblGrid>
      <w:tr w:rsidR="006F782B" w:rsidTr="00246BC9">
        <w:trPr>
          <w:trHeight w:val="955"/>
        </w:trPr>
        <w:tc>
          <w:tcPr>
            <w:tcW w:w="534" w:type="dxa"/>
          </w:tcPr>
          <w:p w:rsidR="006F782B" w:rsidRDefault="00075109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:rsidR="006F782B" w:rsidRDefault="00075109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6F782B" w:rsidRDefault="00075109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</w:t>
            </w:r>
          </w:p>
        </w:tc>
        <w:tc>
          <w:tcPr>
            <w:tcW w:w="2268" w:type="dxa"/>
          </w:tcPr>
          <w:p w:rsidR="006F782B" w:rsidRDefault="00075109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ы учебника</w:t>
            </w:r>
          </w:p>
        </w:tc>
        <w:tc>
          <w:tcPr>
            <w:tcW w:w="2551" w:type="dxa"/>
          </w:tcPr>
          <w:p w:rsidR="006F782B" w:rsidRDefault="00075109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</w:tc>
        <w:tc>
          <w:tcPr>
            <w:tcW w:w="2552" w:type="dxa"/>
          </w:tcPr>
          <w:p w:rsidR="006F782B" w:rsidRDefault="00075109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электронного приложения</w:t>
            </w:r>
          </w:p>
        </w:tc>
        <w:tc>
          <w:tcPr>
            <w:tcW w:w="1276" w:type="dxa"/>
          </w:tcPr>
          <w:p w:rsidR="006F782B" w:rsidRDefault="00D408A4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учен-ков</w:t>
            </w:r>
          </w:p>
        </w:tc>
        <w:tc>
          <w:tcPr>
            <w:tcW w:w="1275" w:type="dxa"/>
          </w:tcPr>
          <w:p w:rsidR="006F782B" w:rsidRDefault="00D408A4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но</w:t>
            </w:r>
          </w:p>
          <w:p w:rsidR="00D408A4" w:rsidRDefault="00D408A4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-ков</w:t>
            </w:r>
          </w:p>
        </w:tc>
        <w:tc>
          <w:tcPr>
            <w:tcW w:w="1418" w:type="dxa"/>
          </w:tcPr>
          <w:p w:rsidR="006F782B" w:rsidRDefault="00246BC9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лось учебн-ков</w:t>
            </w:r>
          </w:p>
        </w:tc>
      </w:tr>
      <w:tr w:rsidR="006F782B" w:rsidTr="00246BC9">
        <w:trPr>
          <w:trHeight w:val="955"/>
        </w:trPr>
        <w:tc>
          <w:tcPr>
            <w:tcW w:w="534" w:type="dxa"/>
          </w:tcPr>
          <w:p w:rsidR="006F782B" w:rsidRDefault="00075109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984" w:type="dxa"/>
          </w:tcPr>
          <w:p w:rsidR="006F782B" w:rsidRDefault="00D408A4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1843" w:type="dxa"/>
          </w:tcPr>
          <w:p w:rsidR="006F782B" w:rsidRDefault="00D408A4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2268" w:type="dxa"/>
          </w:tcPr>
          <w:p w:rsidR="006F782B" w:rsidRDefault="00D408A4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П.Кузовлев,  Э.Ш.Перегудова</w:t>
            </w:r>
          </w:p>
        </w:tc>
        <w:tc>
          <w:tcPr>
            <w:tcW w:w="2551" w:type="dxa"/>
          </w:tcPr>
          <w:p w:rsidR="006F782B" w:rsidRDefault="00D408A4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3</w:t>
            </w:r>
          </w:p>
        </w:tc>
        <w:tc>
          <w:tcPr>
            <w:tcW w:w="2552" w:type="dxa"/>
          </w:tcPr>
          <w:p w:rsidR="006F782B" w:rsidRDefault="00D408A4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  <w:tc>
          <w:tcPr>
            <w:tcW w:w="1276" w:type="dxa"/>
          </w:tcPr>
          <w:p w:rsidR="006F782B" w:rsidRDefault="00246BC9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275" w:type="dxa"/>
          </w:tcPr>
          <w:p w:rsidR="006F782B" w:rsidRDefault="00246BC9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418" w:type="dxa"/>
          </w:tcPr>
          <w:p w:rsidR="006F782B" w:rsidRDefault="00246BC9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6F782B" w:rsidTr="001A68A3">
        <w:trPr>
          <w:trHeight w:val="1019"/>
        </w:trPr>
        <w:tc>
          <w:tcPr>
            <w:tcW w:w="534" w:type="dxa"/>
          </w:tcPr>
          <w:p w:rsidR="006F782B" w:rsidRDefault="00075109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984" w:type="dxa"/>
          </w:tcPr>
          <w:p w:rsidR="006F782B" w:rsidRDefault="006F782B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843" w:type="dxa"/>
          </w:tcPr>
          <w:p w:rsidR="006F782B" w:rsidRDefault="006F782B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 (в 2-х частях)</w:t>
            </w:r>
          </w:p>
        </w:tc>
        <w:tc>
          <w:tcPr>
            <w:tcW w:w="2268" w:type="dxa"/>
          </w:tcPr>
          <w:p w:rsidR="006F782B" w:rsidRDefault="006F782B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П. Канакина,</w:t>
            </w:r>
          </w:p>
          <w:p w:rsidR="006F782B" w:rsidRDefault="006F782B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.Г. Горецкий</w:t>
            </w:r>
          </w:p>
        </w:tc>
        <w:tc>
          <w:tcPr>
            <w:tcW w:w="2551" w:type="dxa"/>
          </w:tcPr>
          <w:p w:rsidR="006F782B" w:rsidRDefault="006F782B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3</w:t>
            </w:r>
          </w:p>
        </w:tc>
        <w:tc>
          <w:tcPr>
            <w:tcW w:w="2552" w:type="dxa"/>
          </w:tcPr>
          <w:p w:rsidR="006F782B" w:rsidRDefault="006F782B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</w:t>
            </w:r>
          </w:p>
        </w:tc>
        <w:tc>
          <w:tcPr>
            <w:tcW w:w="1276" w:type="dxa"/>
          </w:tcPr>
          <w:p w:rsidR="006F782B" w:rsidRDefault="00075109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275" w:type="dxa"/>
          </w:tcPr>
          <w:p w:rsidR="006F782B" w:rsidRDefault="00246BC9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418" w:type="dxa"/>
          </w:tcPr>
          <w:p w:rsidR="006F782B" w:rsidRDefault="00246BC9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6F782B" w:rsidTr="00246BC9">
        <w:trPr>
          <w:trHeight w:val="1593"/>
        </w:trPr>
        <w:tc>
          <w:tcPr>
            <w:tcW w:w="534" w:type="dxa"/>
          </w:tcPr>
          <w:p w:rsidR="006F782B" w:rsidRDefault="00075109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6F782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84" w:type="dxa"/>
          </w:tcPr>
          <w:p w:rsidR="006F782B" w:rsidRDefault="006F782B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1843" w:type="dxa"/>
          </w:tcPr>
          <w:p w:rsidR="006F782B" w:rsidRDefault="006F782B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  (в 2-х частях)</w:t>
            </w:r>
          </w:p>
        </w:tc>
        <w:tc>
          <w:tcPr>
            <w:tcW w:w="2268" w:type="dxa"/>
          </w:tcPr>
          <w:p w:rsidR="006F782B" w:rsidRDefault="006F782B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Ф.Климанова, В.Г.Горецкий, М.В.Голованова, Л.А.Виноградская, М.В.Бойкина</w:t>
            </w:r>
          </w:p>
        </w:tc>
        <w:tc>
          <w:tcPr>
            <w:tcW w:w="2551" w:type="dxa"/>
          </w:tcPr>
          <w:p w:rsidR="006F782B" w:rsidRDefault="006F782B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2552" w:type="dxa"/>
          </w:tcPr>
          <w:p w:rsidR="006F782B" w:rsidRDefault="006F782B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диоприложение к учебнику</w:t>
            </w:r>
          </w:p>
        </w:tc>
        <w:tc>
          <w:tcPr>
            <w:tcW w:w="1276" w:type="dxa"/>
          </w:tcPr>
          <w:p w:rsidR="006F782B" w:rsidRDefault="00246BC9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275" w:type="dxa"/>
          </w:tcPr>
          <w:p w:rsidR="006F782B" w:rsidRDefault="00246BC9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418" w:type="dxa"/>
          </w:tcPr>
          <w:p w:rsidR="006F782B" w:rsidRDefault="00246BC9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</w:tr>
      <w:tr w:rsidR="006F782B" w:rsidTr="001A68A3">
        <w:trPr>
          <w:trHeight w:val="1340"/>
        </w:trPr>
        <w:tc>
          <w:tcPr>
            <w:tcW w:w="534" w:type="dxa"/>
          </w:tcPr>
          <w:p w:rsidR="006F782B" w:rsidRDefault="00075109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6F782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84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</w:t>
            </w:r>
          </w:p>
        </w:tc>
        <w:tc>
          <w:tcPr>
            <w:tcW w:w="1843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 ( в 2-х частях)</w:t>
            </w:r>
          </w:p>
        </w:tc>
        <w:tc>
          <w:tcPr>
            <w:tcW w:w="2268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Л.Бим, Л.И.Рыжова</w:t>
            </w:r>
          </w:p>
        </w:tc>
        <w:tc>
          <w:tcPr>
            <w:tcW w:w="2551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2552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 с аудиокурсом</w:t>
            </w:r>
          </w:p>
        </w:tc>
        <w:tc>
          <w:tcPr>
            <w:tcW w:w="1276" w:type="dxa"/>
          </w:tcPr>
          <w:p w:rsidR="006F782B" w:rsidRDefault="00246BC9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275" w:type="dxa"/>
          </w:tcPr>
          <w:p w:rsidR="006F782B" w:rsidRDefault="00246BC9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418" w:type="dxa"/>
          </w:tcPr>
          <w:p w:rsidR="006F782B" w:rsidRDefault="00246BC9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6F782B" w:rsidTr="00246BC9">
        <w:trPr>
          <w:trHeight w:val="1593"/>
        </w:trPr>
        <w:tc>
          <w:tcPr>
            <w:tcW w:w="534" w:type="dxa"/>
          </w:tcPr>
          <w:p w:rsidR="006F782B" w:rsidRDefault="00075109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6F782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84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1843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 (в 2-х частях)</w:t>
            </w:r>
          </w:p>
        </w:tc>
        <w:tc>
          <w:tcPr>
            <w:tcW w:w="2268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И.Моро,  М.А.Бантова, Г.В.Бельтюкова, С.И. Волкова, С.В. Степанова</w:t>
            </w:r>
          </w:p>
        </w:tc>
        <w:tc>
          <w:tcPr>
            <w:tcW w:w="2551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2552" w:type="dxa"/>
          </w:tcPr>
          <w:p w:rsidR="006F782B" w:rsidRDefault="006F782B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  <w:tc>
          <w:tcPr>
            <w:tcW w:w="1276" w:type="dxa"/>
          </w:tcPr>
          <w:p w:rsidR="006F782B" w:rsidRDefault="00246BC9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275" w:type="dxa"/>
          </w:tcPr>
          <w:p w:rsidR="006F782B" w:rsidRDefault="00246BC9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418" w:type="dxa"/>
          </w:tcPr>
          <w:p w:rsidR="006F782B" w:rsidRDefault="00246BC9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6F782B" w:rsidTr="00246BC9">
        <w:trPr>
          <w:trHeight w:val="986"/>
        </w:trPr>
        <w:tc>
          <w:tcPr>
            <w:tcW w:w="534" w:type="dxa"/>
          </w:tcPr>
          <w:p w:rsidR="006F782B" w:rsidRDefault="00075109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  <w:r w:rsidR="006F782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84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ружающий мир  </w:t>
            </w:r>
          </w:p>
        </w:tc>
        <w:tc>
          <w:tcPr>
            <w:tcW w:w="1843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 (в 2-х частях)</w:t>
            </w:r>
          </w:p>
        </w:tc>
        <w:tc>
          <w:tcPr>
            <w:tcW w:w="2268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 Плешаков</w:t>
            </w:r>
          </w:p>
        </w:tc>
        <w:tc>
          <w:tcPr>
            <w:tcW w:w="2551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2552" w:type="dxa"/>
          </w:tcPr>
          <w:p w:rsidR="006F782B" w:rsidRDefault="006F782B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  <w:tc>
          <w:tcPr>
            <w:tcW w:w="1276" w:type="dxa"/>
          </w:tcPr>
          <w:p w:rsidR="006F782B" w:rsidRDefault="00246BC9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275" w:type="dxa"/>
          </w:tcPr>
          <w:p w:rsidR="006F782B" w:rsidRDefault="00246BC9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418" w:type="dxa"/>
          </w:tcPr>
          <w:p w:rsidR="006F782B" w:rsidRDefault="00246BC9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6F782B" w:rsidTr="001A68A3">
        <w:trPr>
          <w:trHeight w:val="908"/>
        </w:trPr>
        <w:tc>
          <w:tcPr>
            <w:tcW w:w="534" w:type="dxa"/>
          </w:tcPr>
          <w:p w:rsidR="006F782B" w:rsidRDefault="00075109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6F782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84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1843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2268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Д.Критская, Г.П. Сергеева, Т.С. Шмагина</w:t>
            </w:r>
          </w:p>
        </w:tc>
        <w:tc>
          <w:tcPr>
            <w:tcW w:w="2551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2552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6F782B" w:rsidRDefault="00075109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275" w:type="dxa"/>
          </w:tcPr>
          <w:p w:rsidR="006F782B" w:rsidRDefault="00246BC9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418" w:type="dxa"/>
          </w:tcPr>
          <w:p w:rsidR="006F782B" w:rsidRDefault="00075109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6F782B" w:rsidTr="00246BC9">
        <w:trPr>
          <w:trHeight w:val="1593"/>
        </w:trPr>
        <w:tc>
          <w:tcPr>
            <w:tcW w:w="534" w:type="dxa"/>
          </w:tcPr>
          <w:p w:rsidR="006F782B" w:rsidRDefault="00075109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6F782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84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1843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. Искусство и ты.</w:t>
            </w:r>
          </w:p>
        </w:tc>
        <w:tc>
          <w:tcPr>
            <w:tcW w:w="2268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И.Котеева. под ред. Б.М. Неменского</w:t>
            </w:r>
          </w:p>
        </w:tc>
        <w:tc>
          <w:tcPr>
            <w:tcW w:w="2551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2552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6F782B" w:rsidRDefault="00075109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275" w:type="dxa"/>
          </w:tcPr>
          <w:p w:rsidR="006F782B" w:rsidRDefault="00246BC9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418" w:type="dxa"/>
          </w:tcPr>
          <w:p w:rsidR="006F782B" w:rsidRDefault="00075109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6F782B" w:rsidTr="001A68A3">
        <w:trPr>
          <w:trHeight w:val="1238"/>
        </w:trPr>
        <w:tc>
          <w:tcPr>
            <w:tcW w:w="534" w:type="dxa"/>
          </w:tcPr>
          <w:p w:rsidR="006F782B" w:rsidRDefault="00075109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6F782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84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1843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2268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Роговцева, Н.В.Богданова, Н.В. Добромыслова</w:t>
            </w:r>
          </w:p>
        </w:tc>
        <w:tc>
          <w:tcPr>
            <w:tcW w:w="2551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2552" w:type="dxa"/>
          </w:tcPr>
          <w:p w:rsidR="006F782B" w:rsidRDefault="006F782B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  <w:tc>
          <w:tcPr>
            <w:tcW w:w="1276" w:type="dxa"/>
          </w:tcPr>
          <w:p w:rsidR="006F782B" w:rsidRDefault="00075109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275" w:type="dxa"/>
          </w:tcPr>
          <w:p w:rsidR="006F782B" w:rsidRDefault="00246BC9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418" w:type="dxa"/>
          </w:tcPr>
          <w:p w:rsidR="006F782B" w:rsidRDefault="00075109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6F782B" w:rsidTr="00246BC9">
        <w:trPr>
          <w:trHeight w:val="1124"/>
        </w:trPr>
        <w:tc>
          <w:tcPr>
            <w:tcW w:w="534" w:type="dxa"/>
          </w:tcPr>
          <w:p w:rsidR="006F782B" w:rsidRDefault="00075109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984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843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 для 1-2 класса</w:t>
            </w:r>
          </w:p>
        </w:tc>
        <w:tc>
          <w:tcPr>
            <w:tcW w:w="2268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Я. Барышников, А.И. Белоусов</w:t>
            </w:r>
          </w:p>
        </w:tc>
        <w:tc>
          <w:tcPr>
            <w:tcW w:w="2551" w:type="dxa"/>
          </w:tcPr>
          <w:p w:rsidR="006F782B" w:rsidRDefault="006F782B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11</w:t>
            </w:r>
          </w:p>
        </w:tc>
        <w:tc>
          <w:tcPr>
            <w:tcW w:w="2552" w:type="dxa"/>
          </w:tcPr>
          <w:p w:rsidR="006F782B" w:rsidRDefault="006F782B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6F782B" w:rsidRDefault="00BF381A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275" w:type="dxa"/>
          </w:tcPr>
          <w:p w:rsidR="006F782B" w:rsidRDefault="00246BC9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418" w:type="dxa"/>
          </w:tcPr>
          <w:p w:rsidR="006F782B" w:rsidRDefault="00075109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:rsidR="006B35CB" w:rsidRDefault="006B35CB" w:rsidP="00517AA0">
      <w:pPr>
        <w:ind w:right="-2"/>
        <w:jc w:val="center"/>
        <w:rPr>
          <w:rFonts w:ascii="Times New Roman" w:hAnsi="Times New Roman" w:cs="Times New Roman"/>
          <w:sz w:val="28"/>
        </w:rPr>
      </w:pPr>
    </w:p>
    <w:p w:rsidR="00517AA0" w:rsidRPr="006B35CB" w:rsidRDefault="00517AA0" w:rsidP="00517AA0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  <w:r w:rsidRPr="006B35CB">
        <w:rPr>
          <w:rFonts w:ascii="Times New Roman" w:hAnsi="Times New Roman" w:cs="Times New Roman"/>
          <w:sz w:val="28"/>
          <w:u w:val="single"/>
        </w:rPr>
        <w:t>Список</w:t>
      </w:r>
      <w:r w:rsidR="007C1C7A">
        <w:rPr>
          <w:rFonts w:ascii="Times New Roman" w:hAnsi="Times New Roman" w:cs="Times New Roman"/>
          <w:sz w:val="28"/>
          <w:u w:val="single"/>
        </w:rPr>
        <w:t xml:space="preserve"> учебников для 3  класса на 2017-2018</w:t>
      </w:r>
      <w:r w:rsidRPr="006B35CB">
        <w:rPr>
          <w:rFonts w:ascii="Times New Roman" w:hAnsi="Times New Roman" w:cs="Times New Roman"/>
          <w:sz w:val="28"/>
          <w:u w:val="single"/>
        </w:rPr>
        <w:t xml:space="preserve"> учебный год</w:t>
      </w:r>
    </w:p>
    <w:tbl>
      <w:tblPr>
        <w:tblStyle w:val="a3"/>
        <w:tblpPr w:leftFromText="180" w:rightFromText="180" w:vertAnchor="text" w:horzAnchor="margin" w:tblpY="362"/>
        <w:tblW w:w="15701" w:type="dxa"/>
        <w:tblLayout w:type="fixed"/>
        <w:tblLook w:val="04A0"/>
      </w:tblPr>
      <w:tblGrid>
        <w:gridCol w:w="534"/>
        <w:gridCol w:w="1984"/>
        <w:gridCol w:w="1985"/>
        <w:gridCol w:w="2409"/>
        <w:gridCol w:w="2268"/>
        <w:gridCol w:w="2565"/>
        <w:gridCol w:w="1404"/>
        <w:gridCol w:w="1276"/>
        <w:gridCol w:w="1276"/>
      </w:tblGrid>
      <w:tr w:rsidR="00075109" w:rsidTr="009F45C8">
        <w:trPr>
          <w:trHeight w:val="955"/>
        </w:trPr>
        <w:tc>
          <w:tcPr>
            <w:tcW w:w="534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1984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 учебного предмета </w:t>
            </w:r>
          </w:p>
        </w:tc>
        <w:tc>
          <w:tcPr>
            <w:tcW w:w="1985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</w:t>
            </w:r>
          </w:p>
        </w:tc>
        <w:tc>
          <w:tcPr>
            <w:tcW w:w="2409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ы  учебника</w:t>
            </w:r>
          </w:p>
        </w:tc>
        <w:tc>
          <w:tcPr>
            <w:tcW w:w="2268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</w:tc>
        <w:tc>
          <w:tcPr>
            <w:tcW w:w="2565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электронного приложения</w:t>
            </w:r>
          </w:p>
        </w:tc>
        <w:tc>
          <w:tcPr>
            <w:tcW w:w="1404" w:type="dxa"/>
          </w:tcPr>
          <w:p w:rsidR="00075109" w:rsidRDefault="009F45C8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учен-ков</w:t>
            </w:r>
          </w:p>
        </w:tc>
        <w:tc>
          <w:tcPr>
            <w:tcW w:w="1276" w:type="dxa"/>
          </w:tcPr>
          <w:p w:rsidR="00075109" w:rsidRDefault="009F45C8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но учеб-ков</w:t>
            </w:r>
          </w:p>
        </w:tc>
        <w:tc>
          <w:tcPr>
            <w:tcW w:w="1276" w:type="dxa"/>
          </w:tcPr>
          <w:p w:rsidR="009F45C8" w:rsidRDefault="009F45C8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лось</w:t>
            </w:r>
          </w:p>
          <w:p w:rsidR="00075109" w:rsidRPr="009F45C8" w:rsidRDefault="009F45C8" w:rsidP="009F45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ебн-ков</w:t>
            </w:r>
          </w:p>
        </w:tc>
      </w:tr>
      <w:tr w:rsidR="00075109" w:rsidTr="001A68A3">
        <w:trPr>
          <w:trHeight w:val="1000"/>
        </w:trPr>
        <w:tc>
          <w:tcPr>
            <w:tcW w:w="534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984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985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 (в 2-х частях)</w:t>
            </w:r>
          </w:p>
        </w:tc>
        <w:tc>
          <w:tcPr>
            <w:tcW w:w="2409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П. Канакина,</w:t>
            </w:r>
          </w:p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.Г. Горецкий</w:t>
            </w:r>
          </w:p>
        </w:tc>
        <w:tc>
          <w:tcPr>
            <w:tcW w:w="2268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3</w:t>
            </w:r>
          </w:p>
        </w:tc>
        <w:tc>
          <w:tcPr>
            <w:tcW w:w="2565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</w:t>
            </w:r>
          </w:p>
        </w:tc>
        <w:tc>
          <w:tcPr>
            <w:tcW w:w="1404" w:type="dxa"/>
          </w:tcPr>
          <w:p w:rsidR="00075109" w:rsidRDefault="00246BC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276" w:type="dxa"/>
          </w:tcPr>
          <w:p w:rsidR="00075109" w:rsidRDefault="00246BC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276" w:type="dxa"/>
          </w:tcPr>
          <w:p w:rsidR="00075109" w:rsidRDefault="00246BC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075109" w:rsidTr="009F45C8">
        <w:trPr>
          <w:trHeight w:val="1593"/>
        </w:trPr>
        <w:tc>
          <w:tcPr>
            <w:tcW w:w="534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1984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1985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  (в 2-х частях)</w:t>
            </w:r>
          </w:p>
        </w:tc>
        <w:tc>
          <w:tcPr>
            <w:tcW w:w="2409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Ф.Климанова, В.Г.Горецкий, М.В.Голованова, Л.А.Виноградская, М.В.Бойкина</w:t>
            </w:r>
          </w:p>
        </w:tc>
        <w:tc>
          <w:tcPr>
            <w:tcW w:w="2268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3</w:t>
            </w:r>
          </w:p>
        </w:tc>
        <w:tc>
          <w:tcPr>
            <w:tcW w:w="2565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диоприложение к учебнику</w:t>
            </w:r>
          </w:p>
        </w:tc>
        <w:tc>
          <w:tcPr>
            <w:tcW w:w="1404" w:type="dxa"/>
          </w:tcPr>
          <w:p w:rsidR="00075109" w:rsidRDefault="00246BC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276" w:type="dxa"/>
          </w:tcPr>
          <w:p w:rsidR="00075109" w:rsidRDefault="00246BC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276" w:type="dxa"/>
          </w:tcPr>
          <w:p w:rsidR="00075109" w:rsidRDefault="00246BC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075109" w:rsidTr="009F45C8">
        <w:trPr>
          <w:trHeight w:val="1330"/>
        </w:trPr>
        <w:tc>
          <w:tcPr>
            <w:tcW w:w="534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984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</w:t>
            </w:r>
          </w:p>
        </w:tc>
        <w:tc>
          <w:tcPr>
            <w:tcW w:w="1985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 ( в 2-х частях)</w:t>
            </w:r>
          </w:p>
        </w:tc>
        <w:tc>
          <w:tcPr>
            <w:tcW w:w="2409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Л.Бим, Л.И.Рыжова, Л.М.Фомичева</w:t>
            </w:r>
          </w:p>
        </w:tc>
        <w:tc>
          <w:tcPr>
            <w:tcW w:w="2268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3</w:t>
            </w:r>
          </w:p>
        </w:tc>
        <w:tc>
          <w:tcPr>
            <w:tcW w:w="2565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 с аудиокурсом</w:t>
            </w:r>
          </w:p>
        </w:tc>
        <w:tc>
          <w:tcPr>
            <w:tcW w:w="1404" w:type="dxa"/>
          </w:tcPr>
          <w:p w:rsidR="00075109" w:rsidRDefault="00986207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276" w:type="dxa"/>
          </w:tcPr>
          <w:p w:rsidR="00075109" w:rsidRDefault="00986207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276" w:type="dxa"/>
          </w:tcPr>
          <w:p w:rsidR="00075109" w:rsidRDefault="00986207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075109" w:rsidTr="001A68A3">
        <w:trPr>
          <w:trHeight w:val="1268"/>
        </w:trPr>
        <w:tc>
          <w:tcPr>
            <w:tcW w:w="534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984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 язык</w:t>
            </w:r>
          </w:p>
        </w:tc>
        <w:tc>
          <w:tcPr>
            <w:tcW w:w="1985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 (в 2-х частях)</w:t>
            </w:r>
          </w:p>
        </w:tc>
        <w:tc>
          <w:tcPr>
            <w:tcW w:w="2409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П.Кузовлев, Н.М.Лапа, И.П.Костина, Е.В. Кузнецова</w:t>
            </w:r>
          </w:p>
        </w:tc>
        <w:tc>
          <w:tcPr>
            <w:tcW w:w="2268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3</w:t>
            </w:r>
          </w:p>
        </w:tc>
        <w:tc>
          <w:tcPr>
            <w:tcW w:w="2565" w:type="dxa"/>
          </w:tcPr>
          <w:p w:rsidR="00075109" w:rsidRDefault="0007510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 с аудиокурсом</w:t>
            </w:r>
          </w:p>
        </w:tc>
        <w:tc>
          <w:tcPr>
            <w:tcW w:w="1404" w:type="dxa"/>
          </w:tcPr>
          <w:p w:rsidR="00075109" w:rsidRDefault="00986207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276" w:type="dxa"/>
          </w:tcPr>
          <w:p w:rsidR="00075109" w:rsidRDefault="00986207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276" w:type="dxa"/>
          </w:tcPr>
          <w:p w:rsidR="00075109" w:rsidRDefault="00986207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3B4C40" w:rsidTr="009F45C8">
        <w:trPr>
          <w:trHeight w:val="1593"/>
        </w:trPr>
        <w:tc>
          <w:tcPr>
            <w:tcW w:w="534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984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1985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 (в 2-х частях)</w:t>
            </w:r>
          </w:p>
        </w:tc>
        <w:tc>
          <w:tcPr>
            <w:tcW w:w="2409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И.Моро,  М.А.Бантова, Г.В.Бельтюкова, С.И. Волкова, С.В. Степанова</w:t>
            </w:r>
          </w:p>
        </w:tc>
        <w:tc>
          <w:tcPr>
            <w:tcW w:w="2268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3</w:t>
            </w:r>
          </w:p>
        </w:tc>
        <w:tc>
          <w:tcPr>
            <w:tcW w:w="2565" w:type="dxa"/>
          </w:tcPr>
          <w:p w:rsidR="003B4C40" w:rsidRDefault="003B4C40" w:rsidP="00246BC9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  <w:tc>
          <w:tcPr>
            <w:tcW w:w="1404" w:type="dxa"/>
          </w:tcPr>
          <w:p w:rsidR="003B4C40" w:rsidRDefault="00246BC9" w:rsidP="00246BC9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276" w:type="dxa"/>
          </w:tcPr>
          <w:p w:rsidR="003B4C40" w:rsidRDefault="00246BC9" w:rsidP="00246BC9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276" w:type="dxa"/>
          </w:tcPr>
          <w:p w:rsidR="003B4C40" w:rsidRDefault="00246BC9" w:rsidP="00246BC9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3B4C40" w:rsidTr="001A68A3">
        <w:trPr>
          <w:trHeight w:val="913"/>
        </w:trPr>
        <w:tc>
          <w:tcPr>
            <w:tcW w:w="534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1984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ружающий мир  </w:t>
            </w:r>
          </w:p>
        </w:tc>
        <w:tc>
          <w:tcPr>
            <w:tcW w:w="1985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 (в 2-х частях)</w:t>
            </w:r>
          </w:p>
        </w:tc>
        <w:tc>
          <w:tcPr>
            <w:tcW w:w="2409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 Плешаков</w:t>
            </w:r>
          </w:p>
        </w:tc>
        <w:tc>
          <w:tcPr>
            <w:tcW w:w="2268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3</w:t>
            </w:r>
          </w:p>
        </w:tc>
        <w:tc>
          <w:tcPr>
            <w:tcW w:w="2565" w:type="dxa"/>
          </w:tcPr>
          <w:p w:rsidR="003B4C40" w:rsidRDefault="003B4C40" w:rsidP="00246BC9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  <w:tc>
          <w:tcPr>
            <w:tcW w:w="1404" w:type="dxa"/>
          </w:tcPr>
          <w:p w:rsidR="003B4C40" w:rsidRDefault="00246BC9" w:rsidP="00246BC9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276" w:type="dxa"/>
          </w:tcPr>
          <w:p w:rsidR="003B4C40" w:rsidRDefault="00246BC9" w:rsidP="00246BC9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276" w:type="dxa"/>
          </w:tcPr>
          <w:p w:rsidR="003B4C40" w:rsidRDefault="00246BC9" w:rsidP="00246BC9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3B4C40" w:rsidTr="001A68A3">
        <w:trPr>
          <w:trHeight w:val="927"/>
        </w:trPr>
        <w:tc>
          <w:tcPr>
            <w:tcW w:w="534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1984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1985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2409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Д.Критская, Г.П. Сергеева, Т.С. Шмагина</w:t>
            </w:r>
          </w:p>
        </w:tc>
        <w:tc>
          <w:tcPr>
            <w:tcW w:w="2268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3</w:t>
            </w:r>
          </w:p>
        </w:tc>
        <w:tc>
          <w:tcPr>
            <w:tcW w:w="2565" w:type="dxa"/>
          </w:tcPr>
          <w:p w:rsidR="003B4C40" w:rsidRDefault="003B4C40" w:rsidP="00246BC9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4" w:type="dxa"/>
          </w:tcPr>
          <w:p w:rsidR="003B4C40" w:rsidRDefault="00246BC9" w:rsidP="00246BC9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276" w:type="dxa"/>
          </w:tcPr>
          <w:p w:rsidR="003B4C40" w:rsidRDefault="00246BC9" w:rsidP="00246BC9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276" w:type="dxa"/>
          </w:tcPr>
          <w:p w:rsidR="003B4C40" w:rsidRDefault="00246BC9" w:rsidP="00246BC9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3B4C40" w:rsidTr="009F45C8">
        <w:trPr>
          <w:trHeight w:val="1593"/>
        </w:trPr>
        <w:tc>
          <w:tcPr>
            <w:tcW w:w="534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1984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1985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. Искусство вокруг нас</w:t>
            </w:r>
          </w:p>
        </w:tc>
        <w:tc>
          <w:tcPr>
            <w:tcW w:w="2409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Горяева, Л.А. Неменская, А.С. Питерских  под ред. Б.М. Неменского</w:t>
            </w:r>
          </w:p>
        </w:tc>
        <w:tc>
          <w:tcPr>
            <w:tcW w:w="2268" w:type="dxa"/>
          </w:tcPr>
          <w:p w:rsidR="003B4C40" w:rsidRDefault="00246BC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3</w:t>
            </w:r>
          </w:p>
        </w:tc>
        <w:tc>
          <w:tcPr>
            <w:tcW w:w="2565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4" w:type="dxa"/>
          </w:tcPr>
          <w:p w:rsidR="003B4C40" w:rsidRDefault="00246BC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276" w:type="dxa"/>
          </w:tcPr>
          <w:p w:rsidR="003B4C40" w:rsidRDefault="00246BC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276" w:type="dxa"/>
          </w:tcPr>
          <w:p w:rsidR="003B4C40" w:rsidRDefault="00246BC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3B4C40" w:rsidTr="001A68A3">
        <w:trPr>
          <w:trHeight w:val="1018"/>
        </w:trPr>
        <w:tc>
          <w:tcPr>
            <w:tcW w:w="534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.</w:t>
            </w:r>
          </w:p>
        </w:tc>
        <w:tc>
          <w:tcPr>
            <w:tcW w:w="1984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985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 для 3-4 класса</w:t>
            </w:r>
          </w:p>
        </w:tc>
        <w:tc>
          <w:tcPr>
            <w:tcW w:w="2409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Я. Барышников, А.И. Белоусов</w:t>
            </w:r>
          </w:p>
        </w:tc>
        <w:tc>
          <w:tcPr>
            <w:tcW w:w="2268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13</w:t>
            </w:r>
          </w:p>
        </w:tc>
        <w:tc>
          <w:tcPr>
            <w:tcW w:w="2565" w:type="dxa"/>
          </w:tcPr>
          <w:p w:rsidR="003B4C40" w:rsidRDefault="003B4C40" w:rsidP="00246BC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4" w:type="dxa"/>
          </w:tcPr>
          <w:p w:rsidR="003B4C40" w:rsidRDefault="00986207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276" w:type="dxa"/>
          </w:tcPr>
          <w:p w:rsidR="003B4C40" w:rsidRDefault="00986207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276" w:type="dxa"/>
          </w:tcPr>
          <w:p w:rsidR="003B4C40" w:rsidRDefault="00986207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246BC9" w:rsidTr="001A68A3">
        <w:trPr>
          <w:trHeight w:val="1096"/>
        </w:trPr>
        <w:tc>
          <w:tcPr>
            <w:tcW w:w="534" w:type="dxa"/>
          </w:tcPr>
          <w:p w:rsidR="00246BC9" w:rsidRDefault="00246BC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984" w:type="dxa"/>
          </w:tcPr>
          <w:p w:rsidR="00246BC9" w:rsidRDefault="00246BC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1985" w:type="dxa"/>
          </w:tcPr>
          <w:p w:rsidR="00246BC9" w:rsidRDefault="00246BC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2409" w:type="dxa"/>
          </w:tcPr>
          <w:p w:rsidR="00246BC9" w:rsidRDefault="00246BC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Роговцева</w:t>
            </w:r>
          </w:p>
        </w:tc>
        <w:tc>
          <w:tcPr>
            <w:tcW w:w="2268" w:type="dxa"/>
          </w:tcPr>
          <w:p w:rsidR="00246BC9" w:rsidRDefault="00246BC9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3</w:t>
            </w:r>
          </w:p>
        </w:tc>
        <w:tc>
          <w:tcPr>
            <w:tcW w:w="2565" w:type="dxa"/>
          </w:tcPr>
          <w:p w:rsidR="00246BC9" w:rsidRDefault="004E7141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  <w:tc>
          <w:tcPr>
            <w:tcW w:w="1404" w:type="dxa"/>
          </w:tcPr>
          <w:p w:rsidR="00246BC9" w:rsidRDefault="004E7141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276" w:type="dxa"/>
          </w:tcPr>
          <w:p w:rsidR="00246BC9" w:rsidRDefault="004E7141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276" w:type="dxa"/>
          </w:tcPr>
          <w:p w:rsidR="00246BC9" w:rsidRDefault="004E7141" w:rsidP="00246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</w:tbl>
    <w:p w:rsidR="00E57577" w:rsidRDefault="00E57577" w:rsidP="005B049D">
      <w:pPr>
        <w:ind w:right="-2"/>
        <w:jc w:val="center"/>
        <w:rPr>
          <w:rFonts w:ascii="Times New Roman" w:hAnsi="Times New Roman" w:cs="Times New Roman"/>
          <w:sz w:val="28"/>
        </w:rPr>
      </w:pPr>
    </w:p>
    <w:p w:rsidR="005B049D" w:rsidRPr="006B35CB" w:rsidRDefault="005B049D" w:rsidP="005B049D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  <w:r w:rsidRPr="006B35CB">
        <w:rPr>
          <w:rFonts w:ascii="Times New Roman" w:hAnsi="Times New Roman" w:cs="Times New Roman"/>
          <w:sz w:val="28"/>
          <w:u w:val="single"/>
        </w:rPr>
        <w:t>Списо</w:t>
      </w:r>
      <w:r w:rsidR="007C1C7A">
        <w:rPr>
          <w:rFonts w:ascii="Times New Roman" w:hAnsi="Times New Roman" w:cs="Times New Roman"/>
          <w:sz w:val="28"/>
          <w:u w:val="single"/>
        </w:rPr>
        <w:t>к учебников для 4 класса на 2017-2018</w:t>
      </w:r>
      <w:r w:rsidRPr="006B35CB">
        <w:rPr>
          <w:rFonts w:ascii="Times New Roman" w:hAnsi="Times New Roman" w:cs="Times New Roman"/>
          <w:sz w:val="28"/>
          <w:u w:val="single"/>
        </w:rPr>
        <w:t xml:space="preserve"> учебный год</w:t>
      </w:r>
    </w:p>
    <w:tbl>
      <w:tblPr>
        <w:tblStyle w:val="a3"/>
        <w:tblpPr w:leftFromText="180" w:rightFromText="180" w:vertAnchor="text" w:horzAnchor="margin" w:tblpY="362"/>
        <w:tblW w:w="15701" w:type="dxa"/>
        <w:tblLayout w:type="fixed"/>
        <w:tblLook w:val="04A0"/>
      </w:tblPr>
      <w:tblGrid>
        <w:gridCol w:w="534"/>
        <w:gridCol w:w="1984"/>
        <w:gridCol w:w="2410"/>
        <w:gridCol w:w="2410"/>
        <w:gridCol w:w="1842"/>
        <w:gridCol w:w="2205"/>
        <w:gridCol w:w="15"/>
        <w:gridCol w:w="1466"/>
        <w:gridCol w:w="1417"/>
        <w:gridCol w:w="1418"/>
      </w:tblGrid>
      <w:tr w:rsidR="004B6573" w:rsidTr="009F45C8">
        <w:trPr>
          <w:trHeight w:val="955"/>
        </w:trPr>
        <w:tc>
          <w:tcPr>
            <w:tcW w:w="534" w:type="dxa"/>
          </w:tcPr>
          <w:p w:rsidR="004B6573" w:rsidRDefault="004B6573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1984" w:type="dxa"/>
          </w:tcPr>
          <w:p w:rsidR="004B6573" w:rsidRDefault="004B6573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 учебного предмета </w:t>
            </w:r>
          </w:p>
        </w:tc>
        <w:tc>
          <w:tcPr>
            <w:tcW w:w="2410" w:type="dxa"/>
          </w:tcPr>
          <w:p w:rsidR="004B6573" w:rsidRDefault="004B6573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</w:t>
            </w:r>
          </w:p>
        </w:tc>
        <w:tc>
          <w:tcPr>
            <w:tcW w:w="2410" w:type="dxa"/>
          </w:tcPr>
          <w:p w:rsidR="004B6573" w:rsidRDefault="004B6573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ы  учебника</w:t>
            </w:r>
          </w:p>
        </w:tc>
        <w:tc>
          <w:tcPr>
            <w:tcW w:w="1842" w:type="dxa"/>
          </w:tcPr>
          <w:p w:rsidR="004B6573" w:rsidRDefault="004B6573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</w:tc>
        <w:tc>
          <w:tcPr>
            <w:tcW w:w="2205" w:type="dxa"/>
          </w:tcPr>
          <w:p w:rsidR="004B6573" w:rsidRDefault="004B6573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электронного приложения</w:t>
            </w:r>
          </w:p>
        </w:tc>
        <w:tc>
          <w:tcPr>
            <w:tcW w:w="1481" w:type="dxa"/>
            <w:gridSpan w:val="2"/>
          </w:tcPr>
          <w:p w:rsidR="004B6573" w:rsidRDefault="009F45C8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 учен-ков</w:t>
            </w:r>
          </w:p>
        </w:tc>
        <w:tc>
          <w:tcPr>
            <w:tcW w:w="1417" w:type="dxa"/>
          </w:tcPr>
          <w:p w:rsidR="004B6573" w:rsidRDefault="009F45C8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но учеб-ков</w:t>
            </w:r>
          </w:p>
        </w:tc>
        <w:tc>
          <w:tcPr>
            <w:tcW w:w="1418" w:type="dxa"/>
          </w:tcPr>
          <w:p w:rsidR="004B6573" w:rsidRDefault="009F45C8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лось учеб-ков</w:t>
            </w:r>
          </w:p>
        </w:tc>
      </w:tr>
      <w:tr w:rsidR="004B6573" w:rsidTr="001A68A3">
        <w:trPr>
          <w:trHeight w:val="1002"/>
        </w:trPr>
        <w:tc>
          <w:tcPr>
            <w:tcW w:w="534" w:type="dxa"/>
          </w:tcPr>
          <w:p w:rsidR="004B6573" w:rsidRDefault="004B6573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984" w:type="dxa"/>
          </w:tcPr>
          <w:p w:rsidR="004B6573" w:rsidRDefault="004B6573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2410" w:type="dxa"/>
          </w:tcPr>
          <w:p w:rsidR="004B6573" w:rsidRDefault="004B6573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 (в 2-х частях)</w:t>
            </w:r>
          </w:p>
        </w:tc>
        <w:tc>
          <w:tcPr>
            <w:tcW w:w="2410" w:type="dxa"/>
          </w:tcPr>
          <w:p w:rsidR="004B6573" w:rsidRDefault="004B6573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П. Канакина,</w:t>
            </w:r>
          </w:p>
          <w:p w:rsidR="004B6573" w:rsidRDefault="004B6573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.Г. Горецкий</w:t>
            </w:r>
          </w:p>
        </w:tc>
        <w:tc>
          <w:tcPr>
            <w:tcW w:w="1842" w:type="dxa"/>
          </w:tcPr>
          <w:p w:rsidR="004B6573" w:rsidRDefault="004B6573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2205" w:type="dxa"/>
          </w:tcPr>
          <w:p w:rsidR="004B6573" w:rsidRDefault="004B6573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</w:t>
            </w:r>
          </w:p>
        </w:tc>
        <w:tc>
          <w:tcPr>
            <w:tcW w:w="1481" w:type="dxa"/>
            <w:gridSpan w:val="2"/>
          </w:tcPr>
          <w:p w:rsidR="004B6573" w:rsidRDefault="004E7141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17" w:type="dxa"/>
          </w:tcPr>
          <w:p w:rsidR="004B6573" w:rsidRDefault="004E7141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8" w:type="dxa"/>
          </w:tcPr>
          <w:p w:rsidR="004B6573" w:rsidRDefault="004E7141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4B6573" w:rsidTr="001A68A3">
        <w:trPr>
          <w:trHeight w:val="974"/>
        </w:trPr>
        <w:tc>
          <w:tcPr>
            <w:tcW w:w="534" w:type="dxa"/>
          </w:tcPr>
          <w:p w:rsidR="004B6573" w:rsidRDefault="004B6573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984" w:type="dxa"/>
          </w:tcPr>
          <w:p w:rsidR="004B6573" w:rsidRDefault="004B6573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2410" w:type="dxa"/>
          </w:tcPr>
          <w:p w:rsidR="004B6573" w:rsidRDefault="004B6573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  (в 2-х частях)</w:t>
            </w:r>
          </w:p>
        </w:tc>
        <w:tc>
          <w:tcPr>
            <w:tcW w:w="2410" w:type="dxa"/>
          </w:tcPr>
          <w:p w:rsidR="004B6573" w:rsidRDefault="004B6573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Ф.Климанова, В.Г.Горецкий, М.В.Голованова</w:t>
            </w:r>
          </w:p>
        </w:tc>
        <w:tc>
          <w:tcPr>
            <w:tcW w:w="1842" w:type="dxa"/>
          </w:tcPr>
          <w:p w:rsidR="004B6573" w:rsidRDefault="004B6573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2205" w:type="dxa"/>
          </w:tcPr>
          <w:p w:rsidR="004B6573" w:rsidRDefault="004B6573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диоприложение к учебнику</w:t>
            </w:r>
          </w:p>
        </w:tc>
        <w:tc>
          <w:tcPr>
            <w:tcW w:w="1481" w:type="dxa"/>
            <w:gridSpan w:val="2"/>
          </w:tcPr>
          <w:p w:rsidR="004B6573" w:rsidRDefault="004E7141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17" w:type="dxa"/>
          </w:tcPr>
          <w:p w:rsidR="004B6573" w:rsidRDefault="004E7141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8" w:type="dxa"/>
          </w:tcPr>
          <w:p w:rsidR="004B6573" w:rsidRDefault="004E7141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4B6573" w:rsidTr="001A68A3">
        <w:trPr>
          <w:trHeight w:val="1272"/>
        </w:trPr>
        <w:tc>
          <w:tcPr>
            <w:tcW w:w="534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984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</w:t>
            </w:r>
          </w:p>
        </w:tc>
        <w:tc>
          <w:tcPr>
            <w:tcW w:w="2410" w:type="dxa"/>
          </w:tcPr>
          <w:p w:rsidR="001A68A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мецкий язык </w:t>
            </w:r>
          </w:p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 в 2-х частях)</w:t>
            </w:r>
          </w:p>
        </w:tc>
        <w:tc>
          <w:tcPr>
            <w:tcW w:w="2410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Л.Бим, Л.И.Рыжова</w:t>
            </w:r>
          </w:p>
        </w:tc>
        <w:tc>
          <w:tcPr>
            <w:tcW w:w="1842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2205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 с аудиокурсом</w:t>
            </w:r>
          </w:p>
        </w:tc>
        <w:tc>
          <w:tcPr>
            <w:tcW w:w="1481" w:type="dxa"/>
            <w:gridSpan w:val="2"/>
          </w:tcPr>
          <w:p w:rsidR="004B6573" w:rsidRDefault="00986207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17" w:type="dxa"/>
          </w:tcPr>
          <w:p w:rsidR="004B6573" w:rsidRDefault="00986207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4B6573" w:rsidRDefault="00986207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4B6573" w:rsidTr="009F45C8">
        <w:trPr>
          <w:trHeight w:val="1593"/>
        </w:trPr>
        <w:tc>
          <w:tcPr>
            <w:tcW w:w="534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984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 язык</w:t>
            </w:r>
          </w:p>
        </w:tc>
        <w:tc>
          <w:tcPr>
            <w:tcW w:w="2410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 (в 2-х частях)</w:t>
            </w:r>
          </w:p>
        </w:tc>
        <w:tc>
          <w:tcPr>
            <w:tcW w:w="2410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П.Кузовлев, Э.Ш. Перегудова, О.В. Стрельникова, О.В. Дуванова</w:t>
            </w:r>
          </w:p>
        </w:tc>
        <w:tc>
          <w:tcPr>
            <w:tcW w:w="1842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2205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 с аудиокурсом</w:t>
            </w:r>
          </w:p>
        </w:tc>
        <w:tc>
          <w:tcPr>
            <w:tcW w:w="1481" w:type="dxa"/>
            <w:gridSpan w:val="2"/>
          </w:tcPr>
          <w:p w:rsidR="004B6573" w:rsidRDefault="00986207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7" w:type="dxa"/>
          </w:tcPr>
          <w:p w:rsidR="004B6573" w:rsidRDefault="00986207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418" w:type="dxa"/>
          </w:tcPr>
          <w:p w:rsidR="004B6573" w:rsidRDefault="00986207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</w:tr>
      <w:tr w:rsidR="004B6573" w:rsidTr="001A68A3">
        <w:trPr>
          <w:trHeight w:val="986"/>
        </w:trPr>
        <w:tc>
          <w:tcPr>
            <w:tcW w:w="534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.</w:t>
            </w:r>
          </w:p>
        </w:tc>
        <w:tc>
          <w:tcPr>
            <w:tcW w:w="1984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2410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 (в 2-х частях)</w:t>
            </w:r>
          </w:p>
        </w:tc>
        <w:tc>
          <w:tcPr>
            <w:tcW w:w="2410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И.Моро,  М.А.Бантова, Г.В.Бельтюкова</w:t>
            </w:r>
          </w:p>
        </w:tc>
        <w:tc>
          <w:tcPr>
            <w:tcW w:w="1842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2205" w:type="dxa"/>
          </w:tcPr>
          <w:p w:rsidR="004B6573" w:rsidRDefault="004B6573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  <w:tc>
          <w:tcPr>
            <w:tcW w:w="1481" w:type="dxa"/>
            <w:gridSpan w:val="2"/>
          </w:tcPr>
          <w:p w:rsidR="004B6573" w:rsidRDefault="004E7141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17" w:type="dxa"/>
          </w:tcPr>
          <w:p w:rsidR="004B6573" w:rsidRDefault="004E7141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8" w:type="dxa"/>
          </w:tcPr>
          <w:p w:rsidR="004B6573" w:rsidRDefault="004E7141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4B6573" w:rsidTr="001A68A3">
        <w:trPr>
          <w:trHeight w:val="971"/>
        </w:trPr>
        <w:tc>
          <w:tcPr>
            <w:tcW w:w="534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1984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ружающий мир  </w:t>
            </w:r>
          </w:p>
        </w:tc>
        <w:tc>
          <w:tcPr>
            <w:tcW w:w="2410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 (в 2-х частях)</w:t>
            </w:r>
          </w:p>
        </w:tc>
        <w:tc>
          <w:tcPr>
            <w:tcW w:w="2410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 Плешаков, Е.А. Крючкова</w:t>
            </w:r>
          </w:p>
        </w:tc>
        <w:tc>
          <w:tcPr>
            <w:tcW w:w="1842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2205" w:type="dxa"/>
          </w:tcPr>
          <w:p w:rsidR="004B6573" w:rsidRDefault="004B6573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  <w:tc>
          <w:tcPr>
            <w:tcW w:w="1481" w:type="dxa"/>
            <w:gridSpan w:val="2"/>
          </w:tcPr>
          <w:p w:rsidR="004B6573" w:rsidRDefault="004E7141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17" w:type="dxa"/>
          </w:tcPr>
          <w:p w:rsidR="004B6573" w:rsidRDefault="004E7141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8" w:type="dxa"/>
          </w:tcPr>
          <w:p w:rsidR="004B6573" w:rsidRDefault="004E7141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4B6573" w:rsidTr="00986207">
        <w:trPr>
          <w:trHeight w:val="1593"/>
        </w:trPr>
        <w:tc>
          <w:tcPr>
            <w:tcW w:w="534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1984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религиозных культур и светской этики</w:t>
            </w:r>
          </w:p>
        </w:tc>
        <w:tc>
          <w:tcPr>
            <w:tcW w:w="2410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духовно-нравственной культуры народов России. Основы религиозных культур и светской этики</w:t>
            </w:r>
          </w:p>
        </w:tc>
        <w:tc>
          <w:tcPr>
            <w:tcW w:w="2410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В. Саплина, А.И. Саплин</w:t>
            </w:r>
          </w:p>
        </w:tc>
        <w:tc>
          <w:tcPr>
            <w:tcW w:w="1842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 Астрель», 2014</w:t>
            </w:r>
          </w:p>
        </w:tc>
        <w:tc>
          <w:tcPr>
            <w:tcW w:w="2205" w:type="dxa"/>
          </w:tcPr>
          <w:p w:rsidR="004B6573" w:rsidRDefault="004B6573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1" w:type="dxa"/>
            <w:gridSpan w:val="2"/>
          </w:tcPr>
          <w:p w:rsidR="004B6573" w:rsidRDefault="004E7141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17" w:type="dxa"/>
          </w:tcPr>
          <w:p w:rsidR="004B6573" w:rsidRDefault="004E7141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8" w:type="dxa"/>
          </w:tcPr>
          <w:p w:rsidR="004B6573" w:rsidRDefault="004E7141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4B6573" w:rsidTr="001A68A3">
        <w:trPr>
          <w:trHeight w:val="988"/>
        </w:trPr>
        <w:tc>
          <w:tcPr>
            <w:tcW w:w="534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1984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2410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2410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Д.Критская, Г.П. Сергеева, Т.С. Шмагина</w:t>
            </w:r>
          </w:p>
        </w:tc>
        <w:tc>
          <w:tcPr>
            <w:tcW w:w="1842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2205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1" w:type="dxa"/>
            <w:gridSpan w:val="2"/>
          </w:tcPr>
          <w:p w:rsidR="004B6573" w:rsidRDefault="004E7141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17" w:type="dxa"/>
          </w:tcPr>
          <w:p w:rsidR="004B6573" w:rsidRDefault="004E7141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8" w:type="dxa"/>
          </w:tcPr>
          <w:p w:rsidR="004B6573" w:rsidRDefault="004E7141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4B6573" w:rsidTr="001A68A3">
        <w:trPr>
          <w:trHeight w:val="1272"/>
        </w:trPr>
        <w:tc>
          <w:tcPr>
            <w:tcW w:w="534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1984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2410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.  Каждый Народ - художник</w:t>
            </w:r>
          </w:p>
        </w:tc>
        <w:tc>
          <w:tcPr>
            <w:tcW w:w="2410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Л.А. Неменская, </w:t>
            </w:r>
          </w:p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под ред. Б.М. Неменского</w:t>
            </w:r>
          </w:p>
        </w:tc>
        <w:tc>
          <w:tcPr>
            <w:tcW w:w="1842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2205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1" w:type="dxa"/>
            <w:gridSpan w:val="2"/>
          </w:tcPr>
          <w:p w:rsidR="004B6573" w:rsidRDefault="004E7141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17" w:type="dxa"/>
          </w:tcPr>
          <w:p w:rsidR="004B6573" w:rsidRDefault="004E7141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8" w:type="dxa"/>
          </w:tcPr>
          <w:p w:rsidR="004B6573" w:rsidRDefault="004E7141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4B6573" w:rsidTr="001A68A3">
        <w:trPr>
          <w:trHeight w:val="1390"/>
        </w:trPr>
        <w:tc>
          <w:tcPr>
            <w:tcW w:w="534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984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2410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2410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Роговцева, Н.В.Богданова, Н.В.Шипилова, С.В. Анащенкова</w:t>
            </w:r>
          </w:p>
        </w:tc>
        <w:tc>
          <w:tcPr>
            <w:tcW w:w="1842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2205" w:type="dxa"/>
          </w:tcPr>
          <w:p w:rsidR="004B6573" w:rsidRDefault="004B6573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  <w:tc>
          <w:tcPr>
            <w:tcW w:w="1481" w:type="dxa"/>
            <w:gridSpan w:val="2"/>
          </w:tcPr>
          <w:p w:rsidR="004B6573" w:rsidRDefault="004E7141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17" w:type="dxa"/>
          </w:tcPr>
          <w:p w:rsidR="004B6573" w:rsidRDefault="004E7141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8" w:type="dxa"/>
          </w:tcPr>
          <w:p w:rsidR="004B6573" w:rsidRDefault="004E7141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4B6573" w:rsidTr="001A68A3">
        <w:trPr>
          <w:trHeight w:val="985"/>
        </w:trPr>
        <w:tc>
          <w:tcPr>
            <w:tcW w:w="534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984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410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 для 3-4 класса</w:t>
            </w:r>
          </w:p>
        </w:tc>
        <w:tc>
          <w:tcPr>
            <w:tcW w:w="2410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Я. Барышников, А.И. Белоусов</w:t>
            </w:r>
          </w:p>
          <w:p w:rsidR="004B6573" w:rsidRPr="00B0659F" w:rsidRDefault="004B6573" w:rsidP="001A68A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4B6573" w:rsidRDefault="004B6573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13</w:t>
            </w:r>
          </w:p>
        </w:tc>
        <w:tc>
          <w:tcPr>
            <w:tcW w:w="2220" w:type="dxa"/>
            <w:gridSpan w:val="2"/>
          </w:tcPr>
          <w:p w:rsidR="004B6573" w:rsidRDefault="004B6573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66" w:type="dxa"/>
          </w:tcPr>
          <w:p w:rsidR="004B6573" w:rsidRDefault="004E7141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17" w:type="dxa"/>
          </w:tcPr>
          <w:p w:rsidR="004B6573" w:rsidRDefault="004E7141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8" w:type="dxa"/>
          </w:tcPr>
          <w:p w:rsidR="004B6573" w:rsidRDefault="004E7141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</w:tbl>
    <w:p w:rsidR="000429EF" w:rsidRDefault="000429EF" w:rsidP="005B049D">
      <w:pPr>
        <w:ind w:right="-2"/>
        <w:rPr>
          <w:rFonts w:ascii="Times New Roman" w:hAnsi="Times New Roman" w:cs="Times New Roman"/>
          <w:sz w:val="28"/>
        </w:rPr>
      </w:pPr>
    </w:p>
    <w:p w:rsidR="001A68A3" w:rsidRDefault="001A68A3" w:rsidP="00120FA5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</w:p>
    <w:p w:rsidR="00FE0F89" w:rsidRPr="006B35CB" w:rsidRDefault="00120FA5" w:rsidP="00120FA5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  <w:r w:rsidRPr="006B35CB">
        <w:rPr>
          <w:rFonts w:ascii="Times New Roman" w:hAnsi="Times New Roman" w:cs="Times New Roman"/>
          <w:sz w:val="28"/>
          <w:u w:val="single"/>
        </w:rPr>
        <w:lastRenderedPageBreak/>
        <w:t>Списо</w:t>
      </w:r>
      <w:r w:rsidR="007C1C7A">
        <w:rPr>
          <w:rFonts w:ascii="Times New Roman" w:hAnsi="Times New Roman" w:cs="Times New Roman"/>
          <w:sz w:val="28"/>
          <w:u w:val="single"/>
        </w:rPr>
        <w:t>к учебников для 5 класса на 2017-2018</w:t>
      </w:r>
      <w:r w:rsidRPr="006B35CB">
        <w:rPr>
          <w:rFonts w:ascii="Times New Roman" w:hAnsi="Times New Roman" w:cs="Times New Roman"/>
          <w:sz w:val="28"/>
          <w:u w:val="single"/>
        </w:rPr>
        <w:t xml:space="preserve"> учебный год</w:t>
      </w:r>
    </w:p>
    <w:tbl>
      <w:tblPr>
        <w:tblStyle w:val="a3"/>
        <w:tblpPr w:leftFromText="180" w:rightFromText="180" w:vertAnchor="text" w:horzAnchor="margin" w:tblpY="362"/>
        <w:tblW w:w="15559" w:type="dxa"/>
        <w:tblLayout w:type="fixed"/>
        <w:tblLook w:val="04A0"/>
      </w:tblPr>
      <w:tblGrid>
        <w:gridCol w:w="531"/>
        <w:gridCol w:w="1981"/>
        <w:gridCol w:w="2549"/>
        <w:gridCol w:w="2268"/>
        <w:gridCol w:w="2268"/>
        <w:gridCol w:w="1842"/>
        <w:gridCol w:w="1285"/>
        <w:gridCol w:w="1418"/>
        <w:gridCol w:w="1417"/>
      </w:tblGrid>
      <w:tr w:rsidR="004B6573" w:rsidTr="009F45C8">
        <w:trPr>
          <w:trHeight w:val="955"/>
        </w:trPr>
        <w:tc>
          <w:tcPr>
            <w:tcW w:w="531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1981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 учебного предмета </w:t>
            </w:r>
          </w:p>
        </w:tc>
        <w:tc>
          <w:tcPr>
            <w:tcW w:w="2549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</w:t>
            </w:r>
          </w:p>
        </w:tc>
        <w:tc>
          <w:tcPr>
            <w:tcW w:w="2268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ы  учебника</w:t>
            </w:r>
          </w:p>
        </w:tc>
        <w:tc>
          <w:tcPr>
            <w:tcW w:w="2268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</w:tc>
        <w:tc>
          <w:tcPr>
            <w:tcW w:w="1842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электронного приложения</w:t>
            </w:r>
          </w:p>
        </w:tc>
        <w:tc>
          <w:tcPr>
            <w:tcW w:w="1285" w:type="dxa"/>
          </w:tcPr>
          <w:p w:rsidR="004B6573" w:rsidRDefault="005F044B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</w:t>
            </w:r>
            <w:r w:rsidR="00BF3907">
              <w:rPr>
                <w:rFonts w:ascii="Times New Roman" w:hAnsi="Times New Roman" w:cs="Times New Roman"/>
                <w:sz w:val="28"/>
              </w:rPr>
              <w:t>во учен-</w:t>
            </w:r>
            <w:r>
              <w:rPr>
                <w:rFonts w:ascii="Times New Roman" w:hAnsi="Times New Roman" w:cs="Times New Roman"/>
                <w:sz w:val="28"/>
              </w:rPr>
              <w:t>ков</w:t>
            </w:r>
          </w:p>
        </w:tc>
        <w:tc>
          <w:tcPr>
            <w:tcW w:w="1418" w:type="dxa"/>
          </w:tcPr>
          <w:p w:rsidR="004B6573" w:rsidRDefault="005F044B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но у</w:t>
            </w:r>
            <w:r w:rsidR="00BF3907">
              <w:rPr>
                <w:rFonts w:ascii="Times New Roman" w:hAnsi="Times New Roman" w:cs="Times New Roman"/>
                <w:sz w:val="28"/>
              </w:rPr>
              <w:t>ч</w:t>
            </w:r>
            <w:r>
              <w:rPr>
                <w:rFonts w:ascii="Times New Roman" w:hAnsi="Times New Roman" w:cs="Times New Roman"/>
                <w:sz w:val="28"/>
              </w:rPr>
              <w:t>ебн</w:t>
            </w:r>
            <w:r w:rsidR="00BF3907">
              <w:rPr>
                <w:rFonts w:ascii="Times New Roman" w:hAnsi="Times New Roman" w:cs="Times New Roman"/>
                <w:sz w:val="28"/>
              </w:rPr>
              <w:t>-ков</w:t>
            </w:r>
          </w:p>
        </w:tc>
        <w:tc>
          <w:tcPr>
            <w:tcW w:w="1417" w:type="dxa"/>
          </w:tcPr>
          <w:p w:rsidR="004B6573" w:rsidRDefault="005F044B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лось учебн-</w:t>
            </w:r>
            <w:r w:rsidR="00BF3907"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</w:p>
        </w:tc>
      </w:tr>
      <w:tr w:rsidR="004B6573" w:rsidTr="009F45C8">
        <w:trPr>
          <w:trHeight w:val="1431"/>
        </w:trPr>
        <w:tc>
          <w:tcPr>
            <w:tcW w:w="531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981" w:type="dxa"/>
          </w:tcPr>
          <w:p w:rsidR="004B6573" w:rsidRDefault="004B6573" w:rsidP="000659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2549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 (в 2-х частях)</w:t>
            </w:r>
          </w:p>
        </w:tc>
        <w:tc>
          <w:tcPr>
            <w:tcW w:w="2268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Ладыженская, М.Т.Баранов, Л.А.Тростенцова, Л.Т.Григорян</w:t>
            </w:r>
          </w:p>
        </w:tc>
        <w:tc>
          <w:tcPr>
            <w:tcW w:w="2268" w:type="dxa"/>
          </w:tcPr>
          <w:p w:rsidR="004B6573" w:rsidRDefault="00D6128D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5</w:t>
            </w:r>
          </w:p>
        </w:tc>
        <w:tc>
          <w:tcPr>
            <w:tcW w:w="1842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</w:t>
            </w:r>
          </w:p>
        </w:tc>
        <w:tc>
          <w:tcPr>
            <w:tcW w:w="1285" w:type="dxa"/>
          </w:tcPr>
          <w:p w:rsidR="004B6573" w:rsidRDefault="005F044B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418" w:type="dxa"/>
          </w:tcPr>
          <w:p w:rsidR="004B6573" w:rsidRDefault="005F044B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417" w:type="dxa"/>
          </w:tcPr>
          <w:p w:rsidR="004B6573" w:rsidRDefault="005F044B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4B6573" w:rsidTr="009F45C8">
        <w:trPr>
          <w:trHeight w:val="1593"/>
        </w:trPr>
        <w:tc>
          <w:tcPr>
            <w:tcW w:w="531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981" w:type="dxa"/>
          </w:tcPr>
          <w:p w:rsidR="004B6573" w:rsidRDefault="004B6573" w:rsidP="000659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2549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 (в 2-х частях)</w:t>
            </w:r>
          </w:p>
        </w:tc>
        <w:tc>
          <w:tcPr>
            <w:tcW w:w="2268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Я.Коровина, В.П.Журавлев, В.И.Коровин</w:t>
            </w:r>
          </w:p>
        </w:tc>
        <w:tc>
          <w:tcPr>
            <w:tcW w:w="2268" w:type="dxa"/>
          </w:tcPr>
          <w:p w:rsidR="004B6573" w:rsidRDefault="005F044B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5</w:t>
            </w:r>
          </w:p>
        </w:tc>
        <w:tc>
          <w:tcPr>
            <w:tcW w:w="1842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нохрестоматия к учебнику «Литература. 5 класс»</w:t>
            </w:r>
          </w:p>
        </w:tc>
        <w:tc>
          <w:tcPr>
            <w:tcW w:w="1285" w:type="dxa"/>
          </w:tcPr>
          <w:p w:rsidR="004B6573" w:rsidRDefault="005F044B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418" w:type="dxa"/>
          </w:tcPr>
          <w:p w:rsidR="004B6573" w:rsidRDefault="005F044B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417" w:type="dxa"/>
          </w:tcPr>
          <w:p w:rsidR="004B6573" w:rsidRDefault="005F044B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4B6573" w:rsidTr="009F45C8">
        <w:trPr>
          <w:trHeight w:val="1593"/>
        </w:trPr>
        <w:tc>
          <w:tcPr>
            <w:tcW w:w="531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1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мецкий язык </w:t>
            </w:r>
          </w:p>
        </w:tc>
        <w:tc>
          <w:tcPr>
            <w:tcW w:w="2549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</w:t>
            </w:r>
          </w:p>
        </w:tc>
        <w:tc>
          <w:tcPr>
            <w:tcW w:w="2268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Л.Бим, Л.И.Рыжова</w:t>
            </w:r>
          </w:p>
        </w:tc>
        <w:tc>
          <w:tcPr>
            <w:tcW w:w="2268" w:type="dxa"/>
          </w:tcPr>
          <w:p w:rsidR="004B6573" w:rsidRPr="00EA635B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</w:t>
            </w:r>
            <w:r w:rsidR="005F044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42" w:type="dxa"/>
          </w:tcPr>
          <w:p w:rsidR="004B6573" w:rsidRDefault="004B6573" w:rsidP="00AC1F76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 с аудиокурсом  И.Л. Бим, Л.И</w:t>
            </w:r>
          </w:p>
        </w:tc>
        <w:tc>
          <w:tcPr>
            <w:tcW w:w="1285" w:type="dxa"/>
          </w:tcPr>
          <w:p w:rsidR="004B6573" w:rsidRDefault="005F044B" w:rsidP="00AC1F76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418" w:type="dxa"/>
          </w:tcPr>
          <w:p w:rsidR="004B6573" w:rsidRDefault="005F044B" w:rsidP="00AC1F76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417" w:type="dxa"/>
          </w:tcPr>
          <w:p w:rsidR="004B6573" w:rsidRDefault="005F044B" w:rsidP="00AC1F76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4B6573" w:rsidTr="009F45C8">
        <w:trPr>
          <w:trHeight w:val="1593"/>
        </w:trPr>
        <w:tc>
          <w:tcPr>
            <w:tcW w:w="531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981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глийский язык </w:t>
            </w:r>
          </w:p>
        </w:tc>
        <w:tc>
          <w:tcPr>
            <w:tcW w:w="2549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</w:t>
            </w:r>
          </w:p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</w:t>
            </w:r>
          </w:p>
        </w:tc>
        <w:tc>
          <w:tcPr>
            <w:tcW w:w="2268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П.Кузовлев, Н.М.Лапа, И.П.Костина</w:t>
            </w:r>
          </w:p>
        </w:tc>
        <w:tc>
          <w:tcPr>
            <w:tcW w:w="2268" w:type="dxa"/>
          </w:tcPr>
          <w:p w:rsidR="004B6573" w:rsidRDefault="005F044B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5</w:t>
            </w:r>
          </w:p>
        </w:tc>
        <w:tc>
          <w:tcPr>
            <w:tcW w:w="1842" w:type="dxa"/>
          </w:tcPr>
          <w:p w:rsidR="004B6573" w:rsidRDefault="004B6573" w:rsidP="00AC1F76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 с ауди</w:t>
            </w:r>
            <w:r w:rsidR="00E37837">
              <w:rPr>
                <w:rFonts w:ascii="Times New Roman" w:hAnsi="Times New Roman" w:cs="Times New Roman"/>
                <w:sz w:val="28"/>
              </w:rPr>
              <w:t xml:space="preserve">окурсом </w:t>
            </w:r>
            <w:r>
              <w:rPr>
                <w:rFonts w:ascii="Times New Roman" w:hAnsi="Times New Roman" w:cs="Times New Roman"/>
                <w:sz w:val="28"/>
              </w:rPr>
              <w:t xml:space="preserve"> И.П.Кос</w:t>
            </w:r>
            <w:r w:rsidR="00E37837">
              <w:rPr>
                <w:rFonts w:ascii="Times New Roman" w:hAnsi="Times New Roman" w:cs="Times New Roman"/>
                <w:sz w:val="28"/>
              </w:rPr>
              <w:t xml:space="preserve">тина, О.В.Дуванова, </w:t>
            </w:r>
          </w:p>
        </w:tc>
        <w:tc>
          <w:tcPr>
            <w:tcW w:w="1285" w:type="dxa"/>
          </w:tcPr>
          <w:p w:rsidR="004B6573" w:rsidRDefault="005F044B" w:rsidP="00AC1F76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18" w:type="dxa"/>
          </w:tcPr>
          <w:p w:rsidR="004B6573" w:rsidRDefault="005F044B" w:rsidP="00AC1F76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7" w:type="dxa"/>
          </w:tcPr>
          <w:p w:rsidR="004B6573" w:rsidRDefault="005F044B" w:rsidP="00AC1F76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4B6573" w:rsidTr="001A68A3">
        <w:trPr>
          <w:trHeight w:val="1269"/>
        </w:trPr>
        <w:tc>
          <w:tcPr>
            <w:tcW w:w="531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981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2549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.</w:t>
            </w:r>
          </w:p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ифметика.</w:t>
            </w:r>
          </w:p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.</w:t>
            </w:r>
          </w:p>
        </w:tc>
        <w:tc>
          <w:tcPr>
            <w:tcW w:w="2268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А.Бунимович, Г.В. Дорофеев, С.Б. Суворова и др.</w:t>
            </w:r>
          </w:p>
        </w:tc>
        <w:tc>
          <w:tcPr>
            <w:tcW w:w="2268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</w:t>
            </w:r>
            <w:r w:rsidR="005F044B">
              <w:rPr>
                <w:rFonts w:ascii="Times New Roman" w:hAnsi="Times New Roman" w:cs="Times New Roman"/>
                <w:sz w:val="28"/>
              </w:rPr>
              <w:t>льство «Просвещение», 2015</w:t>
            </w:r>
          </w:p>
        </w:tc>
        <w:tc>
          <w:tcPr>
            <w:tcW w:w="1842" w:type="dxa"/>
          </w:tcPr>
          <w:p w:rsidR="004B6573" w:rsidRDefault="004B6573" w:rsidP="00AC1F76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5" w:type="dxa"/>
          </w:tcPr>
          <w:p w:rsidR="004B6573" w:rsidRDefault="005F044B" w:rsidP="00AC1F76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418" w:type="dxa"/>
          </w:tcPr>
          <w:p w:rsidR="004B6573" w:rsidRDefault="005F044B" w:rsidP="00AC1F76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417" w:type="dxa"/>
          </w:tcPr>
          <w:p w:rsidR="004B6573" w:rsidRDefault="005F044B" w:rsidP="00AC1F76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4B6573" w:rsidTr="009F45C8">
        <w:trPr>
          <w:trHeight w:val="1221"/>
        </w:trPr>
        <w:tc>
          <w:tcPr>
            <w:tcW w:w="531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1981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2549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общая история . История Древнего мира</w:t>
            </w:r>
          </w:p>
        </w:tc>
        <w:tc>
          <w:tcPr>
            <w:tcW w:w="2268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Вигасин, Г.И.Годер, И.С. Свенцицкая</w:t>
            </w:r>
          </w:p>
        </w:tc>
        <w:tc>
          <w:tcPr>
            <w:tcW w:w="2268" w:type="dxa"/>
          </w:tcPr>
          <w:p w:rsidR="004B6573" w:rsidRDefault="005F044B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5</w:t>
            </w:r>
          </w:p>
        </w:tc>
        <w:tc>
          <w:tcPr>
            <w:tcW w:w="1842" w:type="dxa"/>
          </w:tcPr>
          <w:p w:rsidR="004B6573" w:rsidRDefault="004B6573" w:rsidP="00AC1F76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5" w:type="dxa"/>
          </w:tcPr>
          <w:p w:rsidR="004B6573" w:rsidRDefault="005F044B" w:rsidP="00AC1F76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418" w:type="dxa"/>
          </w:tcPr>
          <w:p w:rsidR="004B6573" w:rsidRDefault="005F044B" w:rsidP="00AC1F76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417" w:type="dxa"/>
          </w:tcPr>
          <w:p w:rsidR="004B6573" w:rsidRDefault="005F044B" w:rsidP="00AC1F76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4B6573" w:rsidTr="009F45C8">
        <w:trPr>
          <w:trHeight w:val="1593"/>
        </w:trPr>
        <w:tc>
          <w:tcPr>
            <w:tcW w:w="531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1981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2549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2268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Н.Боголюбов, Н.Ф.Виноградова, Н.И. Горецкая и др.</w:t>
            </w:r>
          </w:p>
        </w:tc>
        <w:tc>
          <w:tcPr>
            <w:tcW w:w="2268" w:type="dxa"/>
          </w:tcPr>
          <w:p w:rsidR="004B6573" w:rsidRDefault="005F044B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5</w:t>
            </w:r>
          </w:p>
        </w:tc>
        <w:tc>
          <w:tcPr>
            <w:tcW w:w="1842" w:type="dxa"/>
          </w:tcPr>
          <w:p w:rsidR="004B6573" w:rsidRDefault="004B6573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 под ред. Л.Н. Боголюбова, Л.Ф.Ивановой</w:t>
            </w:r>
          </w:p>
        </w:tc>
        <w:tc>
          <w:tcPr>
            <w:tcW w:w="1285" w:type="dxa"/>
          </w:tcPr>
          <w:p w:rsidR="004B6573" w:rsidRDefault="005F044B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418" w:type="dxa"/>
          </w:tcPr>
          <w:p w:rsidR="004B6573" w:rsidRDefault="005F044B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417" w:type="dxa"/>
          </w:tcPr>
          <w:p w:rsidR="004B6573" w:rsidRDefault="005F044B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4B6573" w:rsidTr="009F45C8">
        <w:trPr>
          <w:trHeight w:val="1593"/>
        </w:trPr>
        <w:tc>
          <w:tcPr>
            <w:tcW w:w="531" w:type="dxa"/>
          </w:tcPr>
          <w:p w:rsidR="004B6573" w:rsidRDefault="004B6573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1981" w:type="dxa"/>
          </w:tcPr>
          <w:p w:rsidR="004B6573" w:rsidRDefault="004B6573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2549" w:type="dxa"/>
          </w:tcPr>
          <w:p w:rsidR="004B6573" w:rsidRDefault="004B6573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. Планета Земля 5-6 класс</w:t>
            </w:r>
          </w:p>
        </w:tc>
        <w:tc>
          <w:tcPr>
            <w:tcW w:w="2268" w:type="dxa"/>
          </w:tcPr>
          <w:p w:rsidR="004B6573" w:rsidRDefault="004B6573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Лобжанидзе</w:t>
            </w:r>
          </w:p>
        </w:tc>
        <w:tc>
          <w:tcPr>
            <w:tcW w:w="2268" w:type="dxa"/>
          </w:tcPr>
          <w:p w:rsidR="004B6573" w:rsidRDefault="005F044B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1842" w:type="dxa"/>
          </w:tcPr>
          <w:p w:rsidR="004B6573" w:rsidRDefault="004B6573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 А.А.Лобжанидзе</w:t>
            </w:r>
          </w:p>
        </w:tc>
        <w:tc>
          <w:tcPr>
            <w:tcW w:w="1285" w:type="dxa"/>
          </w:tcPr>
          <w:p w:rsidR="004B6573" w:rsidRDefault="005F044B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418" w:type="dxa"/>
          </w:tcPr>
          <w:p w:rsidR="004B6573" w:rsidRDefault="005F044B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417" w:type="dxa"/>
          </w:tcPr>
          <w:p w:rsidR="004B6573" w:rsidRDefault="005F044B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5F044B" w:rsidTr="009F45C8">
        <w:trPr>
          <w:trHeight w:val="1269"/>
        </w:trPr>
        <w:tc>
          <w:tcPr>
            <w:tcW w:w="531" w:type="dxa"/>
          </w:tcPr>
          <w:p w:rsidR="005F044B" w:rsidRDefault="005F044B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1981" w:type="dxa"/>
          </w:tcPr>
          <w:p w:rsidR="005F044B" w:rsidRDefault="005F044B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2549" w:type="dxa"/>
          </w:tcPr>
          <w:p w:rsidR="005F044B" w:rsidRDefault="005F044B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 5-6 класс</w:t>
            </w:r>
          </w:p>
        </w:tc>
        <w:tc>
          <w:tcPr>
            <w:tcW w:w="2268" w:type="dxa"/>
          </w:tcPr>
          <w:p w:rsidR="005F044B" w:rsidRDefault="005F044B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В.Пасечник, С.В. Суматохин, Г.С. Калинова, З.Г. Гапонюк</w:t>
            </w:r>
          </w:p>
        </w:tc>
        <w:tc>
          <w:tcPr>
            <w:tcW w:w="2268" w:type="dxa"/>
          </w:tcPr>
          <w:p w:rsidR="005F044B" w:rsidRDefault="005F044B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1842" w:type="dxa"/>
          </w:tcPr>
          <w:p w:rsidR="005F044B" w:rsidRPr="00777CDD" w:rsidRDefault="005F044B" w:rsidP="000C34E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 к учебнику  (1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VD</w:t>
            </w:r>
            <w:r w:rsidRPr="00777CD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285" w:type="dxa"/>
          </w:tcPr>
          <w:p w:rsidR="005F044B" w:rsidRPr="00777CDD" w:rsidRDefault="005F044B" w:rsidP="000C34E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418" w:type="dxa"/>
          </w:tcPr>
          <w:p w:rsidR="005F044B" w:rsidRPr="00777CDD" w:rsidRDefault="005F044B" w:rsidP="000C34E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417" w:type="dxa"/>
          </w:tcPr>
          <w:p w:rsidR="005F044B" w:rsidRPr="00777CDD" w:rsidRDefault="005F044B" w:rsidP="000C34E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5F044B" w:rsidTr="009F45C8">
        <w:trPr>
          <w:trHeight w:val="955"/>
        </w:trPr>
        <w:tc>
          <w:tcPr>
            <w:tcW w:w="531" w:type="dxa"/>
          </w:tcPr>
          <w:p w:rsidR="005F044B" w:rsidRDefault="005F044B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981" w:type="dxa"/>
          </w:tcPr>
          <w:p w:rsidR="005F044B" w:rsidRDefault="005F044B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зыка </w:t>
            </w:r>
          </w:p>
        </w:tc>
        <w:tc>
          <w:tcPr>
            <w:tcW w:w="2549" w:type="dxa"/>
          </w:tcPr>
          <w:p w:rsidR="005F044B" w:rsidRDefault="005F044B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2268" w:type="dxa"/>
          </w:tcPr>
          <w:p w:rsidR="005F044B" w:rsidRDefault="005F044B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П.Сергеева, Е.Д.Критская</w:t>
            </w:r>
          </w:p>
        </w:tc>
        <w:tc>
          <w:tcPr>
            <w:tcW w:w="2268" w:type="dxa"/>
          </w:tcPr>
          <w:p w:rsidR="005F044B" w:rsidRDefault="005F044B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1842" w:type="dxa"/>
          </w:tcPr>
          <w:p w:rsidR="005F044B" w:rsidRDefault="005F044B" w:rsidP="000C34E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5" w:type="dxa"/>
          </w:tcPr>
          <w:p w:rsidR="005F044B" w:rsidRDefault="005F044B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418" w:type="dxa"/>
          </w:tcPr>
          <w:p w:rsidR="005F044B" w:rsidRDefault="005F044B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417" w:type="dxa"/>
          </w:tcPr>
          <w:p w:rsidR="005F044B" w:rsidRDefault="005F044B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D6128D" w:rsidTr="001A68A3">
        <w:trPr>
          <w:trHeight w:val="955"/>
        </w:trPr>
        <w:tc>
          <w:tcPr>
            <w:tcW w:w="531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981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образительное искусство </w:t>
            </w:r>
          </w:p>
        </w:tc>
        <w:tc>
          <w:tcPr>
            <w:tcW w:w="2549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. Декоративно-прикладное искусство в жизни человека</w:t>
            </w:r>
          </w:p>
        </w:tc>
        <w:tc>
          <w:tcPr>
            <w:tcW w:w="2268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Горяева, О.В. Островская, под ред. Б.М.Неменского</w:t>
            </w:r>
          </w:p>
        </w:tc>
        <w:tc>
          <w:tcPr>
            <w:tcW w:w="2268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</w:t>
            </w:r>
            <w:r w:rsidR="005F044B">
              <w:rPr>
                <w:rFonts w:ascii="Times New Roman" w:hAnsi="Times New Roman" w:cs="Times New Roman"/>
                <w:sz w:val="28"/>
              </w:rPr>
              <w:t>льство «Просвещение», 2015</w:t>
            </w:r>
          </w:p>
        </w:tc>
        <w:tc>
          <w:tcPr>
            <w:tcW w:w="1842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5" w:type="dxa"/>
          </w:tcPr>
          <w:p w:rsidR="00D6128D" w:rsidRDefault="005F044B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418" w:type="dxa"/>
          </w:tcPr>
          <w:p w:rsidR="00D6128D" w:rsidRDefault="005F044B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417" w:type="dxa"/>
          </w:tcPr>
          <w:p w:rsidR="00D6128D" w:rsidRDefault="005F044B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D6128D" w:rsidTr="001A68A3">
        <w:trPr>
          <w:trHeight w:val="955"/>
        </w:trPr>
        <w:tc>
          <w:tcPr>
            <w:tcW w:w="531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</w:t>
            </w:r>
          </w:p>
        </w:tc>
        <w:tc>
          <w:tcPr>
            <w:tcW w:w="1981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 (м)</w:t>
            </w:r>
          </w:p>
        </w:tc>
        <w:tc>
          <w:tcPr>
            <w:tcW w:w="2549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. Индустриальные технологии</w:t>
            </w:r>
          </w:p>
        </w:tc>
        <w:tc>
          <w:tcPr>
            <w:tcW w:w="2268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Т.Тищенко, В.Д.Симоненко</w:t>
            </w:r>
          </w:p>
        </w:tc>
        <w:tc>
          <w:tcPr>
            <w:tcW w:w="2268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дательский </w:t>
            </w:r>
            <w:r w:rsidR="005F044B">
              <w:rPr>
                <w:rFonts w:ascii="Times New Roman" w:hAnsi="Times New Roman" w:cs="Times New Roman"/>
                <w:sz w:val="28"/>
              </w:rPr>
              <w:t>центр «Вентана – Граф», 2014</w:t>
            </w:r>
          </w:p>
        </w:tc>
        <w:tc>
          <w:tcPr>
            <w:tcW w:w="1842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5" w:type="dxa"/>
          </w:tcPr>
          <w:p w:rsidR="00D6128D" w:rsidRDefault="00D31FAA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18" w:type="dxa"/>
          </w:tcPr>
          <w:p w:rsidR="00D6128D" w:rsidRDefault="00D31FAA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417" w:type="dxa"/>
          </w:tcPr>
          <w:p w:rsidR="00D6128D" w:rsidRDefault="00D31FAA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6128D" w:rsidTr="001A68A3">
        <w:trPr>
          <w:trHeight w:val="955"/>
        </w:trPr>
        <w:tc>
          <w:tcPr>
            <w:tcW w:w="531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981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 (д)</w:t>
            </w:r>
          </w:p>
        </w:tc>
        <w:tc>
          <w:tcPr>
            <w:tcW w:w="2549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. Технология ведения дома</w:t>
            </w:r>
          </w:p>
        </w:tc>
        <w:tc>
          <w:tcPr>
            <w:tcW w:w="2268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В.Синица, В.Д.Симоненко</w:t>
            </w:r>
          </w:p>
        </w:tc>
        <w:tc>
          <w:tcPr>
            <w:tcW w:w="2268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</w:t>
            </w:r>
            <w:r w:rsidR="005F044B">
              <w:rPr>
                <w:rFonts w:ascii="Times New Roman" w:hAnsi="Times New Roman" w:cs="Times New Roman"/>
                <w:sz w:val="28"/>
              </w:rPr>
              <w:t>кий центр «Вентана – Граф», 2014</w:t>
            </w:r>
          </w:p>
        </w:tc>
        <w:tc>
          <w:tcPr>
            <w:tcW w:w="1842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5" w:type="dxa"/>
          </w:tcPr>
          <w:p w:rsidR="00D6128D" w:rsidRDefault="00D31FAA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418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D6128D" w:rsidRDefault="00D31FAA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D6128D" w:rsidTr="001A68A3">
        <w:trPr>
          <w:trHeight w:val="955"/>
        </w:trPr>
        <w:tc>
          <w:tcPr>
            <w:tcW w:w="531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981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ическая культура </w:t>
            </w:r>
          </w:p>
        </w:tc>
        <w:tc>
          <w:tcPr>
            <w:tcW w:w="2549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 5-7 класс</w:t>
            </w:r>
          </w:p>
        </w:tc>
        <w:tc>
          <w:tcPr>
            <w:tcW w:w="2268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Я.Виленский, И.М.Туревский,  Т.Ю.Торочкова и др.</w:t>
            </w:r>
          </w:p>
        </w:tc>
        <w:tc>
          <w:tcPr>
            <w:tcW w:w="2268" w:type="dxa"/>
          </w:tcPr>
          <w:p w:rsidR="00D6128D" w:rsidRPr="008C7D97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</w:t>
            </w:r>
            <w:r w:rsidR="00D31FA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42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5" w:type="dxa"/>
          </w:tcPr>
          <w:p w:rsidR="00D6128D" w:rsidRDefault="00D31FAA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418" w:type="dxa"/>
          </w:tcPr>
          <w:p w:rsidR="00D6128D" w:rsidRDefault="00D31FAA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417" w:type="dxa"/>
          </w:tcPr>
          <w:p w:rsidR="00D6128D" w:rsidRDefault="00D31FAA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D6128D" w:rsidTr="001A68A3">
        <w:trPr>
          <w:trHeight w:val="955"/>
        </w:trPr>
        <w:tc>
          <w:tcPr>
            <w:tcW w:w="531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981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2549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2268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Л.Босова, А.Ю.Босова</w:t>
            </w:r>
          </w:p>
        </w:tc>
        <w:tc>
          <w:tcPr>
            <w:tcW w:w="2268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Бином»</w:t>
            </w:r>
          </w:p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1842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5" w:type="dxa"/>
          </w:tcPr>
          <w:p w:rsidR="00D6128D" w:rsidRDefault="00D31FAA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418" w:type="dxa"/>
          </w:tcPr>
          <w:p w:rsidR="00D6128D" w:rsidRDefault="00D6128D" w:rsidP="000C34E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D6128D" w:rsidRDefault="00D31FAA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</w:tbl>
    <w:p w:rsidR="00EA635B" w:rsidRDefault="00EA635B" w:rsidP="00FE0F89">
      <w:pPr>
        <w:rPr>
          <w:rFonts w:ascii="Times New Roman" w:hAnsi="Times New Roman" w:cs="Times New Roman"/>
          <w:sz w:val="28"/>
        </w:rPr>
      </w:pPr>
    </w:p>
    <w:p w:rsidR="00DA7FAB" w:rsidRPr="006B35CB" w:rsidRDefault="00DA7FAB" w:rsidP="001A68A3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  <w:r w:rsidRPr="006B35CB">
        <w:rPr>
          <w:rFonts w:ascii="Times New Roman" w:hAnsi="Times New Roman" w:cs="Times New Roman"/>
          <w:sz w:val="28"/>
          <w:u w:val="single"/>
        </w:rPr>
        <w:t>Списо</w:t>
      </w:r>
      <w:r w:rsidR="00B74BAC">
        <w:rPr>
          <w:rFonts w:ascii="Times New Roman" w:hAnsi="Times New Roman" w:cs="Times New Roman"/>
          <w:sz w:val="28"/>
          <w:u w:val="single"/>
        </w:rPr>
        <w:t>к учебников для 6</w:t>
      </w:r>
      <w:r w:rsidR="007C1C7A">
        <w:rPr>
          <w:rFonts w:ascii="Times New Roman" w:hAnsi="Times New Roman" w:cs="Times New Roman"/>
          <w:sz w:val="28"/>
          <w:u w:val="single"/>
        </w:rPr>
        <w:t xml:space="preserve"> класса на 2017-2018</w:t>
      </w:r>
      <w:r w:rsidRPr="006B35CB">
        <w:rPr>
          <w:rFonts w:ascii="Times New Roman" w:hAnsi="Times New Roman" w:cs="Times New Roman"/>
          <w:sz w:val="28"/>
          <w:u w:val="single"/>
        </w:rPr>
        <w:t xml:space="preserve"> учебный год</w:t>
      </w:r>
    </w:p>
    <w:tbl>
      <w:tblPr>
        <w:tblStyle w:val="a3"/>
        <w:tblpPr w:leftFromText="180" w:rightFromText="180" w:vertAnchor="text" w:horzAnchor="margin" w:tblpY="362"/>
        <w:tblW w:w="15559" w:type="dxa"/>
        <w:tblLayout w:type="fixed"/>
        <w:tblLook w:val="04A0"/>
      </w:tblPr>
      <w:tblGrid>
        <w:gridCol w:w="533"/>
        <w:gridCol w:w="1843"/>
        <w:gridCol w:w="2410"/>
        <w:gridCol w:w="2410"/>
        <w:gridCol w:w="2268"/>
        <w:gridCol w:w="1984"/>
        <w:gridCol w:w="1276"/>
        <w:gridCol w:w="1276"/>
        <w:gridCol w:w="1559"/>
      </w:tblGrid>
      <w:tr w:rsidR="00D6128D" w:rsidTr="00BF3907">
        <w:trPr>
          <w:trHeight w:val="955"/>
        </w:trPr>
        <w:tc>
          <w:tcPr>
            <w:tcW w:w="533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1843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 учебного предмета </w:t>
            </w:r>
          </w:p>
        </w:tc>
        <w:tc>
          <w:tcPr>
            <w:tcW w:w="2410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</w:t>
            </w:r>
          </w:p>
        </w:tc>
        <w:tc>
          <w:tcPr>
            <w:tcW w:w="2410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ы  учебника</w:t>
            </w:r>
          </w:p>
        </w:tc>
        <w:tc>
          <w:tcPr>
            <w:tcW w:w="2268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</w:tc>
        <w:tc>
          <w:tcPr>
            <w:tcW w:w="1984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электронного приложения</w:t>
            </w:r>
          </w:p>
        </w:tc>
        <w:tc>
          <w:tcPr>
            <w:tcW w:w="1276" w:type="dxa"/>
          </w:tcPr>
          <w:p w:rsidR="00D6128D" w:rsidRDefault="00BF3907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учен-ков</w:t>
            </w:r>
          </w:p>
        </w:tc>
        <w:tc>
          <w:tcPr>
            <w:tcW w:w="1276" w:type="dxa"/>
          </w:tcPr>
          <w:p w:rsidR="00D6128D" w:rsidRDefault="00BF3907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но</w:t>
            </w:r>
          </w:p>
          <w:p w:rsidR="00BF3907" w:rsidRDefault="00BF3907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-ков</w:t>
            </w:r>
          </w:p>
        </w:tc>
        <w:tc>
          <w:tcPr>
            <w:tcW w:w="1559" w:type="dxa"/>
          </w:tcPr>
          <w:p w:rsidR="00D6128D" w:rsidRDefault="00BF3907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лось</w:t>
            </w:r>
          </w:p>
          <w:p w:rsidR="00BF3907" w:rsidRDefault="00BF3907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ов</w:t>
            </w:r>
          </w:p>
        </w:tc>
      </w:tr>
      <w:tr w:rsidR="00D6128D" w:rsidTr="00BF3907">
        <w:trPr>
          <w:trHeight w:val="1127"/>
        </w:trPr>
        <w:tc>
          <w:tcPr>
            <w:tcW w:w="533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843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2410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 (в 2-х частях)</w:t>
            </w:r>
          </w:p>
        </w:tc>
        <w:tc>
          <w:tcPr>
            <w:tcW w:w="2410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Ладыженская, М.Т.Баранов, Л.А.Тростенцова</w:t>
            </w:r>
          </w:p>
        </w:tc>
        <w:tc>
          <w:tcPr>
            <w:tcW w:w="2268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1984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</w:t>
            </w:r>
          </w:p>
        </w:tc>
        <w:tc>
          <w:tcPr>
            <w:tcW w:w="1276" w:type="dxa"/>
          </w:tcPr>
          <w:p w:rsidR="00D6128D" w:rsidRDefault="00A67B32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D6128D" w:rsidRDefault="00A67B32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559" w:type="dxa"/>
          </w:tcPr>
          <w:p w:rsidR="00D6128D" w:rsidRDefault="00A67B32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D6128D" w:rsidTr="00BF3907">
        <w:trPr>
          <w:trHeight w:val="1593"/>
        </w:trPr>
        <w:tc>
          <w:tcPr>
            <w:tcW w:w="533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843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2410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 (в 2-х частях)</w:t>
            </w:r>
          </w:p>
        </w:tc>
        <w:tc>
          <w:tcPr>
            <w:tcW w:w="2410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П.Полухина,</w:t>
            </w:r>
          </w:p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Я.Коровина, В.П.Журавлев, В.И.Коровин</w:t>
            </w:r>
          </w:p>
        </w:tc>
        <w:tc>
          <w:tcPr>
            <w:tcW w:w="2268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5</w:t>
            </w:r>
          </w:p>
        </w:tc>
        <w:tc>
          <w:tcPr>
            <w:tcW w:w="1984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нохрестоматия к учебнику «Литература. 6 класс»</w:t>
            </w:r>
          </w:p>
        </w:tc>
        <w:tc>
          <w:tcPr>
            <w:tcW w:w="1276" w:type="dxa"/>
          </w:tcPr>
          <w:p w:rsidR="00D6128D" w:rsidRDefault="00A67B32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D6128D" w:rsidRDefault="00A67B32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559" w:type="dxa"/>
          </w:tcPr>
          <w:p w:rsidR="00D6128D" w:rsidRDefault="00A67B32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D6128D" w:rsidTr="001A68A3">
        <w:trPr>
          <w:trHeight w:val="1269"/>
        </w:trPr>
        <w:tc>
          <w:tcPr>
            <w:tcW w:w="533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мецкий язык </w:t>
            </w:r>
          </w:p>
        </w:tc>
        <w:tc>
          <w:tcPr>
            <w:tcW w:w="2410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</w:t>
            </w:r>
          </w:p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в 2-х частях)</w:t>
            </w:r>
          </w:p>
        </w:tc>
        <w:tc>
          <w:tcPr>
            <w:tcW w:w="2410" w:type="dxa"/>
          </w:tcPr>
          <w:p w:rsidR="00D6128D" w:rsidRDefault="00D6128D" w:rsidP="005F65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Л.Бим, Л.В. Садомова, Л.М. Санников</w:t>
            </w:r>
          </w:p>
        </w:tc>
        <w:tc>
          <w:tcPr>
            <w:tcW w:w="2268" w:type="dxa"/>
          </w:tcPr>
          <w:p w:rsidR="00D6128D" w:rsidRPr="00EA635B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1984" w:type="dxa"/>
          </w:tcPr>
          <w:p w:rsidR="00D6128D" w:rsidRDefault="00D6128D" w:rsidP="00DA7FA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с аудиокурсом  </w:t>
            </w:r>
          </w:p>
        </w:tc>
        <w:tc>
          <w:tcPr>
            <w:tcW w:w="1276" w:type="dxa"/>
          </w:tcPr>
          <w:p w:rsidR="00D6128D" w:rsidRDefault="003729F7" w:rsidP="00DA7FA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276" w:type="dxa"/>
          </w:tcPr>
          <w:p w:rsidR="00D6128D" w:rsidRDefault="003729F7" w:rsidP="00DA7FA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559" w:type="dxa"/>
          </w:tcPr>
          <w:p w:rsidR="00D6128D" w:rsidRDefault="003729F7" w:rsidP="00DA7FA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D6128D" w:rsidTr="00BF3907">
        <w:trPr>
          <w:trHeight w:val="1593"/>
        </w:trPr>
        <w:tc>
          <w:tcPr>
            <w:tcW w:w="533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843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глийский язык </w:t>
            </w:r>
          </w:p>
        </w:tc>
        <w:tc>
          <w:tcPr>
            <w:tcW w:w="2410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</w:t>
            </w:r>
          </w:p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</w:t>
            </w:r>
          </w:p>
        </w:tc>
        <w:tc>
          <w:tcPr>
            <w:tcW w:w="2410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П.Кузовлев, Н.М.Лапа, И.П.Костина</w:t>
            </w:r>
          </w:p>
        </w:tc>
        <w:tc>
          <w:tcPr>
            <w:tcW w:w="2268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1984" w:type="dxa"/>
          </w:tcPr>
          <w:p w:rsidR="00D6128D" w:rsidRDefault="00D6128D" w:rsidP="00DA7FA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 с аудиокурсом О.В.Дуванова, Е.В.Кузнецова</w:t>
            </w:r>
          </w:p>
        </w:tc>
        <w:tc>
          <w:tcPr>
            <w:tcW w:w="1276" w:type="dxa"/>
          </w:tcPr>
          <w:p w:rsidR="00D6128D" w:rsidRDefault="003729F7" w:rsidP="00DA7FA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276" w:type="dxa"/>
          </w:tcPr>
          <w:p w:rsidR="00D6128D" w:rsidRDefault="003729F7" w:rsidP="00DA7FA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559" w:type="dxa"/>
          </w:tcPr>
          <w:p w:rsidR="00D6128D" w:rsidRDefault="003729F7" w:rsidP="00DA7FA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D6128D" w:rsidTr="00BF3907">
        <w:trPr>
          <w:trHeight w:val="1300"/>
        </w:trPr>
        <w:tc>
          <w:tcPr>
            <w:tcW w:w="533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843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2410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.</w:t>
            </w:r>
          </w:p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ифметика.</w:t>
            </w:r>
          </w:p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.</w:t>
            </w:r>
          </w:p>
        </w:tc>
        <w:tc>
          <w:tcPr>
            <w:tcW w:w="2410" w:type="dxa"/>
          </w:tcPr>
          <w:p w:rsidR="00D6128D" w:rsidRDefault="00D6128D" w:rsidP="005F65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А.Бунимович, Л.В. Кузнецова, С.Б. Суворова и др.</w:t>
            </w:r>
          </w:p>
        </w:tc>
        <w:tc>
          <w:tcPr>
            <w:tcW w:w="2268" w:type="dxa"/>
          </w:tcPr>
          <w:p w:rsidR="00D6128D" w:rsidRDefault="00D6128D" w:rsidP="005F65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1984" w:type="dxa"/>
          </w:tcPr>
          <w:p w:rsidR="00D6128D" w:rsidRDefault="00D6128D" w:rsidP="00DA7FA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</w:t>
            </w:r>
          </w:p>
        </w:tc>
        <w:tc>
          <w:tcPr>
            <w:tcW w:w="1276" w:type="dxa"/>
          </w:tcPr>
          <w:p w:rsidR="00D6128D" w:rsidRDefault="00A67B32" w:rsidP="00DA7FA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D6128D" w:rsidRDefault="00A67B32" w:rsidP="00DA7FA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559" w:type="dxa"/>
          </w:tcPr>
          <w:p w:rsidR="00D6128D" w:rsidRDefault="00A67B32" w:rsidP="00DA7FA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D6128D" w:rsidTr="001A68A3">
        <w:trPr>
          <w:trHeight w:val="965"/>
        </w:trPr>
        <w:tc>
          <w:tcPr>
            <w:tcW w:w="533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1843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2410" w:type="dxa"/>
          </w:tcPr>
          <w:p w:rsidR="00D6128D" w:rsidRDefault="00D6128D" w:rsidP="005F65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общая история . История средних веков</w:t>
            </w:r>
          </w:p>
        </w:tc>
        <w:tc>
          <w:tcPr>
            <w:tcW w:w="2410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В. Агибалова</w:t>
            </w:r>
          </w:p>
        </w:tc>
        <w:tc>
          <w:tcPr>
            <w:tcW w:w="2268" w:type="dxa"/>
          </w:tcPr>
          <w:p w:rsidR="00D6128D" w:rsidRDefault="00D6128D" w:rsidP="00DA7F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5</w:t>
            </w:r>
          </w:p>
        </w:tc>
        <w:tc>
          <w:tcPr>
            <w:tcW w:w="1984" w:type="dxa"/>
          </w:tcPr>
          <w:p w:rsidR="00D6128D" w:rsidRDefault="00D6128D" w:rsidP="00DA7FAB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D6128D" w:rsidRDefault="00A67B32" w:rsidP="00DA7FA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D6128D" w:rsidRDefault="00A67B32" w:rsidP="00DA7FA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559" w:type="dxa"/>
          </w:tcPr>
          <w:p w:rsidR="00D6128D" w:rsidRDefault="00A67B32" w:rsidP="00DA7FA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D6128D" w:rsidTr="001A68A3">
        <w:trPr>
          <w:trHeight w:val="1263"/>
        </w:trPr>
        <w:tc>
          <w:tcPr>
            <w:tcW w:w="533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1843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2410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оссии. С древнейших времен до конца XVI века</w:t>
            </w:r>
          </w:p>
        </w:tc>
        <w:tc>
          <w:tcPr>
            <w:tcW w:w="2410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Данилов, Л.Г.Косулина</w:t>
            </w:r>
          </w:p>
        </w:tc>
        <w:tc>
          <w:tcPr>
            <w:tcW w:w="2268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5</w:t>
            </w:r>
          </w:p>
        </w:tc>
        <w:tc>
          <w:tcPr>
            <w:tcW w:w="1984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D6128D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D6128D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559" w:type="dxa"/>
          </w:tcPr>
          <w:p w:rsidR="00D6128D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D6128D" w:rsidTr="001A68A3">
        <w:trPr>
          <w:trHeight w:val="1097"/>
        </w:trPr>
        <w:tc>
          <w:tcPr>
            <w:tcW w:w="533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1843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2410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2410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Л.Н.Боголюбова, Н.Ф.Виноградова, Н.И. Горецкая </w:t>
            </w:r>
          </w:p>
        </w:tc>
        <w:tc>
          <w:tcPr>
            <w:tcW w:w="2268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5</w:t>
            </w:r>
          </w:p>
        </w:tc>
        <w:tc>
          <w:tcPr>
            <w:tcW w:w="1984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</w:t>
            </w:r>
          </w:p>
        </w:tc>
        <w:tc>
          <w:tcPr>
            <w:tcW w:w="1276" w:type="dxa"/>
          </w:tcPr>
          <w:p w:rsidR="00D6128D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D6128D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559" w:type="dxa"/>
          </w:tcPr>
          <w:p w:rsidR="00D6128D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D6128D" w:rsidTr="001A68A3">
        <w:trPr>
          <w:trHeight w:val="985"/>
        </w:trPr>
        <w:tc>
          <w:tcPr>
            <w:tcW w:w="533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1843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2410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. Планета Земля 5-6 класс</w:t>
            </w:r>
          </w:p>
        </w:tc>
        <w:tc>
          <w:tcPr>
            <w:tcW w:w="2410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Лобжанидзе</w:t>
            </w:r>
          </w:p>
        </w:tc>
        <w:tc>
          <w:tcPr>
            <w:tcW w:w="2268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1984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</w:t>
            </w:r>
          </w:p>
        </w:tc>
        <w:tc>
          <w:tcPr>
            <w:tcW w:w="1276" w:type="dxa"/>
          </w:tcPr>
          <w:p w:rsidR="00D6128D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D6128D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559" w:type="dxa"/>
          </w:tcPr>
          <w:p w:rsidR="00D6128D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729F7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6128D" w:rsidTr="00BF3907">
        <w:trPr>
          <w:trHeight w:val="1593"/>
        </w:trPr>
        <w:tc>
          <w:tcPr>
            <w:tcW w:w="533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1843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2410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 5-6 класс</w:t>
            </w:r>
          </w:p>
        </w:tc>
        <w:tc>
          <w:tcPr>
            <w:tcW w:w="2410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В.Пасечник, С.В. Суматохин, Г.С. Калинова, З.Г. Гапонюк</w:t>
            </w:r>
          </w:p>
        </w:tc>
        <w:tc>
          <w:tcPr>
            <w:tcW w:w="2268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1984" w:type="dxa"/>
          </w:tcPr>
          <w:p w:rsidR="00D6128D" w:rsidRPr="00777CDD" w:rsidRDefault="00D6128D" w:rsidP="00177411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 к учебнику  В.В. Пасечника  (1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VD</w:t>
            </w:r>
            <w:r w:rsidRPr="00777CD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276" w:type="dxa"/>
          </w:tcPr>
          <w:p w:rsidR="00D6128D" w:rsidRPr="00777CDD" w:rsidRDefault="003729F7" w:rsidP="00177411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D6128D" w:rsidRPr="00777CDD" w:rsidRDefault="003729F7" w:rsidP="00177411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559" w:type="dxa"/>
          </w:tcPr>
          <w:p w:rsidR="00D6128D" w:rsidRPr="00777CDD" w:rsidRDefault="003729F7" w:rsidP="00177411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D6128D" w:rsidTr="00BF3907">
        <w:trPr>
          <w:trHeight w:val="955"/>
        </w:trPr>
        <w:tc>
          <w:tcPr>
            <w:tcW w:w="533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843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зыка </w:t>
            </w:r>
          </w:p>
        </w:tc>
        <w:tc>
          <w:tcPr>
            <w:tcW w:w="2410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2410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П.Сергеева, </w:t>
            </w:r>
          </w:p>
        </w:tc>
        <w:tc>
          <w:tcPr>
            <w:tcW w:w="2268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5</w:t>
            </w:r>
          </w:p>
        </w:tc>
        <w:tc>
          <w:tcPr>
            <w:tcW w:w="1984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D6128D" w:rsidRDefault="003729F7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D6128D" w:rsidRDefault="003729F7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559" w:type="dxa"/>
          </w:tcPr>
          <w:p w:rsidR="00D6128D" w:rsidRDefault="003729F7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D6128D" w:rsidTr="00BF3907">
        <w:trPr>
          <w:trHeight w:val="955"/>
        </w:trPr>
        <w:tc>
          <w:tcPr>
            <w:tcW w:w="533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843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образительное искусство </w:t>
            </w:r>
          </w:p>
        </w:tc>
        <w:tc>
          <w:tcPr>
            <w:tcW w:w="2410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. Искусство в жизни человека</w:t>
            </w:r>
          </w:p>
        </w:tc>
        <w:tc>
          <w:tcPr>
            <w:tcW w:w="2410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А.Неменская</w:t>
            </w:r>
          </w:p>
        </w:tc>
        <w:tc>
          <w:tcPr>
            <w:tcW w:w="2268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5</w:t>
            </w:r>
          </w:p>
        </w:tc>
        <w:tc>
          <w:tcPr>
            <w:tcW w:w="1984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D6128D" w:rsidRDefault="003729F7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D6128D" w:rsidRDefault="003729F7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559" w:type="dxa"/>
          </w:tcPr>
          <w:p w:rsidR="00D6128D" w:rsidRDefault="003729F7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D6128D" w:rsidTr="00BF3907">
        <w:trPr>
          <w:trHeight w:val="955"/>
        </w:trPr>
        <w:tc>
          <w:tcPr>
            <w:tcW w:w="533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843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 (м)</w:t>
            </w:r>
          </w:p>
        </w:tc>
        <w:tc>
          <w:tcPr>
            <w:tcW w:w="2410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. Индустриальные технологии</w:t>
            </w:r>
          </w:p>
        </w:tc>
        <w:tc>
          <w:tcPr>
            <w:tcW w:w="2410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Т.Тищенко, В.Д.Симоненко</w:t>
            </w:r>
          </w:p>
        </w:tc>
        <w:tc>
          <w:tcPr>
            <w:tcW w:w="2268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кий центр «Вентана – Граф», 2015</w:t>
            </w:r>
          </w:p>
        </w:tc>
        <w:tc>
          <w:tcPr>
            <w:tcW w:w="1984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D6128D" w:rsidRDefault="003729F7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276" w:type="dxa"/>
          </w:tcPr>
          <w:p w:rsidR="00D6128D" w:rsidRDefault="003729F7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559" w:type="dxa"/>
          </w:tcPr>
          <w:p w:rsidR="00D6128D" w:rsidRDefault="003729F7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D6128D" w:rsidTr="00BF3907">
        <w:trPr>
          <w:trHeight w:val="955"/>
        </w:trPr>
        <w:tc>
          <w:tcPr>
            <w:tcW w:w="533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843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 (д)</w:t>
            </w:r>
          </w:p>
        </w:tc>
        <w:tc>
          <w:tcPr>
            <w:tcW w:w="2410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. Технология ведения дома</w:t>
            </w:r>
          </w:p>
        </w:tc>
        <w:tc>
          <w:tcPr>
            <w:tcW w:w="2410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В.Синица, В.Д.Симоненко</w:t>
            </w:r>
          </w:p>
        </w:tc>
        <w:tc>
          <w:tcPr>
            <w:tcW w:w="2268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кий центр «Вентана – Граф», 2015</w:t>
            </w:r>
          </w:p>
        </w:tc>
        <w:tc>
          <w:tcPr>
            <w:tcW w:w="1984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D6128D" w:rsidRDefault="003729F7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276" w:type="dxa"/>
          </w:tcPr>
          <w:p w:rsidR="00D6128D" w:rsidRDefault="003729F7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559" w:type="dxa"/>
          </w:tcPr>
          <w:p w:rsidR="00D6128D" w:rsidRDefault="003729F7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D6128D" w:rsidTr="00BF3907">
        <w:trPr>
          <w:trHeight w:val="955"/>
        </w:trPr>
        <w:tc>
          <w:tcPr>
            <w:tcW w:w="533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843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ическая культура </w:t>
            </w:r>
          </w:p>
        </w:tc>
        <w:tc>
          <w:tcPr>
            <w:tcW w:w="2410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 5-7 класс</w:t>
            </w:r>
          </w:p>
        </w:tc>
        <w:tc>
          <w:tcPr>
            <w:tcW w:w="2410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Я.Виленский, И.М.Туревский,  Т.Ю.Торочкова и др.</w:t>
            </w:r>
          </w:p>
        </w:tc>
        <w:tc>
          <w:tcPr>
            <w:tcW w:w="2268" w:type="dxa"/>
          </w:tcPr>
          <w:p w:rsidR="00D6128D" w:rsidRPr="008C7D97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1984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D6128D" w:rsidRDefault="003729F7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D6128D" w:rsidRDefault="003729F7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559" w:type="dxa"/>
          </w:tcPr>
          <w:p w:rsidR="00D6128D" w:rsidRDefault="003729F7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D6128D" w:rsidTr="00BF3907">
        <w:trPr>
          <w:trHeight w:val="955"/>
        </w:trPr>
        <w:tc>
          <w:tcPr>
            <w:tcW w:w="533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843" w:type="dxa"/>
          </w:tcPr>
          <w:p w:rsidR="00D6128D" w:rsidRDefault="00BF3907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-тика</w:t>
            </w:r>
          </w:p>
        </w:tc>
        <w:tc>
          <w:tcPr>
            <w:tcW w:w="2410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2410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Л.Босова, А.Ю.Босова</w:t>
            </w:r>
          </w:p>
        </w:tc>
        <w:tc>
          <w:tcPr>
            <w:tcW w:w="2268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Бином»</w:t>
            </w:r>
          </w:p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1984" w:type="dxa"/>
          </w:tcPr>
          <w:p w:rsidR="00D6128D" w:rsidRDefault="00D6128D" w:rsidP="001774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D6128D" w:rsidRDefault="003729F7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</w:tcPr>
          <w:p w:rsidR="00D6128D" w:rsidRDefault="003729F7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559" w:type="dxa"/>
          </w:tcPr>
          <w:p w:rsidR="00D6128D" w:rsidRDefault="003729F7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</w:tbl>
    <w:p w:rsidR="00DA7FAB" w:rsidRDefault="00DA7FAB" w:rsidP="00DA7FAB">
      <w:pPr>
        <w:rPr>
          <w:rFonts w:ascii="Times New Roman" w:hAnsi="Times New Roman" w:cs="Times New Roman"/>
          <w:sz w:val="28"/>
        </w:rPr>
      </w:pPr>
    </w:p>
    <w:p w:rsidR="001A68A3" w:rsidRDefault="00D6128D" w:rsidP="00D6128D">
      <w:pPr>
        <w:ind w:right="-2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:rsidR="001A68A3" w:rsidRDefault="001A68A3" w:rsidP="00D6128D">
      <w:pPr>
        <w:ind w:right="-2"/>
        <w:rPr>
          <w:rFonts w:ascii="Times New Roman" w:hAnsi="Times New Roman" w:cs="Times New Roman"/>
          <w:sz w:val="28"/>
          <w:u w:val="single"/>
        </w:rPr>
      </w:pPr>
    </w:p>
    <w:p w:rsidR="00030BCB" w:rsidRPr="006B35CB" w:rsidRDefault="00030BCB" w:rsidP="001A68A3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  <w:r w:rsidRPr="006B35CB">
        <w:rPr>
          <w:rFonts w:ascii="Times New Roman" w:hAnsi="Times New Roman" w:cs="Times New Roman"/>
          <w:sz w:val="28"/>
          <w:u w:val="single"/>
        </w:rPr>
        <w:lastRenderedPageBreak/>
        <w:t>Списо</w:t>
      </w:r>
      <w:r w:rsidR="007C1C7A">
        <w:rPr>
          <w:rFonts w:ascii="Times New Roman" w:hAnsi="Times New Roman" w:cs="Times New Roman"/>
          <w:sz w:val="28"/>
          <w:u w:val="single"/>
        </w:rPr>
        <w:t>к учебников для 7 класса на 2017-2018</w:t>
      </w:r>
      <w:r w:rsidRPr="006B35CB">
        <w:rPr>
          <w:rFonts w:ascii="Times New Roman" w:hAnsi="Times New Roman" w:cs="Times New Roman"/>
          <w:sz w:val="28"/>
          <w:u w:val="single"/>
        </w:rPr>
        <w:t xml:space="preserve"> учебный год</w:t>
      </w:r>
    </w:p>
    <w:tbl>
      <w:tblPr>
        <w:tblStyle w:val="a3"/>
        <w:tblpPr w:leftFromText="180" w:rightFromText="180" w:vertAnchor="text" w:horzAnchor="margin" w:tblpY="362"/>
        <w:tblW w:w="15417" w:type="dxa"/>
        <w:tblLayout w:type="fixed"/>
        <w:tblLook w:val="04A0"/>
      </w:tblPr>
      <w:tblGrid>
        <w:gridCol w:w="534"/>
        <w:gridCol w:w="2126"/>
        <w:gridCol w:w="1701"/>
        <w:gridCol w:w="2551"/>
        <w:gridCol w:w="2268"/>
        <w:gridCol w:w="1905"/>
        <w:gridCol w:w="15"/>
        <w:gridCol w:w="45"/>
        <w:gridCol w:w="1395"/>
        <w:gridCol w:w="42"/>
        <w:gridCol w:w="1418"/>
        <w:gridCol w:w="10"/>
        <w:gridCol w:w="30"/>
        <w:gridCol w:w="1377"/>
      </w:tblGrid>
      <w:tr w:rsidR="00D31FAA" w:rsidTr="00BF3907">
        <w:trPr>
          <w:trHeight w:val="955"/>
        </w:trPr>
        <w:tc>
          <w:tcPr>
            <w:tcW w:w="534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2126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 учебного предмета </w:t>
            </w:r>
          </w:p>
        </w:tc>
        <w:tc>
          <w:tcPr>
            <w:tcW w:w="1701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</w:t>
            </w:r>
          </w:p>
        </w:tc>
        <w:tc>
          <w:tcPr>
            <w:tcW w:w="2551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ы  учебника</w:t>
            </w:r>
          </w:p>
        </w:tc>
        <w:tc>
          <w:tcPr>
            <w:tcW w:w="2268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</w:tc>
        <w:tc>
          <w:tcPr>
            <w:tcW w:w="1920" w:type="dxa"/>
            <w:gridSpan w:val="2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электронного приложения</w:t>
            </w:r>
          </w:p>
        </w:tc>
        <w:tc>
          <w:tcPr>
            <w:tcW w:w="1440" w:type="dxa"/>
            <w:gridSpan w:val="2"/>
          </w:tcPr>
          <w:p w:rsidR="00D31FAA" w:rsidRDefault="00BF3907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учен-ков</w:t>
            </w:r>
          </w:p>
        </w:tc>
        <w:tc>
          <w:tcPr>
            <w:tcW w:w="1470" w:type="dxa"/>
            <w:gridSpan w:val="3"/>
          </w:tcPr>
          <w:p w:rsidR="00D31FAA" w:rsidRDefault="00BF3907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но учеб-ков</w:t>
            </w:r>
          </w:p>
        </w:tc>
        <w:tc>
          <w:tcPr>
            <w:tcW w:w="1407" w:type="dxa"/>
            <w:gridSpan w:val="2"/>
          </w:tcPr>
          <w:p w:rsidR="00D31FAA" w:rsidRDefault="00BF3907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лось учеб-ков</w:t>
            </w:r>
          </w:p>
        </w:tc>
      </w:tr>
      <w:tr w:rsidR="00D31FAA" w:rsidTr="00BF3907">
        <w:trPr>
          <w:trHeight w:val="1710"/>
        </w:trPr>
        <w:tc>
          <w:tcPr>
            <w:tcW w:w="534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126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1701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2551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.А.Ладыженская, М.Т.Баранов, Л.А.Тростенцова, Л.Т.Григорян, </w:t>
            </w:r>
          </w:p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.В. Ладыженская</w:t>
            </w:r>
          </w:p>
        </w:tc>
        <w:tc>
          <w:tcPr>
            <w:tcW w:w="2268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5</w:t>
            </w:r>
          </w:p>
        </w:tc>
        <w:tc>
          <w:tcPr>
            <w:tcW w:w="1920" w:type="dxa"/>
            <w:gridSpan w:val="2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0" w:type="dxa"/>
            <w:gridSpan w:val="2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70" w:type="dxa"/>
            <w:gridSpan w:val="3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07" w:type="dxa"/>
            <w:gridSpan w:val="2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D31FAA" w:rsidTr="00BF3907">
        <w:trPr>
          <w:trHeight w:val="1125"/>
        </w:trPr>
        <w:tc>
          <w:tcPr>
            <w:tcW w:w="534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126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1701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 (в 2-х частях)</w:t>
            </w:r>
          </w:p>
        </w:tc>
        <w:tc>
          <w:tcPr>
            <w:tcW w:w="2551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Я.Коровина, В.П.Журавлев, В.И.Коровин</w:t>
            </w:r>
          </w:p>
        </w:tc>
        <w:tc>
          <w:tcPr>
            <w:tcW w:w="2268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5</w:t>
            </w:r>
          </w:p>
        </w:tc>
        <w:tc>
          <w:tcPr>
            <w:tcW w:w="1920" w:type="dxa"/>
            <w:gridSpan w:val="2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0" w:type="dxa"/>
            <w:gridSpan w:val="2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70" w:type="dxa"/>
            <w:gridSpan w:val="3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07" w:type="dxa"/>
            <w:gridSpan w:val="2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D31FAA" w:rsidTr="00114BE5">
        <w:trPr>
          <w:trHeight w:val="1258"/>
        </w:trPr>
        <w:tc>
          <w:tcPr>
            <w:tcW w:w="534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мецкий язык </w:t>
            </w:r>
          </w:p>
        </w:tc>
        <w:tc>
          <w:tcPr>
            <w:tcW w:w="1701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</w:t>
            </w:r>
          </w:p>
          <w:p w:rsidR="00D31FAA" w:rsidRDefault="00D31FAA" w:rsidP="00EA3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D31FAA" w:rsidRDefault="00D31FAA" w:rsidP="00EA3A8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Л.Бим, Л.В. Садомова</w:t>
            </w:r>
          </w:p>
        </w:tc>
        <w:tc>
          <w:tcPr>
            <w:tcW w:w="2268" w:type="dxa"/>
          </w:tcPr>
          <w:p w:rsidR="00D31FAA" w:rsidRPr="00EA635B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5</w:t>
            </w:r>
          </w:p>
        </w:tc>
        <w:tc>
          <w:tcPr>
            <w:tcW w:w="1920" w:type="dxa"/>
            <w:gridSpan w:val="2"/>
          </w:tcPr>
          <w:p w:rsidR="00D31FAA" w:rsidRDefault="00D31FAA" w:rsidP="00EA3A8A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с аудиокурсом  </w:t>
            </w:r>
          </w:p>
        </w:tc>
        <w:tc>
          <w:tcPr>
            <w:tcW w:w="1440" w:type="dxa"/>
            <w:gridSpan w:val="2"/>
          </w:tcPr>
          <w:p w:rsidR="00D31FAA" w:rsidRDefault="00A67B32" w:rsidP="00EA3A8A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470" w:type="dxa"/>
            <w:gridSpan w:val="3"/>
          </w:tcPr>
          <w:p w:rsidR="00D31FAA" w:rsidRDefault="00A67B32" w:rsidP="00EA3A8A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407" w:type="dxa"/>
            <w:gridSpan w:val="2"/>
          </w:tcPr>
          <w:p w:rsidR="00D31FAA" w:rsidRDefault="00A67B32" w:rsidP="00EA3A8A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D31FAA" w:rsidTr="00BF3907">
        <w:trPr>
          <w:trHeight w:val="1593"/>
        </w:trPr>
        <w:tc>
          <w:tcPr>
            <w:tcW w:w="534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126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глийский язык </w:t>
            </w:r>
          </w:p>
        </w:tc>
        <w:tc>
          <w:tcPr>
            <w:tcW w:w="1701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</w:t>
            </w:r>
          </w:p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</w:t>
            </w:r>
          </w:p>
        </w:tc>
        <w:tc>
          <w:tcPr>
            <w:tcW w:w="2551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П.Кузовлев, Н.М.Лапа, И.П.Костина и др.</w:t>
            </w:r>
          </w:p>
        </w:tc>
        <w:tc>
          <w:tcPr>
            <w:tcW w:w="2268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1905" w:type="dxa"/>
          </w:tcPr>
          <w:p w:rsidR="00D31FAA" w:rsidRDefault="00D31FAA" w:rsidP="0083276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с аудиокурсом В.П. Кузовлев, </w:t>
            </w:r>
          </w:p>
        </w:tc>
        <w:tc>
          <w:tcPr>
            <w:tcW w:w="1497" w:type="dxa"/>
            <w:gridSpan w:val="4"/>
          </w:tcPr>
          <w:p w:rsidR="00D31FAA" w:rsidRDefault="00A67B32" w:rsidP="0083276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458" w:type="dxa"/>
            <w:gridSpan w:val="3"/>
          </w:tcPr>
          <w:p w:rsidR="00D31FAA" w:rsidRDefault="00A67B32" w:rsidP="0083276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377" w:type="dxa"/>
          </w:tcPr>
          <w:p w:rsidR="00D31FAA" w:rsidRDefault="00A67B32" w:rsidP="0083276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D31FAA" w:rsidTr="00BF3907">
        <w:trPr>
          <w:trHeight w:val="1593"/>
        </w:trPr>
        <w:tc>
          <w:tcPr>
            <w:tcW w:w="534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126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1701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</w:t>
            </w:r>
          </w:p>
        </w:tc>
        <w:tc>
          <w:tcPr>
            <w:tcW w:w="2551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В.Дорофеев, Е.А.Бунимович, Л.В. Кузнецова, С.Б. Суворова и др.</w:t>
            </w:r>
          </w:p>
        </w:tc>
        <w:tc>
          <w:tcPr>
            <w:tcW w:w="2268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6</w:t>
            </w:r>
          </w:p>
        </w:tc>
        <w:tc>
          <w:tcPr>
            <w:tcW w:w="1905" w:type="dxa"/>
          </w:tcPr>
          <w:p w:rsidR="00D31FAA" w:rsidRDefault="00D31FAA" w:rsidP="00832760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97" w:type="dxa"/>
            <w:gridSpan w:val="4"/>
          </w:tcPr>
          <w:p w:rsidR="00D31FAA" w:rsidRDefault="00A67B32" w:rsidP="0083276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58" w:type="dxa"/>
            <w:gridSpan w:val="3"/>
          </w:tcPr>
          <w:p w:rsidR="00D31FAA" w:rsidRDefault="00A67B32" w:rsidP="0083276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377" w:type="dxa"/>
          </w:tcPr>
          <w:p w:rsidR="00D31FAA" w:rsidRDefault="00A67B32" w:rsidP="0083276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D31FAA" w:rsidTr="00BF3907">
        <w:trPr>
          <w:trHeight w:val="1593"/>
        </w:trPr>
        <w:tc>
          <w:tcPr>
            <w:tcW w:w="534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2126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</w:t>
            </w:r>
          </w:p>
        </w:tc>
        <w:tc>
          <w:tcPr>
            <w:tcW w:w="1701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</w:t>
            </w:r>
          </w:p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9 класс</w:t>
            </w:r>
          </w:p>
        </w:tc>
        <w:tc>
          <w:tcPr>
            <w:tcW w:w="2551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С.Атанасян, В.Ф. Бутузов, С.Б. Кадомцев, Э.Г. Позняк, И.И. Юдина</w:t>
            </w:r>
          </w:p>
        </w:tc>
        <w:tc>
          <w:tcPr>
            <w:tcW w:w="2268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5</w:t>
            </w:r>
          </w:p>
        </w:tc>
        <w:tc>
          <w:tcPr>
            <w:tcW w:w="1905" w:type="dxa"/>
          </w:tcPr>
          <w:p w:rsidR="00D31FAA" w:rsidRDefault="00D31FAA" w:rsidP="00832760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97" w:type="dxa"/>
            <w:gridSpan w:val="4"/>
          </w:tcPr>
          <w:p w:rsidR="00D31FAA" w:rsidRDefault="00A67B32" w:rsidP="0083276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58" w:type="dxa"/>
            <w:gridSpan w:val="3"/>
          </w:tcPr>
          <w:p w:rsidR="00D31FAA" w:rsidRDefault="00A67B32" w:rsidP="0083276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377" w:type="dxa"/>
          </w:tcPr>
          <w:p w:rsidR="00D31FAA" w:rsidRDefault="00A67B32" w:rsidP="0083276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D31FAA" w:rsidTr="00BF3907">
        <w:trPr>
          <w:trHeight w:val="1593"/>
        </w:trPr>
        <w:tc>
          <w:tcPr>
            <w:tcW w:w="534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126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1701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. Новое время. Конец XV – конец XVIII века</w:t>
            </w:r>
          </w:p>
        </w:tc>
        <w:tc>
          <w:tcPr>
            <w:tcW w:w="2551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А.Ведюшкин, Д.Ю. Бовыкин</w:t>
            </w:r>
          </w:p>
        </w:tc>
        <w:tc>
          <w:tcPr>
            <w:tcW w:w="2268" w:type="dxa"/>
          </w:tcPr>
          <w:p w:rsidR="00D31FAA" w:rsidRDefault="00D31FAA" w:rsidP="008327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5</w:t>
            </w:r>
          </w:p>
        </w:tc>
        <w:tc>
          <w:tcPr>
            <w:tcW w:w="1905" w:type="dxa"/>
          </w:tcPr>
          <w:p w:rsidR="00D31FAA" w:rsidRDefault="00D31FAA" w:rsidP="00832760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97" w:type="dxa"/>
            <w:gridSpan w:val="4"/>
          </w:tcPr>
          <w:p w:rsidR="00D31FAA" w:rsidRDefault="00A67B32" w:rsidP="0083276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58" w:type="dxa"/>
            <w:gridSpan w:val="3"/>
          </w:tcPr>
          <w:p w:rsidR="00D31FAA" w:rsidRDefault="00A67B32" w:rsidP="0083276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377" w:type="dxa"/>
          </w:tcPr>
          <w:p w:rsidR="00D31FAA" w:rsidRDefault="00A67B32" w:rsidP="0083276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D31FAA" w:rsidTr="00BF3907">
        <w:trPr>
          <w:trHeight w:val="1593"/>
        </w:trPr>
        <w:tc>
          <w:tcPr>
            <w:tcW w:w="534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2126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1701" w:type="dxa"/>
          </w:tcPr>
          <w:p w:rsidR="00D31FAA" w:rsidRDefault="00D31FAA" w:rsidP="00EA51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оссии</w:t>
            </w:r>
          </w:p>
          <w:p w:rsidR="00D31FAA" w:rsidRDefault="00D31FAA" w:rsidP="00EA51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XVI века – XVIII век</w:t>
            </w:r>
          </w:p>
        </w:tc>
        <w:tc>
          <w:tcPr>
            <w:tcW w:w="2551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Данилов, Л.Г.Косулина</w:t>
            </w:r>
          </w:p>
        </w:tc>
        <w:tc>
          <w:tcPr>
            <w:tcW w:w="2268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5</w:t>
            </w:r>
          </w:p>
        </w:tc>
        <w:tc>
          <w:tcPr>
            <w:tcW w:w="1905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97" w:type="dxa"/>
            <w:gridSpan w:val="4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58" w:type="dxa"/>
            <w:gridSpan w:val="3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377" w:type="dxa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D31FAA" w:rsidTr="00114BE5">
        <w:trPr>
          <w:trHeight w:val="1031"/>
        </w:trPr>
        <w:tc>
          <w:tcPr>
            <w:tcW w:w="534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2126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2551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Л.Н.Боголюбов, Л.Ф.Иванова, Н.И. Горецкая и др.</w:t>
            </w:r>
          </w:p>
        </w:tc>
        <w:tc>
          <w:tcPr>
            <w:tcW w:w="2268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6</w:t>
            </w:r>
          </w:p>
        </w:tc>
        <w:tc>
          <w:tcPr>
            <w:tcW w:w="1965" w:type="dxa"/>
            <w:gridSpan w:val="3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7" w:type="dxa"/>
            <w:gridSpan w:val="2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18" w:type="dxa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7" w:type="dxa"/>
            <w:gridSpan w:val="3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D31FAA" w:rsidTr="00114BE5">
        <w:trPr>
          <w:trHeight w:val="1272"/>
        </w:trPr>
        <w:tc>
          <w:tcPr>
            <w:tcW w:w="534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126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1701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. Земля и люди</w:t>
            </w:r>
          </w:p>
        </w:tc>
        <w:tc>
          <w:tcPr>
            <w:tcW w:w="2551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П.Кузнецов, Л.Е. Савельева, В.П. Дронов</w:t>
            </w:r>
          </w:p>
        </w:tc>
        <w:tc>
          <w:tcPr>
            <w:tcW w:w="2268" w:type="dxa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1965" w:type="dxa"/>
            <w:gridSpan w:val="3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  А.П.Кузнецов</w:t>
            </w:r>
          </w:p>
        </w:tc>
        <w:tc>
          <w:tcPr>
            <w:tcW w:w="1437" w:type="dxa"/>
            <w:gridSpan w:val="2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18" w:type="dxa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7" w:type="dxa"/>
            <w:gridSpan w:val="3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D31FAA" w:rsidTr="00114BE5">
        <w:trPr>
          <w:trHeight w:val="964"/>
        </w:trPr>
        <w:tc>
          <w:tcPr>
            <w:tcW w:w="534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126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1701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2551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В.Пасечник, С.В. Суматохин, Г.С. Калинова</w:t>
            </w:r>
          </w:p>
        </w:tc>
        <w:tc>
          <w:tcPr>
            <w:tcW w:w="2268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5</w:t>
            </w:r>
          </w:p>
        </w:tc>
        <w:tc>
          <w:tcPr>
            <w:tcW w:w="1965" w:type="dxa"/>
            <w:gridSpan w:val="3"/>
          </w:tcPr>
          <w:p w:rsidR="00D31FAA" w:rsidRPr="00777CDD" w:rsidRDefault="00D31FAA" w:rsidP="00177411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7" w:type="dxa"/>
            <w:gridSpan w:val="2"/>
          </w:tcPr>
          <w:p w:rsidR="00D31FAA" w:rsidRPr="00777CDD" w:rsidRDefault="00A67B32" w:rsidP="00177411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18" w:type="dxa"/>
          </w:tcPr>
          <w:p w:rsidR="00D31FAA" w:rsidRPr="00777CDD" w:rsidRDefault="00A67B32" w:rsidP="00177411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7" w:type="dxa"/>
            <w:gridSpan w:val="3"/>
          </w:tcPr>
          <w:p w:rsidR="00D31FAA" w:rsidRPr="00777CDD" w:rsidRDefault="00A67B32" w:rsidP="00177411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D31FAA" w:rsidTr="00BF3907">
        <w:trPr>
          <w:trHeight w:val="955"/>
        </w:trPr>
        <w:tc>
          <w:tcPr>
            <w:tcW w:w="534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126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зыка </w:t>
            </w:r>
          </w:p>
        </w:tc>
        <w:tc>
          <w:tcPr>
            <w:tcW w:w="1701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2551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П.Сергеева, Е.Д.Критская</w:t>
            </w:r>
          </w:p>
        </w:tc>
        <w:tc>
          <w:tcPr>
            <w:tcW w:w="2268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5</w:t>
            </w:r>
          </w:p>
        </w:tc>
        <w:tc>
          <w:tcPr>
            <w:tcW w:w="1965" w:type="dxa"/>
            <w:gridSpan w:val="3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7" w:type="dxa"/>
            <w:gridSpan w:val="2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18" w:type="dxa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7" w:type="dxa"/>
            <w:gridSpan w:val="3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D31FAA" w:rsidTr="00BF3907">
        <w:trPr>
          <w:trHeight w:val="955"/>
        </w:trPr>
        <w:tc>
          <w:tcPr>
            <w:tcW w:w="534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</w:t>
            </w:r>
          </w:p>
        </w:tc>
        <w:tc>
          <w:tcPr>
            <w:tcW w:w="2126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образительное искусство </w:t>
            </w:r>
          </w:p>
        </w:tc>
        <w:tc>
          <w:tcPr>
            <w:tcW w:w="1701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. Дизайн и архитектура в жизни человека</w:t>
            </w:r>
          </w:p>
        </w:tc>
        <w:tc>
          <w:tcPr>
            <w:tcW w:w="2551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С. Питерских, Г.Е. Гуров</w:t>
            </w:r>
          </w:p>
        </w:tc>
        <w:tc>
          <w:tcPr>
            <w:tcW w:w="2268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5</w:t>
            </w:r>
          </w:p>
        </w:tc>
        <w:tc>
          <w:tcPr>
            <w:tcW w:w="1965" w:type="dxa"/>
            <w:gridSpan w:val="3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7" w:type="dxa"/>
            <w:gridSpan w:val="2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18" w:type="dxa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7" w:type="dxa"/>
            <w:gridSpan w:val="3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D31FAA" w:rsidTr="00BF3907">
        <w:trPr>
          <w:trHeight w:val="955"/>
        </w:trPr>
        <w:tc>
          <w:tcPr>
            <w:tcW w:w="534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126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 (м)</w:t>
            </w:r>
          </w:p>
        </w:tc>
        <w:tc>
          <w:tcPr>
            <w:tcW w:w="1701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. Индустриальные технологии</w:t>
            </w:r>
          </w:p>
        </w:tc>
        <w:tc>
          <w:tcPr>
            <w:tcW w:w="2551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Т.Тищенко, В.Д.Симоненко</w:t>
            </w:r>
          </w:p>
        </w:tc>
        <w:tc>
          <w:tcPr>
            <w:tcW w:w="2268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кий центр «Вентана – Граф», 2015</w:t>
            </w:r>
          </w:p>
        </w:tc>
        <w:tc>
          <w:tcPr>
            <w:tcW w:w="1965" w:type="dxa"/>
            <w:gridSpan w:val="3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7" w:type="dxa"/>
            <w:gridSpan w:val="2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418" w:type="dxa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417" w:type="dxa"/>
            <w:gridSpan w:val="3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D31FAA" w:rsidTr="00BF3907">
        <w:trPr>
          <w:trHeight w:val="955"/>
        </w:trPr>
        <w:tc>
          <w:tcPr>
            <w:tcW w:w="534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126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 (д)</w:t>
            </w:r>
          </w:p>
        </w:tc>
        <w:tc>
          <w:tcPr>
            <w:tcW w:w="1701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. Технология ведения дома</w:t>
            </w:r>
          </w:p>
        </w:tc>
        <w:tc>
          <w:tcPr>
            <w:tcW w:w="2551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В.Синица, В.Д.Симоненко</w:t>
            </w:r>
          </w:p>
        </w:tc>
        <w:tc>
          <w:tcPr>
            <w:tcW w:w="2268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кий центр «Вентана – Граф», 2014</w:t>
            </w:r>
          </w:p>
        </w:tc>
        <w:tc>
          <w:tcPr>
            <w:tcW w:w="1965" w:type="dxa"/>
            <w:gridSpan w:val="3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7" w:type="dxa"/>
            <w:gridSpan w:val="2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418" w:type="dxa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417" w:type="dxa"/>
            <w:gridSpan w:val="3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D31FAA" w:rsidTr="00BF3907">
        <w:trPr>
          <w:trHeight w:val="955"/>
        </w:trPr>
        <w:tc>
          <w:tcPr>
            <w:tcW w:w="534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126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ическая культура </w:t>
            </w:r>
          </w:p>
        </w:tc>
        <w:tc>
          <w:tcPr>
            <w:tcW w:w="1701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 5-7 класс</w:t>
            </w:r>
          </w:p>
        </w:tc>
        <w:tc>
          <w:tcPr>
            <w:tcW w:w="2551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Я.Виленский, И.М.Туревский,  Т.Ю.Торочкова и др.</w:t>
            </w:r>
          </w:p>
        </w:tc>
        <w:tc>
          <w:tcPr>
            <w:tcW w:w="2268" w:type="dxa"/>
          </w:tcPr>
          <w:p w:rsidR="00D31FAA" w:rsidRPr="008C7D97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1965" w:type="dxa"/>
            <w:gridSpan w:val="3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7" w:type="dxa"/>
            <w:gridSpan w:val="2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18" w:type="dxa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7" w:type="dxa"/>
            <w:gridSpan w:val="3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D31FAA" w:rsidTr="00BF3907">
        <w:trPr>
          <w:trHeight w:val="955"/>
        </w:trPr>
        <w:tc>
          <w:tcPr>
            <w:tcW w:w="534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126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1701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2551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Л.Босова, А.Ю.Босова</w:t>
            </w:r>
          </w:p>
        </w:tc>
        <w:tc>
          <w:tcPr>
            <w:tcW w:w="2268" w:type="dxa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Бином»</w:t>
            </w:r>
          </w:p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1965" w:type="dxa"/>
            <w:gridSpan w:val="3"/>
          </w:tcPr>
          <w:p w:rsidR="00D31FAA" w:rsidRDefault="00D31FAA" w:rsidP="001774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7" w:type="dxa"/>
            <w:gridSpan w:val="2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18" w:type="dxa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7" w:type="dxa"/>
            <w:gridSpan w:val="3"/>
          </w:tcPr>
          <w:p w:rsidR="00D31FAA" w:rsidRDefault="00A67B32" w:rsidP="001774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</w:tbl>
    <w:p w:rsidR="00030BCB" w:rsidRDefault="00030BCB" w:rsidP="00030BCB">
      <w:pPr>
        <w:rPr>
          <w:rFonts w:ascii="Times New Roman" w:hAnsi="Times New Roman" w:cs="Times New Roman"/>
          <w:sz w:val="28"/>
        </w:rPr>
      </w:pPr>
    </w:p>
    <w:p w:rsidR="001F3DFD" w:rsidRPr="006B35CB" w:rsidRDefault="001F3DFD" w:rsidP="001F3DFD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  <w:r w:rsidRPr="006B35CB">
        <w:rPr>
          <w:rFonts w:ascii="Times New Roman" w:hAnsi="Times New Roman" w:cs="Times New Roman"/>
          <w:sz w:val="28"/>
          <w:u w:val="single"/>
        </w:rPr>
        <w:t>Списо</w:t>
      </w:r>
      <w:r w:rsidR="00832760">
        <w:rPr>
          <w:rFonts w:ascii="Times New Roman" w:hAnsi="Times New Roman" w:cs="Times New Roman"/>
          <w:sz w:val="28"/>
          <w:u w:val="single"/>
        </w:rPr>
        <w:t>к учебников для 8 класса на 2017-2018</w:t>
      </w:r>
      <w:r w:rsidRPr="006B35CB">
        <w:rPr>
          <w:rFonts w:ascii="Times New Roman" w:hAnsi="Times New Roman" w:cs="Times New Roman"/>
          <w:sz w:val="28"/>
          <w:u w:val="single"/>
        </w:rPr>
        <w:t xml:space="preserve"> учебный год</w:t>
      </w:r>
    </w:p>
    <w:tbl>
      <w:tblPr>
        <w:tblStyle w:val="a3"/>
        <w:tblpPr w:leftFromText="180" w:rightFromText="180" w:vertAnchor="text" w:horzAnchor="margin" w:tblpY="362"/>
        <w:tblW w:w="15559" w:type="dxa"/>
        <w:tblLayout w:type="fixed"/>
        <w:tblLook w:val="04A0"/>
      </w:tblPr>
      <w:tblGrid>
        <w:gridCol w:w="534"/>
        <w:gridCol w:w="1984"/>
        <w:gridCol w:w="2552"/>
        <w:gridCol w:w="2693"/>
        <w:gridCol w:w="1984"/>
        <w:gridCol w:w="1740"/>
        <w:gridCol w:w="15"/>
        <w:gridCol w:w="15"/>
        <w:gridCol w:w="1230"/>
        <w:gridCol w:w="15"/>
        <w:gridCol w:w="1365"/>
        <w:gridCol w:w="15"/>
        <w:gridCol w:w="1417"/>
      </w:tblGrid>
      <w:tr w:rsidR="00E93B84" w:rsidTr="00303D4D">
        <w:trPr>
          <w:trHeight w:val="955"/>
        </w:trPr>
        <w:tc>
          <w:tcPr>
            <w:tcW w:w="53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 учебного предмета </w:t>
            </w:r>
          </w:p>
        </w:tc>
        <w:tc>
          <w:tcPr>
            <w:tcW w:w="2552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</w:t>
            </w:r>
          </w:p>
        </w:tc>
        <w:tc>
          <w:tcPr>
            <w:tcW w:w="2693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ы  учебника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</w:tc>
        <w:tc>
          <w:tcPr>
            <w:tcW w:w="1740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электронного приложения</w:t>
            </w:r>
          </w:p>
        </w:tc>
        <w:tc>
          <w:tcPr>
            <w:tcW w:w="1275" w:type="dxa"/>
            <w:gridSpan w:val="4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-во </w:t>
            </w:r>
            <w:r w:rsidR="00CE2CC2">
              <w:rPr>
                <w:rFonts w:ascii="Times New Roman" w:hAnsi="Times New Roman" w:cs="Times New Roman"/>
                <w:sz w:val="28"/>
              </w:rPr>
              <w:t>учени-ков</w:t>
            </w:r>
          </w:p>
        </w:tc>
        <w:tc>
          <w:tcPr>
            <w:tcW w:w="1380" w:type="dxa"/>
            <w:gridSpan w:val="2"/>
          </w:tcPr>
          <w:p w:rsidR="00E93B84" w:rsidRDefault="00303D4D" w:rsidP="00CE2C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CE2CC2">
              <w:rPr>
                <w:rFonts w:ascii="Times New Roman" w:hAnsi="Times New Roman" w:cs="Times New Roman"/>
                <w:sz w:val="28"/>
              </w:rPr>
              <w:t>ыдано учебни-ков</w:t>
            </w:r>
          </w:p>
        </w:tc>
        <w:tc>
          <w:tcPr>
            <w:tcW w:w="1417" w:type="dxa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лось учеб</w:t>
            </w:r>
            <w:r w:rsidR="00CE2CC2">
              <w:rPr>
                <w:rFonts w:ascii="Times New Roman" w:hAnsi="Times New Roman" w:cs="Times New Roman"/>
                <w:sz w:val="28"/>
              </w:rPr>
              <w:t>ни</w:t>
            </w:r>
            <w:r>
              <w:rPr>
                <w:rFonts w:ascii="Times New Roman" w:hAnsi="Times New Roman" w:cs="Times New Roman"/>
                <w:sz w:val="28"/>
              </w:rPr>
              <w:t>-ков</w:t>
            </w:r>
          </w:p>
        </w:tc>
      </w:tr>
      <w:tr w:rsidR="00E93B84" w:rsidTr="00303D4D">
        <w:trPr>
          <w:trHeight w:val="1095"/>
        </w:trPr>
        <w:tc>
          <w:tcPr>
            <w:tcW w:w="53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2552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693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М. Разумовская, С.И. Львова, В. И. Капинос, В.В. Львов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8</w:t>
            </w:r>
            <w:r w:rsidR="00303D4D">
              <w:rPr>
                <w:rFonts w:ascii="Times New Roman" w:hAnsi="Times New Roman" w:cs="Times New Roman"/>
                <w:sz w:val="28"/>
              </w:rPr>
              <w:t>,2010</w:t>
            </w:r>
          </w:p>
        </w:tc>
        <w:tc>
          <w:tcPr>
            <w:tcW w:w="1740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gridSpan w:val="4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380" w:type="dxa"/>
            <w:gridSpan w:val="2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17" w:type="dxa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E93B84" w:rsidTr="00303D4D">
        <w:trPr>
          <w:trHeight w:val="982"/>
        </w:trPr>
        <w:tc>
          <w:tcPr>
            <w:tcW w:w="53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2552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 . Начальный курс. (в 2-х частях)</w:t>
            </w:r>
          </w:p>
        </w:tc>
        <w:tc>
          <w:tcPr>
            <w:tcW w:w="2693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И. Беленький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  «Мнемозина», 2005</w:t>
            </w:r>
          </w:p>
        </w:tc>
        <w:tc>
          <w:tcPr>
            <w:tcW w:w="1740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gridSpan w:val="4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380" w:type="dxa"/>
            <w:gridSpan w:val="2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17" w:type="dxa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93B84" w:rsidTr="00114BE5">
        <w:trPr>
          <w:trHeight w:val="872"/>
        </w:trPr>
        <w:tc>
          <w:tcPr>
            <w:tcW w:w="53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мецкий язык </w:t>
            </w:r>
          </w:p>
        </w:tc>
        <w:tc>
          <w:tcPr>
            <w:tcW w:w="2552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</w:t>
            </w:r>
          </w:p>
        </w:tc>
        <w:tc>
          <w:tcPr>
            <w:tcW w:w="2693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Л. Бим, Л.М. Санникова, А.С. Картова</w:t>
            </w:r>
          </w:p>
        </w:tc>
        <w:tc>
          <w:tcPr>
            <w:tcW w:w="1984" w:type="dxa"/>
          </w:tcPr>
          <w:p w:rsidR="00E93B84" w:rsidRPr="00EA635B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03</w:t>
            </w:r>
          </w:p>
        </w:tc>
        <w:tc>
          <w:tcPr>
            <w:tcW w:w="1740" w:type="dxa"/>
          </w:tcPr>
          <w:p w:rsidR="00E93B84" w:rsidRDefault="00E93B84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gridSpan w:val="4"/>
          </w:tcPr>
          <w:p w:rsidR="00E93B84" w:rsidRDefault="00EB4661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380" w:type="dxa"/>
            <w:gridSpan w:val="2"/>
          </w:tcPr>
          <w:p w:rsidR="00E93B84" w:rsidRDefault="00EB4661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417" w:type="dxa"/>
          </w:tcPr>
          <w:p w:rsidR="00E93B84" w:rsidRDefault="00CE2CC2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E93B84" w:rsidTr="00303D4D">
        <w:trPr>
          <w:trHeight w:val="843"/>
        </w:trPr>
        <w:tc>
          <w:tcPr>
            <w:tcW w:w="53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глийский язык </w:t>
            </w:r>
          </w:p>
        </w:tc>
        <w:tc>
          <w:tcPr>
            <w:tcW w:w="2552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</w:t>
            </w:r>
          </w:p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</w:t>
            </w:r>
          </w:p>
        </w:tc>
        <w:tc>
          <w:tcPr>
            <w:tcW w:w="2693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И. Кауфман, М.Ю. Кауфман</w:t>
            </w:r>
          </w:p>
        </w:tc>
        <w:tc>
          <w:tcPr>
            <w:tcW w:w="1984" w:type="dxa"/>
          </w:tcPr>
          <w:p w:rsidR="00E93B84" w:rsidRDefault="00CE2CC2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Титул», 2012</w:t>
            </w:r>
          </w:p>
        </w:tc>
        <w:tc>
          <w:tcPr>
            <w:tcW w:w="1740" w:type="dxa"/>
          </w:tcPr>
          <w:p w:rsidR="00E93B84" w:rsidRDefault="00E93B84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gridSpan w:val="4"/>
          </w:tcPr>
          <w:p w:rsidR="00E93B84" w:rsidRDefault="00EB4661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380" w:type="dxa"/>
            <w:gridSpan w:val="2"/>
          </w:tcPr>
          <w:p w:rsidR="00E93B84" w:rsidRDefault="00EB4661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7" w:type="dxa"/>
          </w:tcPr>
          <w:p w:rsidR="00E93B84" w:rsidRDefault="00CE2CC2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E93B84" w:rsidTr="00303D4D">
        <w:trPr>
          <w:trHeight w:val="1267"/>
        </w:trPr>
        <w:tc>
          <w:tcPr>
            <w:tcW w:w="53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гебра </w:t>
            </w:r>
          </w:p>
        </w:tc>
        <w:tc>
          <w:tcPr>
            <w:tcW w:w="2552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 : 1 часть – учебник, 2 часть  - задачник</w:t>
            </w:r>
          </w:p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Г. Мордкович, Л.И. Звавич, А.Р. Рязановский, Л.А. Александрова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Мнемозина»,  2008</w:t>
            </w:r>
          </w:p>
        </w:tc>
        <w:tc>
          <w:tcPr>
            <w:tcW w:w="1770" w:type="dxa"/>
            <w:gridSpan w:val="3"/>
          </w:tcPr>
          <w:p w:rsidR="00E93B84" w:rsidRDefault="00E93B84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</w:tcPr>
          <w:p w:rsidR="00E93B84" w:rsidRDefault="00303D4D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395" w:type="dxa"/>
            <w:gridSpan w:val="3"/>
          </w:tcPr>
          <w:p w:rsidR="00E93B84" w:rsidRDefault="00303D4D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17" w:type="dxa"/>
          </w:tcPr>
          <w:p w:rsidR="00E93B84" w:rsidRDefault="00303D4D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93B84" w:rsidTr="00114BE5">
        <w:trPr>
          <w:trHeight w:val="1286"/>
        </w:trPr>
        <w:tc>
          <w:tcPr>
            <w:tcW w:w="53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</w:t>
            </w:r>
          </w:p>
        </w:tc>
        <w:tc>
          <w:tcPr>
            <w:tcW w:w="2552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 7-9 класс</w:t>
            </w:r>
          </w:p>
        </w:tc>
        <w:tc>
          <w:tcPr>
            <w:tcW w:w="2693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С. Атанасян, В.Ф. Бутузов, С.Б. Кадомцев, Э.Г. Позняк, И.И. Юдина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01</w:t>
            </w:r>
          </w:p>
        </w:tc>
        <w:tc>
          <w:tcPr>
            <w:tcW w:w="1770" w:type="dxa"/>
            <w:gridSpan w:val="3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395" w:type="dxa"/>
            <w:gridSpan w:val="3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17" w:type="dxa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</w:tr>
      <w:tr w:rsidR="00E93B84" w:rsidTr="00303D4D">
        <w:trPr>
          <w:trHeight w:val="1593"/>
        </w:trPr>
        <w:tc>
          <w:tcPr>
            <w:tcW w:w="53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и ИКТ</w:t>
            </w:r>
          </w:p>
        </w:tc>
        <w:tc>
          <w:tcPr>
            <w:tcW w:w="2552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тика и  ИКТ  7-9 класс: часть 1 – теория, часть 2 - практикум  </w:t>
            </w:r>
          </w:p>
        </w:tc>
        <w:tc>
          <w:tcPr>
            <w:tcW w:w="2693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ред. Н.В. Макаровой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итер», 2012</w:t>
            </w:r>
          </w:p>
        </w:tc>
        <w:tc>
          <w:tcPr>
            <w:tcW w:w="1770" w:type="dxa"/>
            <w:gridSpan w:val="3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395" w:type="dxa"/>
            <w:gridSpan w:val="3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17" w:type="dxa"/>
          </w:tcPr>
          <w:p w:rsidR="00E93B84" w:rsidRDefault="00EB4661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E93B84" w:rsidTr="00303D4D">
        <w:trPr>
          <w:trHeight w:val="810"/>
        </w:trPr>
        <w:tc>
          <w:tcPr>
            <w:tcW w:w="534" w:type="dxa"/>
            <w:vMerge w:val="restart"/>
          </w:tcPr>
          <w:p w:rsidR="00E93B84" w:rsidRDefault="00E93B84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1984" w:type="dxa"/>
            <w:vMerge w:val="restart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2552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ая история зарубежных стран</w:t>
            </w:r>
          </w:p>
        </w:tc>
        <w:tc>
          <w:tcPr>
            <w:tcW w:w="2693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А. Ведюшкин, С.Н. Бурин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2 Веди-принт», 2005</w:t>
            </w:r>
          </w:p>
        </w:tc>
        <w:tc>
          <w:tcPr>
            <w:tcW w:w="1770" w:type="dxa"/>
            <w:gridSpan w:val="3"/>
          </w:tcPr>
          <w:p w:rsidR="00E93B84" w:rsidRDefault="00E93B84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</w:tcPr>
          <w:p w:rsidR="00E93B84" w:rsidRDefault="00303D4D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395" w:type="dxa"/>
            <w:gridSpan w:val="3"/>
          </w:tcPr>
          <w:p w:rsidR="00E93B84" w:rsidRDefault="00303D4D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17" w:type="dxa"/>
          </w:tcPr>
          <w:p w:rsidR="00E93B84" w:rsidRDefault="00EB4661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E93B84" w:rsidTr="00114BE5">
        <w:trPr>
          <w:trHeight w:val="277"/>
        </w:trPr>
        <w:tc>
          <w:tcPr>
            <w:tcW w:w="534" w:type="dxa"/>
            <w:vMerge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vMerge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оссии XIX век</w:t>
            </w:r>
          </w:p>
        </w:tc>
        <w:tc>
          <w:tcPr>
            <w:tcW w:w="2693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Н. Сахаров, А.Н. Боханов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дательство «Русско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лово», 2009</w:t>
            </w:r>
          </w:p>
        </w:tc>
        <w:tc>
          <w:tcPr>
            <w:tcW w:w="1770" w:type="dxa"/>
            <w:gridSpan w:val="3"/>
          </w:tcPr>
          <w:p w:rsidR="00E93B84" w:rsidRDefault="00E93B84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</w:tcPr>
          <w:p w:rsidR="00E93B84" w:rsidRDefault="00303D4D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395" w:type="dxa"/>
            <w:gridSpan w:val="3"/>
          </w:tcPr>
          <w:p w:rsidR="00E93B84" w:rsidRDefault="00303D4D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17" w:type="dxa"/>
          </w:tcPr>
          <w:p w:rsidR="00E93B84" w:rsidRDefault="00303D4D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93B84" w:rsidTr="00303D4D">
        <w:trPr>
          <w:trHeight w:val="1376"/>
        </w:trPr>
        <w:tc>
          <w:tcPr>
            <w:tcW w:w="534" w:type="dxa"/>
          </w:tcPr>
          <w:p w:rsidR="00E93B84" w:rsidRDefault="00E93B84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.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 (включая экономику и право)</w:t>
            </w:r>
          </w:p>
        </w:tc>
        <w:tc>
          <w:tcPr>
            <w:tcW w:w="2552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2693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И. Кравченко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02</w:t>
            </w:r>
          </w:p>
        </w:tc>
        <w:tc>
          <w:tcPr>
            <w:tcW w:w="1770" w:type="dxa"/>
            <w:gridSpan w:val="3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395" w:type="dxa"/>
            <w:gridSpan w:val="3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17" w:type="dxa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E93B84" w:rsidTr="00114BE5">
        <w:trPr>
          <w:trHeight w:val="669"/>
        </w:trPr>
        <w:tc>
          <w:tcPr>
            <w:tcW w:w="534" w:type="dxa"/>
          </w:tcPr>
          <w:p w:rsidR="00E93B84" w:rsidRDefault="00303D4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2552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 природа России</w:t>
            </w:r>
          </w:p>
        </w:tc>
        <w:tc>
          <w:tcPr>
            <w:tcW w:w="2693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И.Баринова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7</w:t>
            </w:r>
          </w:p>
        </w:tc>
        <w:tc>
          <w:tcPr>
            <w:tcW w:w="1770" w:type="dxa"/>
            <w:gridSpan w:val="3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395" w:type="dxa"/>
            <w:gridSpan w:val="3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17" w:type="dxa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E93B84" w:rsidTr="00114BE5">
        <w:trPr>
          <w:trHeight w:val="707"/>
        </w:trPr>
        <w:tc>
          <w:tcPr>
            <w:tcW w:w="534" w:type="dxa"/>
          </w:tcPr>
          <w:p w:rsidR="00E93B84" w:rsidRDefault="00303D4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2552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2693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В. Перышкин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2</w:t>
            </w:r>
          </w:p>
        </w:tc>
        <w:tc>
          <w:tcPr>
            <w:tcW w:w="1755" w:type="dxa"/>
            <w:gridSpan w:val="2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  <w:gridSpan w:val="2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380" w:type="dxa"/>
            <w:gridSpan w:val="2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32" w:type="dxa"/>
            <w:gridSpan w:val="2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E93B84" w:rsidTr="00303D4D">
        <w:trPr>
          <w:trHeight w:val="983"/>
        </w:trPr>
        <w:tc>
          <w:tcPr>
            <w:tcW w:w="534" w:type="dxa"/>
          </w:tcPr>
          <w:p w:rsidR="00E93B84" w:rsidRDefault="00303D4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693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Габриелян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 Дрофа», 2004</w:t>
            </w:r>
          </w:p>
        </w:tc>
        <w:tc>
          <w:tcPr>
            <w:tcW w:w="1755" w:type="dxa"/>
            <w:gridSpan w:val="2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  <w:gridSpan w:val="2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380" w:type="dxa"/>
            <w:gridSpan w:val="2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32" w:type="dxa"/>
            <w:gridSpan w:val="2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93B84" w:rsidTr="00114BE5">
        <w:trPr>
          <w:trHeight w:val="703"/>
        </w:trPr>
        <w:tc>
          <w:tcPr>
            <w:tcW w:w="534" w:type="dxa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2552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. Человек</w:t>
            </w:r>
          </w:p>
        </w:tc>
        <w:tc>
          <w:tcPr>
            <w:tcW w:w="2693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Сонин, М.Р. Сапин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3</w:t>
            </w:r>
          </w:p>
        </w:tc>
        <w:tc>
          <w:tcPr>
            <w:tcW w:w="1755" w:type="dxa"/>
            <w:gridSpan w:val="2"/>
          </w:tcPr>
          <w:p w:rsidR="00E93B84" w:rsidRPr="00777CDD" w:rsidRDefault="00E93B84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  <w:gridSpan w:val="2"/>
          </w:tcPr>
          <w:p w:rsidR="00E93B84" w:rsidRPr="00777CDD" w:rsidRDefault="00303D4D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380" w:type="dxa"/>
            <w:gridSpan w:val="2"/>
          </w:tcPr>
          <w:p w:rsidR="00E93B84" w:rsidRPr="00777CDD" w:rsidRDefault="00303D4D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32" w:type="dxa"/>
            <w:gridSpan w:val="2"/>
          </w:tcPr>
          <w:p w:rsidR="00E93B84" w:rsidRPr="00777CDD" w:rsidRDefault="00303D4D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E93B84" w:rsidTr="00303D4D">
        <w:trPr>
          <w:trHeight w:val="1128"/>
        </w:trPr>
        <w:tc>
          <w:tcPr>
            <w:tcW w:w="534" w:type="dxa"/>
          </w:tcPr>
          <w:p w:rsidR="00E93B84" w:rsidRDefault="00303D4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2552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2693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ред. В.Д. Симоненко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дательство  </w:t>
            </w:r>
          </w:p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Вента-Граф», 1998</w:t>
            </w:r>
          </w:p>
        </w:tc>
        <w:tc>
          <w:tcPr>
            <w:tcW w:w="1755" w:type="dxa"/>
            <w:gridSpan w:val="2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  <w:gridSpan w:val="2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380" w:type="dxa"/>
            <w:gridSpan w:val="2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32" w:type="dxa"/>
            <w:gridSpan w:val="2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E93B84" w:rsidTr="00114BE5">
        <w:trPr>
          <w:trHeight w:val="1268"/>
        </w:trPr>
        <w:tc>
          <w:tcPr>
            <w:tcW w:w="534" w:type="dxa"/>
          </w:tcPr>
          <w:p w:rsidR="00E93B84" w:rsidRDefault="00303D4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2552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2693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И. Вангородский, М.И. Кузнецов, В.Н. Латчук, В.В. Марков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4</w:t>
            </w:r>
          </w:p>
        </w:tc>
        <w:tc>
          <w:tcPr>
            <w:tcW w:w="1755" w:type="dxa"/>
            <w:gridSpan w:val="2"/>
          </w:tcPr>
          <w:p w:rsidR="00E93B84" w:rsidRPr="00777CDD" w:rsidRDefault="00E93B84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  <w:gridSpan w:val="2"/>
          </w:tcPr>
          <w:p w:rsidR="00E93B84" w:rsidRPr="00777CDD" w:rsidRDefault="00303D4D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380" w:type="dxa"/>
            <w:gridSpan w:val="2"/>
          </w:tcPr>
          <w:p w:rsidR="00E93B84" w:rsidRPr="00777CDD" w:rsidRDefault="00303D4D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32" w:type="dxa"/>
            <w:gridSpan w:val="2"/>
          </w:tcPr>
          <w:p w:rsidR="00E93B84" w:rsidRPr="00777CDD" w:rsidRDefault="00EB4661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93B84" w:rsidTr="00114BE5">
        <w:trPr>
          <w:trHeight w:val="1230"/>
        </w:trPr>
        <w:tc>
          <w:tcPr>
            <w:tcW w:w="534" w:type="dxa"/>
          </w:tcPr>
          <w:p w:rsidR="00E93B84" w:rsidRDefault="00303D4D" w:rsidP="00A96F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ь и культура общения</w:t>
            </w:r>
          </w:p>
        </w:tc>
        <w:tc>
          <w:tcPr>
            <w:tcW w:w="2552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ь и культура общения. Практическая риторика</w:t>
            </w:r>
          </w:p>
        </w:tc>
        <w:tc>
          <w:tcPr>
            <w:tcW w:w="2693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И. Архарова, Т.А. Долинина, А.П. Чудинов</w:t>
            </w:r>
          </w:p>
        </w:tc>
        <w:tc>
          <w:tcPr>
            <w:tcW w:w="1984" w:type="dxa"/>
          </w:tcPr>
          <w:p w:rsidR="00E93B84" w:rsidRDefault="00E93B84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          « Сократ», 2003</w:t>
            </w:r>
          </w:p>
        </w:tc>
        <w:tc>
          <w:tcPr>
            <w:tcW w:w="1755" w:type="dxa"/>
            <w:gridSpan w:val="2"/>
          </w:tcPr>
          <w:p w:rsidR="00E93B84" w:rsidRPr="00777CDD" w:rsidRDefault="00E93B84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dxa"/>
            <w:gridSpan w:val="2"/>
          </w:tcPr>
          <w:p w:rsidR="00E93B84" w:rsidRPr="00777CDD" w:rsidRDefault="00303D4D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380" w:type="dxa"/>
            <w:gridSpan w:val="2"/>
          </w:tcPr>
          <w:p w:rsidR="00E93B84" w:rsidRPr="00777CDD" w:rsidRDefault="00303D4D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32" w:type="dxa"/>
            <w:gridSpan w:val="2"/>
          </w:tcPr>
          <w:p w:rsidR="00E93B84" w:rsidRPr="00777CDD" w:rsidRDefault="00303D4D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:rsidR="001F3DFD" w:rsidRDefault="001F3DFD" w:rsidP="001F3DFD">
      <w:pPr>
        <w:rPr>
          <w:rFonts w:ascii="Times New Roman" w:hAnsi="Times New Roman" w:cs="Times New Roman"/>
          <w:sz w:val="28"/>
        </w:rPr>
      </w:pPr>
    </w:p>
    <w:p w:rsidR="00114BE5" w:rsidRDefault="00114BE5" w:rsidP="00604CE2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</w:p>
    <w:p w:rsidR="00114BE5" w:rsidRDefault="00114BE5" w:rsidP="00604CE2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</w:p>
    <w:p w:rsidR="00604CE2" w:rsidRPr="006B35CB" w:rsidRDefault="00604CE2" w:rsidP="00604CE2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  <w:r w:rsidRPr="006B35CB">
        <w:rPr>
          <w:rFonts w:ascii="Times New Roman" w:hAnsi="Times New Roman" w:cs="Times New Roman"/>
          <w:sz w:val="28"/>
          <w:u w:val="single"/>
        </w:rPr>
        <w:lastRenderedPageBreak/>
        <w:t xml:space="preserve">Список учебников для 9 </w:t>
      </w:r>
      <w:r w:rsidR="00832760">
        <w:rPr>
          <w:rFonts w:ascii="Times New Roman" w:hAnsi="Times New Roman" w:cs="Times New Roman"/>
          <w:sz w:val="28"/>
          <w:u w:val="single"/>
        </w:rPr>
        <w:t>класса на 2017-2018</w:t>
      </w:r>
      <w:r w:rsidRPr="006B35CB">
        <w:rPr>
          <w:rFonts w:ascii="Times New Roman" w:hAnsi="Times New Roman" w:cs="Times New Roman"/>
          <w:sz w:val="28"/>
          <w:u w:val="single"/>
        </w:rPr>
        <w:t xml:space="preserve"> учебный год</w:t>
      </w:r>
    </w:p>
    <w:tbl>
      <w:tblPr>
        <w:tblStyle w:val="a3"/>
        <w:tblpPr w:leftFromText="180" w:rightFromText="180" w:vertAnchor="text" w:horzAnchor="margin" w:tblpY="362"/>
        <w:tblW w:w="15701" w:type="dxa"/>
        <w:tblLayout w:type="fixed"/>
        <w:tblLook w:val="04A0"/>
      </w:tblPr>
      <w:tblGrid>
        <w:gridCol w:w="597"/>
        <w:gridCol w:w="1777"/>
        <w:gridCol w:w="2552"/>
        <w:gridCol w:w="2551"/>
        <w:gridCol w:w="1985"/>
        <w:gridCol w:w="1845"/>
        <w:gridCol w:w="30"/>
        <w:gridCol w:w="1245"/>
        <w:gridCol w:w="30"/>
        <w:gridCol w:w="1530"/>
        <w:gridCol w:w="1559"/>
      </w:tblGrid>
      <w:tr w:rsidR="00E93B84" w:rsidTr="00CA6E57">
        <w:trPr>
          <w:trHeight w:val="955"/>
        </w:trPr>
        <w:tc>
          <w:tcPr>
            <w:tcW w:w="597" w:type="dxa"/>
          </w:tcPr>
          <w:p w:rsidR="00E93B84" w:rsidRDefault="00E93B84" w:rsidP="00604C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1777" w:type="dxa"/>
          </w:tcPr>
          <w:p w:rsidR="00E93B84" w:rsidRDefault="00E93B84" w:rsidP="00604C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 учебного предмета </w:t>
            </w:r>
          </w:p>
        </w:tc>
        <w:tc>
          <w:tcPr>
            <w:tcW w:w="2552" w:type="dxa"/>
          </w:tcPr>
          <w:p w:rsidR="00E93B84" w:rsidRDefault="00E93B84" w:rsidP="00604C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</w:t>
            </w:r>
          </w:p>
        </w:tc>
        <w:tc>
          <w:tcPr>
            <w:tcW w:w="2551" w:type="dxa"/>
          </w:tcPr>
          <w:p w:rsidR="00E93B84" w:rsidRDefault="00E93B84" w:rsidP="00604C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ы  учебника</w:t>
            </w:r>
          </w:p>
        </w:tc>
        <w:tc>
          <w:tcPr>
            <w:tcW w:w="1985" w:type="dxa"/>
          </w:tcPr>
          <w:p w:rsidR="00E93B84" w:rsidRDefault="00E93B84" w:rsidP="00604C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</w:tc>
        <w:tc>
          <w:tcPr>
            <w:tcW w:w="1875" w:type="dxa"/>
            <w:gridSpan w:val="2"/>
          </w:tcPr>
          <w:p w:rsidR="00E93B84" w:rsidRDefault="00E93B84" w:rsidP="00604C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электронного приложения</w:t>
            </w:r>
          </w:p>
        </w:tc>
        <w:tc>
          <w:tcPr>
            <w:tcW w:w="1275" w:type="dxa"/>
            <w:gridSpan w:val="2"/>
          </w:tcPr>
          <w:p w:rsidR="00E93B84" w:rsidRDefault="00CA6E57" w:rsidP="00604C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</w:t>
            </w:r>
          </w:p>
          <w:p w:rsidR="00CA6E57" w:rsidRDefault="00CA6E57" w:rsidP="00604C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и-ков</w:t>
            </w:r>
          </w:p>
        </w:tc>
        <w:tc>
          <w:tcPr>
            <w:tcW w:w="1530" w:type="dxa"/>
          </w:tcPr>
          <w:p w:rsidR="00E93B84" w:rsidRDefault="00CA6E57" w:rsidP="00604C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но учебников</w:t>
            </w:r>
          </w:p>
        </w:tc>
        <w:tc>
          <w:tcPr>
            <w:tcW w:w="1559" w:type="dxa"/>
          </w:tcPr>
          <w:p w:rsidR="00E93B84" w:rsidRDefault="00CA6E57" w:rsidP="00604C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лось учебников</w:t>
            </w:r>
          </w:p>
        </w:tc>
      </w:tr>
      <w:tr w:rsidR="00E93B84" w:rsidTr="00114BE5">
        <w:trPr>
          <w:trHeight w:val="1290"/>
        </w:trPr>
        <w:tc>
          <w:tcPr>
            <w:tcW w:w="59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77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2552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551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М. Разумовская, С.И. Львова, В. И. Капинос, В.В. Львов</w:t>
            </w:r>
          </w:p>
        </w:tc>
        <w:tc>
          <w:tcPr>
            <w:tcW w:w="1985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9</w:t>
            </w:r>
          </w:p>
        </w:tc>
        <w:tc>
          <w:tcPr>
            <w:tcW w:w="1875" w:type="dxa"/>
            <w:gridSpan w:val="2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gridSpan w:val="2"/>
          </w:tcPr>
          <w:p w:rsidR="00E93B84" w:rsidRDefault="0004505D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530" w:type="dxa"/>
          </w:tcPr>
          <w:p w:rsidR="00E93B84" w:rsidRDefault="0004505D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59" w:type="dxa"/>
          </w:tcPr>
          <w:p w:rsidR="00E93B84" w:rsidRDefault="0004505D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E93B84" w:rsidTr="00114BE5">
        <w:trPr>
          <w:trHeight w:val="1250"/>
        </w:trPr>
        <w:tc>
          <w:tcPr>
            <w:tcW w:w="59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77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2552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 . Русская классика. Учебник-практикум</w:t>
            </w:r>
          </w:p>
        </w:tc>
        <w:tc>
          <w:tcPr>
            <w:tcW w:w="2551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И. Беленький</w:t>
            </w:r>
          </w:p>
        </w:tc>
        <w:tc>
          <w:tcPr>
            <w:tcW w:w="1985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  «Мнемозина», 2001</w:t>
            </w:r>
          </w:p>
        </w:tc>
        <w:tc>
          <w:tcPr>
            <w:tcW w:w="1875" w:type="dxa"/>
            <w:gridSpan w:val="2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gridSpan w:val="2"/>
          </w:tcPr>
          <w:p w:rsidR="00E93B84" w:rsidRDefault="0004505D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530" w:type="dxa"/>
          </w:tcPr>
          <w:p w:rsidR="00E93B84" w:rsidRDefault="0004505D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59" w:type="dxa"/>
          </w:tcPr>
          <w:p w:rsidR="00E93B84" w:rsidRDefault="0004505D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E93B84" w:rsidTr="00CA6E57">
        <w:trPr>
          <w:trHeight w:val="935"/>
        </w:trPr>
        <w:tc>
          <w:tcPr>
            <w:tcW w:w="59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7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мецкий язык </w:t>
            </w:r>
          </w:p>
        </w:tc>
        <w:tc>
          <w:tcPr>
            <w:tcW w:w="2552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</w:t>
            </w:r>
          </w:p>
        </w:tc>
        <w:tc>
          <w:tcPr>
            <w:tcW w:w="2551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Л. Бим, Л.В. Садомова</w:t>
            </w:r>
          </w:p>
        </w:tc>
        <w:tc>
          <w:tcPr>
            <w:tcW w:w="1985" w:type="dxa"/>
          </w:tcPr>
          <w:p w:rsidR="00E93B84" w:rsidRPr="00EA635B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05</w:t>
            </w:r>
          </w:p>
        </w:tc>
        <w:tc>
          <w:tcPr>
            <w:tcW w:w="1875" w:type="dxa"/>
            <w:gridSpan w:val="2"/>
          </w:tcPr>
          <w:p w:rsidR="00E93B84" w:rsidRDefault="00E93B84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gridSpan w:val="2"/>
          </w:tcPr>
          <w:p w:rsidR="00E93B84" w:rsidRDefault="00EB4661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530" w:type="dxa"/>
          </w:tcPr>
          <w:p w:rsidR="00E93B84" w:rsidRDefault="00EB4661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559" w:type="dxa"/>
          </w:tcPr>
          <w:p w:rsidR="00E93B84" w:rsidRDefault="00C30B07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E93B84" w:rsidTr="00114BE5">
        <w:trPr>
          <w:trHeight w:val="673"/>
        </w:trPr>
        <w:tc>
          <w:tcPr>
            <w:tcW w:w="59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77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глийский язык </w:t>
            </w:r>
          </w:p>
        </w:tc>
        <w:tc>
          <w:tcPr>
            <w:tcW w:w="2552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</w:t>
            </w:r>
          </w:p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</w:t>
            </w:r>
          </w:p>
        </w:tc>
        <w:tc>
          <w:tcPr>
            <w:tcW w:w="2551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И. Кауфман, М.Ю. Кауфман</w:t>
            </w:r>
          </w:p>
        </w:tc>
        <w:tc>
          <w:tcPr>
            <w:tcW w:w="1985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Титул», 2009</w:t>
            </w:r>
          </w:p>
        </w:tc>
        <w:tc>
          <w:tcPr>
            <w:tcW w:w="1845" w:type="dxa"/>
          </w:tcPr>
          <w:p w:rsidR="00E93B84" w:rsidRDefault="00E93B84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gridSpan w:val="2"/>
          </w:tcPr>
          <w:p w:rsidR="00E93B84" w:rsidRDefault="00EB4661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560" w:type="dxa"/>
            <w:gridSpan w:val="2"/>
          </w:tcPr>
          <w:p w:rsidR="00E93B84" w:rsidRDefault="00EB4661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559" w:type="dxa"/>
          </w:tcPr>
          <w:p w:rsidR="00E93B84" w:rsidRDefault="00EB4661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E93B84" w:rsidTr="00114BE5">
        <w:trPr>
          <w:trHeight w:val="995"/>
        </w:trPr>
        <w:tc>
          <w:tcPr>
            <w:tcW w:w="59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77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гебра </w:t>
            </w:r>
          </w:p>
        </w:tc>
        <w:tc>
          <w:tcPr>
            <w:tcW w:w="2552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 : 1 часть – учебник, 2 часть  - задачник</w:t>
            </w:r>
          </w:p>
        </w:tc>
        <w:tc>
          <w:tcPr>
            <w:tcW w:w="2551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Г. Мордкович, </w:t>
            </w:r>
          </w:p>
        </w:tc>
        <w:tc>
          <w:tcPr>
            <w:tcW w:w="1985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Мнемозина»,  2009</w:t>
            </w:r>
          </w:p>
        </w:tc>
        <w:tc>
          <w:tcPr>
            <w:tcW w:w="1845" w:type="dxa"/>
          </w:tcPr>
          <w:p w:rsidR="00E93B84" w:rsidRDefault="00E93B84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gridSpan w:val="2"/>
          </w:tcPr>
          <w:p w:rsidR="00E93B84" w:rsidRDefault="0004505D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560" w:type="dxa"/>
            <w:gridSpan w:val="2"/>
          </w:tcPr>
          <w:p w:rsidR="00E93B84" w:rsidRDefault="0004505D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59" w:type="dxa"/>
          </w:tcPr>
          <w:p w:rsidR="00E93B84" w:rsidRDefault="0004505D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E93B84" w:rsidTr="00CA6E57">
        <w:trPr>
          <w:trHeight w:val="1593"/>
        </w:trPr>
        <w:tc>
          <w:tcPr>
            <w:tcW w:w="59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177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</w:t>
            </w:r>
          </w:p>
        </w:tc>
        <w:tc>
          <w:tcPr>
            <w:tcW w:w="2552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 7-9 класс</w:t>
            </w:r>
          </w:p>
        </w:tc>
        <w:tc>
          <w:tcPr>
            <w:tcW w:w="2551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С. Атанасян, В.Ф. Бутузов, С.Б. Кадомцев, Э.Г. Позняк, И.И. Юдина</w:t>
            </w:r>
          </w:p>
        </w:tc>
        <w:tc>
          <w:tcPr>
            <w:tcW w:w="1985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01</w:t>
            </w:r>
          </w:p>
        </w:tc>
        <w:tc>
          <w:tcPr>
            <w:tcW w:w="1845" w:type="dxa"/>
          </w:tcPr>
          <w:p w:rsidR="00E93B84" w:rsidRDefault="00E93B84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gridSpan w:val="2"/>
          </w:tcPr>
          <w:p w:rsidR="00E93B84" w:rsidRDefault="00EB4661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560" w:type="dxa"/>
            <w:gridSpan w:val="2"/>
          </w:tcPr>
          <w:p w:rsidR="00E93B84" w:rsidRDefault="00EB4661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59" w:type="dxa"/>
          </w:tcPr>
          <w:p w:rsidR="00E93B84" w:rsidRDefault="00EB4661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E93B84" w:rsidTr="00CA6E57">
        <w:trPr>
          <w:trHeight w:val="1593"/>
        </w:trPr>
        <w:tc>
          <w:tcPr>
            <w:tcW w:w="59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.</w:t>
            </w:r>
          </w:p>
        </w:tc>
        <w:tc>
          <w:tcPr>
            <w:tcW w:w="177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и ИКТ</w:t>
            </w:r>
          </w:p>
        </w:tc>
        <w:tc>
          <w:tcPr>
            <w:tcW w:w="2552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тика и ИКТ  7-9 класс: часть 1 – теория, часть 2 – практикум  </w:t>
            </w:r>
          </w:p>
        </w:tc>
        <w:tc>
          <w:tcPr>
            <w:tcW w:w="2551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ред. Н.В. Макаровой</w:t>
            </w:r>
          </w:p>
        </w:tc>
        <w:tc>
          <w:tcPr>
            <w:tcW w:w="1985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итер», 2012</w:t>
            </w:r>
          </w:p>
        </w:tc>
        <w:tc>
          <w:tcPr>
            <w:tcW w:w="1845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gridSpan w:val="2"/>
          </w:tcPr>
          <w:p w:rsidR="00E93B84" w:rsidRDefault="00EB4661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560" w:type="dxa"/>
            <w:gridSpan w:val="2"/>
          </w:tcPr>
          <w:p w:rsidR="00E93B84" w:rsidRDefault="00EB4661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59" w:type="dxa"/>
          </w:tcPr>
          <w:p w:rsidR="00E93B84" w:rsidRDefault="00EB4661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E93B84" w:rsidTr="00114BE5">
        <w:trPr>
          <w:trHeight w:val="923"/>
        </w:trPr>
        <w:tc>
          <w:tcPr>
            <w:tcW w:w="59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177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2552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оссии XX – начало XXI века</w:t>
            </w:r>
          </w:p>
        </w:tc>
        <w:tc>
          <w:tcPr>
            <w:tcW w:w="2551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 Данилов, Л.Г.Косулина, М.Ю. Брандт</w:t>
            </w:r>
          </w:p>
        </w:tc>
        <w:tc>
          <w:tcPr>
            <w:tcW w:w="1985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09</w:t>
            </w:r>
          </w:p>
        </w:tc>
        <w:tc>
          <w:tcPr>
            <w:tcW w:w="1845" w:type="dxa"/>
          </w:tcPr>
          <w:p w:rsidR="00E93B84" w:rsidRDefault="00E93B84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gridSpan w:val="2"/>
          </w:tcPr>
          <w:p w:rsidR="00E93B84" w:rsidRDefault="0004505D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560" w:type="dxa"/>
            <w:gridSpan w:val="2"/>
          </w:tcPr>
          <w:p w:rsidR="00E93B84" w:rsidRDefault="0004505D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59" w:type="dxa"/>
          </w:tcPr>
          <w:p w:rsidR="00E93B84" w:rsidRDefault="0004505D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E93B84" w:rsidTr="00CA6E57">
        <w:trPr>
          <w:trHeight w:val="1593"/>
        </w:trPr>
        <w:tc>
          <w:tcPr>
            <w:tcW w:w="59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177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  (включая экономику и право)</w:t>
            </w:r>
          </w:p>
        </w:tc>
        <w:tc>
          <w:tcPr>
            <w:tcW w:w="2552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2551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И. Кравченко, Е. А. Певцова</w:t>
            </w:r>
          </w:p>
        </w:tc>
        <w:tc>
          <w:tcPr>
            <w:tcW w:w="1985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02</w:t>
            </w:r>
          </w:p>
        </w:tc>
        <w:tc>
          <w:tcPr>
            <w:tcW w:w="1845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gridSpan w:val="2"/>
          </w:tcPr>
          <w:p w:rsidR="00E93B84" w:rsidRDefault="0004505D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560" w:type="dxa"/>
            <w:gridSpan w:val="2"/>
          </w:tcPr>
          <w:p w:rsidR="00E93B84" w:rsidRDefault="0004505D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59" w:type="dxa"/>
          </w:tcPr>
          <w:p w:rsidR="00E93B84" w:rsidRDefault="00EE270C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</w:tr>
      <w:tr w:rsidR="00E93B84" w:rsidTr="00CA6E57">
        <w:trPr>
          <w:trHeight w:val="1096"/>
        </w:trPr>
        <w:tc>
          <w:tcPr>
            <w:tcW w:w="59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177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2552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  Население и хозяйство России</w:t>
            </w:r>
          </w:p>
        </w:tc>
        <w:tc>
          <w:tcPr>
            <w:tcW w:w="2551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П. Дронов, В.Я. Ром</w:t>
            </w:r>
          </w:p>
        </w:tc>
        <w:tc>
          <w:tcPr>
            <w:tcW w:w="1985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7</w:t>
            </w:r>
          </w:p>
        </w:tc>
        <w:tc>
          <w:tcPr>
            <w:tcW w:w="1845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gridSpan w:val="2"/>
          </w:tcPr>
          <w:p w:rsidR="00E93B84" w:rsidRDefault="0004505D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560" w:type="dxa"/>
            <w:gridSpan w:val="2"/>
          </w:tcPr>
          <w:p w:rsidR="00E93B84" w:rsidRDefault="0004505D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59" w:type="dxa"/>
          </w:tcPr>
          <w:p w:rsidR="00E93B84" w:rsidRDefault="0004505D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E93B84" w:rsidTr="00114BE5">
        <w:trPr>
          <w:trHeight w:val="621"/>
        </w:trPr>
        <w:tc>
          <w:tcPr>
            <w:tcW w:w="59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177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2552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2551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В. Перышкин, Е.М. Гутник</w:t>
            </w:r>
          </w:p>
        </w:tc>
        <w:tc>
          <w:tcPr>
            <w:tcW w:w="1985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5</w:t>
            </w:r>
          </w:p>
        </w:tc>
        <w:tc>
          <w:tcPr>
            <w:tcW w:w="1845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gridSpan w:val="2"/>
          </w:tcPr>
          <w:p w:rsidR="00E93B84" w:rsidRDefault="0004505D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560" w:type="dxa"/>
            <w:gridSpan w:val="2"/>
          </w:tcPr>
          <w:p w:rsidR="00E93B84" w:rsidRDefault="0004505D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59" w:type="dxa"/>
          </w:tcPr>
          <w:p w:rsidR="00E93B84" w:rsidRDefault="0004505D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</w:tr>
      <w:tr w:rsidR="00E93B84" w:rsidTr="00114BE5">
        <w:trPr>
          <w:trHeight w:val="673"/>
        </w:trPr>
        <w:tc>
          <w:tcPr>
            <w:tcW w:w="59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177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552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551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Габриелян</w:t>
            </w:r>
          </w:p>
        </w:tc>
        <w:tc>
          <w:tcPr>
            <w:tcW w:w="1985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3</w:t>
            </w:r>
          </w:p>
        </w:tc>
        <w:tc>
          <w:tcPr>
            <w:tcW w:w="1845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gridSpan w:val="2"/>
          </w:tcPr>
          <w:p w:rsidR="00E93B84" w:rsidRDefault="0004505D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560" w:type="dxa"/>
            <w:gridSpan w:val="2"/>
          </w:tcPr>
          <w:p w:rsidR="00E93B84" w:rsidRDefault="0004505D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59" w:type="dxa"/>
          </w:tcPr>
          <w:p w:rsidR="00E93B84" w:rsidRDefault="0004505D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E93B84" w:rsidTr="00CA6E57">
        <w:trPr>
          <w:trHeight w:val="935"/>
        </w:trPr>
        <w:tc>
          <w:tcPr>
            <w:tcW w:w="59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177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2552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. Общие закономерности</w:t>
            </w:r>
          </w:p>
        </w:tc>
        <w:tc>
          <w:tcPr>
            <w:tcW w:w="2551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Г. Мамонтов, В.Б. Захаров, Н.И. Сонин</w:t>
            </w:r>
          </w:p>
        </w:tc>
        <w:tc>
          <w:tcPr>
            <w:tcW w:w="1985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4</w:t>
            </w:r>
          </w:p>
        </w:tc>
        <w:tc>
          <w:tcPr>
            <w:tcW w:w="1845" w:type="dxa"/>
          </w:tcPr>
          <w:p w:rsidR="00E93B84" w:rsidRPr="00777CDD" w:rsidRDefault="00E93B84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gridSpan w:val="2"/>
          </w:tcPr>
          <w:p w:rsidR="00E93B84" w:rsidRPr="00777CDD" w:rsidRDefault="0004505D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560" w:type="dxa"/>
            <w:gridSpan w:val="2"/>
          </w:tcPr>
          <w:p w:rsidR="00E93B84" w:rsidRPr="00777CDD" w:rsidRDefault="0004505D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59" w:type="dxa"/>
          </w:tcPr>
          <w:p w:rsidR="00E93B84" w:rsidRPr="00777CDD" w:rsidRDefault="0004505D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E93B84" w:rsidTr="00CA6E57">
        <w:trPr>
          <w:trHeight w:val="955"/>
        </w:trPr>
        <w:tc>
          <w:tcPr>
            <w:tcW w:w="59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1777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2552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2551" w:type="dxa"/>
          </w:tcPr>
          <w:p w:rsidR="00E93B84" w:rsidRPr="006A059E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ред. В.Д. Симоненко</w:t>
            </w:r>
          </w:p>
        </w:tc>
        <w:tc>
          <w:tcPr>
            <w:tcW w:w="1985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кий центр «Вента – Граф», 1999</w:t>
            </w:r>
          </w:p>
        </w:tc>
        <w:tc>
          <w:tcPr>
            <w:tcW w:w="1845" w:type="dxa"/>
          </w:tcPr>
          <w:p w:rsidR="00E93B84" w:rsidRDefault="00E93B84" w:rsidP="006B35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gridSpan w:val="2"/>
          </w:tcPr>
          <w:p w:rsidR="00E93B84" w:rsidRDefault="0004505D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560" w:type="dxa"/>
            <w:gridSpan w:val="2"/>
          </w:tcPr>
          <w:p w:rsidR="00E93B84" w:rsidRDefault="0004505D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59" w:type="dxa"/>
          </w:tcPr>
          <w:p w:rsidR="00E93B84" w:rsidRDefault="0004505D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</w:tbl>
    <w:p w:rsidR="00114BE5" w:rsidRDefault="006A059E" w:rsidP="006A059E">
      <w:pPr>
        <w:ind w:right="-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14BE5" w:rsidRDefault="00114BE5" w:rsidP="006A059E">
      <w:pPr>
        <w:ind w:right="-2"/>
        <w:jc w:val="center"/>
        <w:rPr>
          <w:rFonts w:ascii="Times New Roman" w:hAnsi="Times New Roman" w:cs="Times New Roman"/>
          <w:sz w:val="28"/>
        </w:rPr>
      </w:pPr>
    </w:p>
    <w:p w:rsidR="006A059E" w:rsidRPr="006B35CB" w:rsidRDefault="006A059E" w:rsidP="006A059E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  <w:r w:rsidRPr="006B35CB">
        <w:rPr>
          <w:rFonts w:ascii="Times New Roman" w:hAnsi="Times New Roman" w:cs="Times New Roman"/>
          <w:sz w:val="28"/>
          <w:u w:val="single"/>
        </w:rPr>
        <w:lastRenderedPageBreak/>
        <w:t>Список</w:t>
      </w:r>
      <w:r w:rsidR="00832760">
        <w:rPr>
          <w:rFonts w:ascii="Times New Roman" w:hAnsi="Times New Roman" w:cs="Times New Roman"/>
          <w:sz w:val="28"/>
          <w:u w:val="single"/>
        </w:rPr>
        <w:t xml:space="preserve"> учебников для 10 класса на 2017-2018</w:t>
      </w:r>
      <w:r w:rsidRPr="006B35CB">
        <w:rPr>
          <w:rFonts w:ascii="Times New Roman" w:hAnsi="Times New Roman" w:cs="Times New Roman"/>
          <w:sz w:val="28"/>
          <w:u w:val="single"/>
        </w:rPr>
        <w:t xml:space="preserve"> учебный год</w:t>
      </w:r>
    </w:p>
    <w:tbl>
      <w:tblPr>
        <w:tblStyle w:val="a3"/>
        <w:tblpPr w:leftFromText="180" w:rightFromText="180" w:vertAnchor="text" w:horzAnchor="margin" w:tblpY="362"/>
        <w:tblW w:w="15559" w:type="dxa"/>
        <w:tblLayout w:type="fixed"/>
        <w:tblLook w:val="04A0"/>
      </w:tblPr>
      <w:tblGrid>
        <w:gridCol w:w="596"/>
        <w:gridCol w:w="1920"/>
        <w:gridCol w:w="2695"/>
        <w:gridCol w:w="2410"/>
        <w:gridCol w:w="1841"/>
        <w:gridCol w:w="1844"/>
        <w:gridCol w:w="1418"/>
        <w:gridCol w:w="1418"/>
        <w:gridCol w:w="1417"/>
      </w:tblGrid>
      <w:tr w:rsidR="00E93B84" w:rsidTr="00ED3CE1">
        <w:trPr>
          <w:trHeight w:val="979"/>
        </w:trPr>
        <w:tc>
          <w:tcPr>
            <w:tcW w:w="596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192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 учебного предмета </w:t>
            </w:r>
          </w:p>
        </w:tc>
        <w:tc>
          <w:tcPr>
            <w:tcW w:w="2695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</w:t>
            </w:r>
          </w:p>
        </w:tc>
        <w:tc>
          <w:tcPr>
            <w:tcW w:w="241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ы  учебника</w:t>
            </w:r>
          </w:p>
        </w:tc>
        <w:tc>
          <w:tcPr>
            <w:tcW w:w="1841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</w:tc>
        <w:tc>
          <w:tcPr>
            <w:tcW w:w="1844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электронного приложения</w:t>
            </w:r>
          </w:p>
        </w:tc>
        <w:tc>
          <w:tcPr>
            <w:tcW w:w="1418" w:type="dxa"/>
          </w:tcPr>
          <w:p w:rsidR="00E93B84" w:rsidRDefault="007C377F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учен-ков</w:t>
            </w:r>
          </w:p>
        </w:tc>
        <w:tc>
          <w:tcPr>
            <w:tcW w:w="1418" w:type="dxa"/>
          </w:tcPr>
          <w:p w:rsidR="00E93B84" w:rsidRDefault="007C377F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но учеб-ков</w:t>
            </w:r>
          </w:p>
        </w:tc>
        <w:tc>
          <w:tcPr>
            <w:tcW w:w="1417" w:type="dxa"/>
          </w:tcPr>
          <w:p w:rsidR="00E93B84" w:rsidRDefault="007C377F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лось учебн-ков</w:t>
            </w:r>
          </w:p>
        </w:tc>
      </w:tr>
      <w:tr w:rsidR="00E93B84" w:rsidTr="00114BE5">
        <w:trPr>
          <w:trHeight w:val="992"/>
        </w:trPr>
        <w:tc>
          <w:tcPr>
            <w:tcW w:w="596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92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2695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 10-11 класс</w:t>
            </w:r>
          </w:p>
        </w:tc>
        <w:tc>
          <w:tcPr>
            <w:tcW w:w="241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Г. Гольцова, И.В. Шамшина</w:t>
            </w:r>
          </w:p>
        </w:tc>
        <w:tc>
          <w:tcPr>
            <w:tcW w:w="1841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дательство </w:t>
            </w:r>
          </w:p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усское  слово», 2005</w:t>
            </w:r>
          </w:p>
        </w:tc>
        <w:tc>
          <w:tcPr>
            <w:tcW w:w="1844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04505D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E93B84" w:rsidRDefault="0004505D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7" w:type="dxa"/>
          </w:tcPr>
          <w:p w:rsidR="00E93B84" w:rsidRDefault="0004505D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93B84" w:rsidTr="00ED3CE1">
        <w:trPr>
          <w:trHeight w:val="984"/>
        </w:trPr>
        <w:tc>
          <w:tcPr>
            <w:tcW w:w="596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92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2695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ая литература XIX века (в 2-х частях)</w:t>
            </w:r>
          </w:p>
        </w:tc>
        <w:tc>
          <w:tcPr>
            <w:tcW w:w="2410" w:type="dxa"/>
          </w:tcPr>
          <w:p w:rsidR="00E93B84" w:rsidRPr="00FF278E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ред. Г.Н. Ионина</w:t>
            </w:r>
          </w:p>
        </w:tc>
        <w:tc>
          <w:tcPr>
            <w:tcW w:w="1841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  «Мнемозина», 2004</w:t>
            </w:r>
          </w:p>
        </w:tc>
        <w:tc>
          <w:tcPr>
            <w:tcW w:w="1844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04505D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E93B84" w:rsidRDefault="0004505D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7" w:type="dxa"/>
          </w:tcPr>
          <w:p w:rsidR="00E93B84" w:rsidRDefault="0004505D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E93B84" w:rsidTr="00ED3CE1">
        <w:trPr>
          <w:trHeight w:val="985"/>
        </w:trPr>
        <w:tc>
          <w:tcPr>
            <w:tcW w:w="596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мецкий язык </w:t>
            </w:r>
          </w:p>
        </w:tc>
        <w:tc>
          <w:tcPr>
            <w:tcW w:w="2695" w:type="dxa"/>
          </w:tcPr>
          <w:p w:rsidR="00E93B84" w:rsidRDefault="00E93B84" w:rsidP="00CA6E57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 10-11 класс</w:t>
            </w:r>
          </w:p>
        </w:tc>
        <w:tc>
          <w:tcPr>
            <w:tcW w:w="241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И. Воронина, И.В. Карелина</w:t>
            </w:r>
          </w:p>
        </w:tc>
        <w:tc>
          <w:tcPr>
            <w:tcW w:w="1841" w:type="dxa"/>
          </w:tcPr>
          <w:p w:rsidR="00E93B84" w:rsidRPr="00EA635B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07</w:t>
            </w:r>
          </w:p>
        </w:tc>
        <w:tc>
          <w:tcPr>
            <w:tcW w:w="1844" w:type="dxa"/>
          </w:tcPr>
          <w:p w:rsidR="00E93B84" w:rsidRDefault="00E93B84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EB4661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418" w:type="dxa"/>
          </w:tcPr>
          <w:p w:rsidR="00E93B84" w:rsidRDefault="00EB4661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417" w:type="dxa"/>
          </w:tcPr>
          <w:p w:rsidR="00E93B84" w:rsidRDefault="00EB4661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E93B84" w:rsidTr="00ED3CE1">
        <w:trPr>
          <w:trHeight w:val="843"/>
        </w:trPr>
        <w:tc>
          <w:tcPr>
            <w:tcW w:w="596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92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глийский язык </w:t>
            </w:r>
          </w:p>
        </w:tc>
        <w:tc>
          <w:tcPr>
            <w:tcW w:w="2695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241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И. Кауфман, М. Ю. Кауфман</w:t>
            </w:r>
          </w:p>
        </w:tc>
        <w:tc>
          <w:tcPr>
            <w:tcW w:w="1841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Титул», 2013</w:t>
            </w:r>
          </w:p>
        </w:tc>
        <w:tc>
          <w:tcPr>
            <w:tcW w:w="1844" w:type="dxa"/>
          </w:tcPr>
          <w:p w:rsidR="00E93B84" w:rsidRDefault="00E93B84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EB4661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418" w:type="dxa"/>
          </w:tcPr>
          <w:p w:rsidR="00E93B84" w:rsidRDefault="00EB4661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417" w:type="dxa"/>
          </w:tcPr>
          <w:p w:rsidR="00E93B84" w:rsidRDefault="00EB4661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CA6E57" w:rsidTr="00ED3CE1">
        <w:trPr>
          <w:trHeight w:val="1035"/>
        </w:trPr>
        <w:tc>
          <w:tcPr>
            <w:tcW w:w="596" w:type="dxa"/>
            <w:vMerge w:val="restart"/>
          </w:tcPr>
          <w:p w:rsidR="00CA6E57" w:rsidRDefault="00CA6E57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920" w:type="dxa"/>
          </w:tcPr>
          <w:p w:rsidR="00CA6E57" w:rsidRDefault="00CA6E57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гебра </w:t>
            </w:r>
          </w:p>
        </w:tc>
        <w:tc>
          <w:tcPr>
            <w:tcW w:w="2695" w:type="dxa"/>
          </w:tcPr>
          <w:p w:rsidR="00CA6E57" w:rsidRDefault="00CA6E57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гебра 10-11 класс  : 1 часть – учебник, 2 часть  - </w:t>
            </w:r>
          </w:p>
        </w:tc>
        <w:tc>
          <w:tcPr>
            <w:tcW w:w="2410" w:type="dxa"/>
          </w:tcPr>
          <w:p w:rsidR="00CA6E57" w:rsidRDefault="00CA6E57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Г. Мордкович, </w:t>
            </w:r>
          </w:p>
        </w:tc>
        <w:tc>
          <w:tcPr>
            <w:tcW w:w="1841" w:type="dxa"/>
          </w:tcPr>
          <w:p w:rsidR="00CA6E57" w:rsidRDefault="00CA6E57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Мнемозина»,  2010</w:t>
            </w:r>
          </w:p>
        </w:tc>
        <w:tc>
          <w:tcPr>
            <w:tcW w:w="1844" w:type="dxa"/>
          </w:tcPr>
          <w:p w:rsidR="00CA6E57" w:rsidRDefault="00CA6E57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CA6E57" w:rsidRDefault="00CA6E57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CA6E57" w:rsidRDefault="00CA6E57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7" w:type="dxa"/>
          </w:tcPr>
          <w:p w:rsidR="00CA6E57" w:rsidRDefault="00CA6E57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CA6E57" w:rsidTr="00ED3CE1">
        <w:trPr>
          <w:trHeight w:val="6"/>
        </w:trPr>
        <w:tc>
          <w:tcPr>
            <w:tcW w:w="596" w:type="dxa"/>
            <w:vMerge/>
          </w:tcPr>
          <w:p w:rsidR="00CA6E57" w:rsidRDefault="00CA6E57" w:rsidP="00CA6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0" w:type="dxa"/>
          </w:tcPr>
          <w:p w:rsidR="00CA6E57" w:rsidRDefault="00CA6E57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</w:t>
            </w:r>
          </w:p>
        </w:tc>
        <w:tc>
          <w:tcPr>
            <w:tcW w:w="2695" w:type="dxa"/>
          </w:tcPr>
          <w:p w:rsidR="00CA6E57" w:rsidRDefault="00CA6E57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метрия 10-11 </w:t>
            </w:r>
          </w:p>
        </w:tc>
        <w:tc>
          <w:tcPr>
            <w:tcW w:w="2410" w:type="dxa"/>
          </w:tcPr>
          <w:p w:rsidR="00CA6E57" w:rsidRDefault="00CA6E57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.С. Атанасян, </w:t>
            </w:r>
          </w:p>
        </w:tc>
        <w:tc>
          <w:tcPr>
            <w:tcW w:w="1841" w:type="dxa"/>
          </w:tcPr>
          <w:p w:rsidR="00CA6E57" w:rsidRDefault="00CA6E57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</w:tc>
        <w:tc>
          <w:tcPr>
            <w:tcW w:w="1844" w:type="dxa"/>
          </w:tcPr>
          <w:p w:rsidR="00CA6E57" w:rsidRDefault="00CA6E57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CA6E57" w:rsidRDefault="00CA6E57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CA6E57" w:rsidRDefault="00CA6E57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7" w:type="dxa"/>
          </w:tcPr>
          <w:p w:rsidR="00CA6E57" w:rsidRDefault="00CA6E57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</w:tr>
      <w:tr w:rsidR="00CA6E57" w:rsidTr="00114BE5">
        <w:trPr>
          <w:trHeight w:val="585"/>
        </w:trPr>
        <w:tc>
          <w:tcPr>
            <w:tcW w:w="596" w:type="dxa"/>
            <w:vMerge/>
          </w:tcPr>
          <w:p w:rsidR="00CA6E57" w:rsidRDefault="00CA6E57" w:rsidP="00CA6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0" w:type="dxa"/>
          </w:tcPr>
          <w:p w:rsidR="00CA6E57" w:rsidRDefault="00CA6E57" w:rsidP="00CA6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5" w:type="dxa"/>
          </w:tcPr>
          <w:p w:rsidR="00CA6E57" w:rsidRDefault="00CA6E57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410" w:type="dxa"/>
          </w:tcPr>
          <w:p w:rsidR="00CA6E57" w:rsidRDefault="00CA6E57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Ф. Бутузов, С.Б. Кадомцев</w:t>
            </w:r>
          </w:p>
        </w:tc>
        <w:tc>
          <w:tcPr>
            <w:tcW w:w="1841" w:type="dxa"/>
          </w:tcPr>
          <w:p w:rsidR="00CA6E57" w:rsidRDefault="00CA6E57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, 2006</w:t>
            </w:r>
          </w:p>
        </w:tc>
        <w:tc>
          <w:tcPr>
            <w:tcW w:w="1844" w:type="dxa"/>
          </w:tcPr>
          <w:p w:rsidR="00CA6E57" w:rsidRDefault="00CA6E57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CA6E57" w:rsidRDefault="00CA6E57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CA6E57" w:rsidRDefault="00CA6E57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A6E57" w:rsidRDefault="00CA6E57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3B84" w:rsidTr="00114BE5">
        <w:trPr>
          <w:trHeight w:val="1218"/>
        </w:trPr>
        <w:tc>
          <w:tcPr>
            <w:tcW w:w="596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192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2695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оссии . С древнейших времен до конца XVI века ( в 2-х частях)</w:t>
            </w:r>
          </w:p>
        </w:tc>
        <w:tc>
          <w:tcPr>
            <w:tcW w:w="241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Н. Сахаров</w:t>
            </w:r>
          </w:p>
        </w:tc>
        <w:tc>
          <w:tcPr>
            <w:tcW w:w="1841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03</w:t>
            </w:r>
          </w:p>
        </w:tc>
        <w:tc>
          <w:tcPr>
            <w:tcW w:w="1844" w:type="dxa"/>
          </w:tcPr>
          <w:p w:rsidR="00E93B84" w:rsidRDefault="00E93B84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E338FE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E93B84" w:rsidRDefault="00E338FE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7" w:type="dxa"/>
          </w:tcPr>
          <w:p w:rsidR="00E93B84" w:rsidRDefault="00E338FE" w:rsidP="00CA6E5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E93B84" w:rsidTr="00ED3CE1">
        <w:trPr>
          <w:trHeight w:val="1338"/>
        </w:trPr>
        <w:tc>
          <w:tcPr>
            <w:tcW w:w="596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.</w:t>
            </w:r>
          </w:p>
        </w:tc>
        <w:tc>
          <w:tcPr>
            <w:tcW w:w="192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(включая экономику и право) </w:t>
            </w:r>
          </w:p>
        </w:tc>
        <w:tc>
          <w:tcPr>
            <w:tcW w:w="2695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241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И. Кравченко</w:t>
            </w:r>
          </w:p>
        </w:tc>
        <w:tc>
          <w:tcPr>
            <w:tcW w:w="1841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03</w:t>
            </w:r>
          </w:p>
        </w:tc>
        <w:tc>
          <w:tcPr>
            <w:tcW w:w="1844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E338FE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E93B84" w:rsidRDefault="00E338FE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7" w:type="dxa"/>
          </w:tcPr>
          <w:p w:rsidR="00E93B84" w:rsidRDefault="00E338FE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E93B84" w:rsidTr="00ED3CE1">
        <w:trPr>
          <w:trHeight w:val="691"/>
        </w:trPr>
        <w:tc>
          <w:tcPr>
            <w:tcW w:w="596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192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2695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241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А. Касьянов</w:t>
            </w:r>
          </w:p>
        </w:tc>
        <w:tc>
          <w:tcPr>
            <w:tcW w:w="1841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3</w:t>
            </w:r>
          </w:p>
        </w:tc>
        <w:tc>
          <w:tcPr>
            <w:tcW w:w="1844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E338FE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E93B84" w:rsidRDefault="00E338FE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7" w:type="dxa"/>
          </w:tcPr>
          <w:p w:rsidR="00E93B84" w:rsidRDefault="00E338FE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E93B84" w:rsidTr="00ED3CE1">
        <w:trPr>
          <w:trHeight w:val="1282"/>
        </w:trPr>
        <w:tc>
          <w:tcPr>
            <w:tcW w:w="596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192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695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41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Габриелян, Ф.Н. Маскаев, С.Ю. Пономарев, В.И. Теренин</w:t>
            </w:r>
          </w:p>
        </w:tc>
        <w:tc>
          <w:tcPr>
            <w:tcW w:w="1841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4</w:t>
            </w:r>
          </w:p>
        </w:tc>
        <w:tc>
          <w:tcPr>
            <w:tcW w:w="1844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E338FE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E93B84" w:rsidRDefault="00E338FE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7" w:type="dxa"/>
          </w:tcPr>
          <w:p w:rsidR="00E93B84" w:rsidRDefault="00E338FE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E93B84" w:rsidTr="00ED3CE1">
        <w:trPr>
          <w:trHeight w:val="1080"/>
        </w:trPr>
        <w:tc>
          <w:tcPr>
            <w:tcW w:w="596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192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2695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биология</w:t>
            </w:r>
          </w:p>
        </w:tc>
        <w:tc>
          <w:tcPr>
            <w:tcW w:w="241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Г. Мамонтов, В.Б. Захаров, Н.И. Сонин</w:t>
            </w:r>
          </w:p>
        </w:tc>
        <w:tc>
          <w:tcPr>
            <w:tcW w:w="1841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6</w:t>
            </w:r>
          </w:p>
        </w:tc>
        <w:tc>
          <w:tcPr>
            <w:tcW w:w="1844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E338FE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E93B84" w:rsidRDefault="00E338FE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7" w:type="dxa"/>
          </w:tcPr>
          <w:p w:rsidR="00E93B84" w:rsidRDefault="00E338FE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F54B21" w:rsidTr="00ED3CE1">
        <w:trPr>
          <w:trHeight w:val="1122"/>
        </w:trPr>
        <w:tc>
          <w:tcPr>
            <w:tcW w:w="596" w:type="dxa"/>
          </w:tcPr>
          <w:p w:rsidR="00F54B21" w:rsidRDefault="00F54B2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1920" w:type="dxa"/>
          </w:tcPr>
          <w:p w:rsidR="00F54B21" w:rsidRDefault="00F54B2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2695" w:type="dxa"/>
          </w:tcPr>
          <w:p w:rsidR="00F54B21" w:rsidRDefault="00F54B2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2410" w:type="dxa"/>
          </w:tcPr>
          <w:p w:rsidR="00F54B21" w:rsidRDefault="00F54B2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П.Максаковский</w:t>
            </w:r>
          </w:p>
        </w:tc>
        <w:tc>
          <w:tcPr>
            <w:tcW w:w="1841" w:type="dxa"/>
          </w:tcPr>
          <w:p w:rsidR="00F54B21" w:rsidRDefault="00F54B2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  <w:p w:rsidR="00F54B21" w:rsidRDefault="00F54B2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свещение»</w:t>
            </w:r>
          </w:p>
        </w:tc>
        <w:tc>
          <w:tcPr>
            <w:tcW w:w="1844" w:type="dxa"/>
          </w:tcPr>
          <w:p w:rsidR="00F54B21" w:rsidRDefault="00F54B21" w:rsidP="00CA6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F54B21" w:rsidRDefault="00F54B2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F54B21" w:rsidRDefault="00F54B2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7" w:type="dxa"/>
          </w:tcPr>
          <w:p w:rsidR="00F54B21" w:rsidRDefault="00EE270C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E93B84" w:rsidTr="00ED3CE1">
        <w:trPr>
          <w:trHeight w:val="986"/>
        </w:trPr>
        <w:tc>
          <w:tcPr>
            <w:tcW w:w="596" w:type="dxa"/>
          </w:tcPr>
          <w:p w:rsidR="00E93B84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B625B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20" w:type="dxa"/>
          </w:tcPr>
          <w:p w:rsidR="00E93B84" w:rsidRDefault="00B625B6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2695" w:type="dxa"/>
          </w:tcPr>
          <w:p w:rsidR="00E93B84" w:rsidRDefault="00B625B6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2410" w:type="dxa"/>
          </w:tcPr>
          <w:p w:rsidR="00E93B84" w:rsidRDefault="00B625B6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Г.Семакин,</w:t>
            </w:r>
          </w:p>
          <w:p w:rsidR="00B625B6" w:rsidRDefault="00B625B6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Ю.Шеина</w:t>
            </w:r>
          </w:p>
        </w:tc>
        <w:tc>
          <w:tcPr>
            <w:tcW w:w="1841" w:type="dxa"/>
          </w:tcPr>
          <w:p w:rsidR="00E93B84" w:rsidRDefault="00B625B6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  <w:p w:rsidR="00B625B6" w:rsidRDefault="00B625B6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ином»2017</w:t>
            </w:r>
          </w:p>
        </w:tc>
        <w:tc>
          <w:tcPr>
            <w:tcW w:w="1844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B625B6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E93B84" w:rsidRDefault="00B625B6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7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</w:p>
          <w:p w:rsidR="00B625B6" w:rsidRDefault="00B625B6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93B84" w:rsidTr="00ED3CE1">
        <w:trPr>
          <w:trHeight w:val="170"/>
        </w:trPr>
        <w:tc>
          <w:tcPr>
            <w:tcW w:w="596" w:type="dxa"/>
          </w:tcPr>
          <w:p w:rsidR="00E93B84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920" w:type="dxa"/>
          </w:tcPr>
          <w:p w:rsidR="00E93B84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Ж</w:t>
            </w:r>
          </w:p>
        </w:tc>
        <w:tc>
          <w:tcPr>
            <w:tcW w:w="2695" w:type="dxa"/>
          </w:tcPr>
          <w:p w:rsidR="00E93B84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идеятельности</w:t>
            </w:r>
          </w:p>
        </w:tc>
        <w:tc>
          <w:tcPr>
            <w:tcW w:w="2410" w:type="dxa"/>
          </w:tcPr>
          <w:p w:rsidR="00E93B84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Н.Латчук,  В.В.Марков</w:t>
            </w:r>
          </w:p>
        </w:tc>
        <w:tc>
          <w:tcPr>
            <w:tcW w:w="1841" w:type="dxa"/>
          </w:tcPr>
          <w:p w:rsidR="00E93B84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дательство </w:t>
            </w:r>
          </w:p>
          <w:p w:rsidR="00ED3CE1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рофа»</w:t>
            </w:r>
          </w:p>
          <w:p w:rsidR="00ED3CE1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</w:t>
            </w:r>
          </w:p>
        </w:tc>
        <w:tc>
          <w:tcPr>
            <w:tcW w:w="1844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E93B84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7" w:type="dxa"/>
          </w:tcPr>
          <w:p w:rsidR="00E93B84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93B84" w:rsidTr="00ED3CE1">
        <w:trPr>
          <w:trHeight w:val="955"/>
        </w:trPr>
        <w:tc>
          <w:tcPr>
            <w:tcW w:w="596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ED3CE1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2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овая художественная культура</w:t>
            </w:r>
          </w:p>
        </w:tc>
        <w:tc>
          <w:tcPr>
            <w:tcW w:w="2695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овая художественная культура. От истоков до XVII века</w:t>
            </w:r>
          </w:p>
        </w:tc>
        <w:tc>
          <w:tcPr>
            <w:tcW w:w="2410" w:type="dxa"/>
          </w:tcPr>
          <w:p w:rsidR="00E93B84" w:rsidRPr="006A059E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И. Данилова</w:t>
            </w:r>
          </w:p>
        </w:tc>
        <w:tc>
          <w:tcPr>
            <w:tcW w:w="1841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13</w:t>
            </w:r>
          </w:p>
        </w:tc>
        <w:tc>
          <w:tcPr>
            <w:tcW w:w="1844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E93B84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7" w:type="dxa"/>
          </w:tcPr>
          <w:p w:rsidR="00E93B84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E93B84" w:rsidTr="00ED3CE1">
        <w:trPr>
          <w:trHeight w:val="955"/>
        </w:trPr>
        <w:tc>
          <w:tcPr>
            <w:tcW w:w="596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ED3CE1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20" w:type="dxa"/>
          </w:tcPr>
          <w:p w:rsidR="00E93B84" w:rsidRPr="00913D27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2695" w:type="dxa"/>
          </w:tcPr>
          <w:p w:rsidR="00E93B84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241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1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 Сократ», 1999</w:t>
            </w:r>
          </w:p>
        </w:tc>
        <w:tc>
          <w:tcPr>
            <w:tcW w:w="1844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E93B84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7" w:type="dxa"/>
          </w:tcPr>
          <w:p w:rsidR="00E93B84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E93B84" w:rsidTr="00ED3CE1">
        <w:trPr>
          <w:trHeight w:val="955"/>
        </w:trPr>
        <w:tc>
          <w:tcPr>
            <w:tcW w:w="596" w:type="dxa"/>
          </w:tcPr>
          <w:p w:rsidR="00E93B84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92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Урала</w:t>
            </w:r>
          </w:p>
        </w:tc>
        <w:tc>
          <w:tcPr>
            <w:tcW w:w="2695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Урала с древнейших времен до наших </w:t>
            </w:r>
          </w:p>
        </w:tc>
        <w:tc>
          <w:tcPr>
            <w:tcW w:w="241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С. Огоновская, Н.Н. Попов</w:t>
            </w:r>
          </w:p>
        </w:tc>
        <w:tc>
          <w:tcPr>
            <w:tcW w:w="1841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Сократ», 2003</w:t>
            </w:r>
          </w:p>
        </w:tc>
        <w:tc>
          <w:tcPr>
            <w:tcW w:w="1844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E93B84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7" w:type="dxa"/>
          </w:tcPr>
          <w:p w:rsidR="00E93B84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93B84" w:rsidTr="00ED3CE1">
        <w:trPr>
          <w:trHeight w:val="955"/>
        </w:trPr>
        <w:tc>
          <w:tcPr>
            <w:tcW w:w="596" w:type="dxa"/>
          </w:tcPr>
          <w:p w:rsidR="00E93B84" w:rsidRDefault="00ED3CE1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E93B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20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 Свердловской области</w:t>
            </w:r>
          </w:p>
        </w:tc>
        <w:tc>
          <w:tcPr>
            <w:tcW w:w="2695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 Свердловской области</w:t>
            </w:r>
          </w:p>
        </w:tc>
        <w:tc>
          <w:tcPr>
            <w:tcW w:w="2410" w:type="dxa"/>
          </w:tcPr>
          <w:p w:rsidR="00E93B84" w:rsidRPr="00294565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Г. Капустин, И.Н. Корнев</w:t>
            </w:r>
          </w:p>
        </w:tc>
        <w:tc>
          <w:tcPr>
            <w:tcW w:w="1841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Сократ», 2006</w:t>
            </w:r>
          </w:p>
        </w:tc>
        <w:tc>
          <w:tcPr>
            <w:tcW w:w="1844" w:type="dxa"/>
          </w:tcPr>
          <w:p w:rsidR="00E93B84" w:rsidRDefault="00E93B84" w:rsidP="00CA6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4B5353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E93B84" w:rsidRDefault="004B5353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7" w:type="dxa"/>
          </w:tcPr>
          <w:p w:rsidR="00E93B84" w:rsidRDefault="00B04B36" w:rsidP="00CA6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ED3CE1" w:rsidRDefault="00ED3CE1" w:rsidP="00294565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</w:p>
    <w:p w:rsidR="00294565" w:rsidRPr="006B35CB" w:rsidRDefault="00294565" w:rsidP="00294565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  <w:r w:rsidRPr="006B35CB">
        <w:rPr>
          <w:rFonts w:ascii="Times New Roman" w:hAnsi="Times New Roman" w:cs="Times New Roman"/>
          <w:sz w:val="28"/>
          <w:u w:val="single"/>
        </w:rPr>
        <w:t>Список</w:t>
      </w:r>
      <w:r w:rsidR="00832760">
        <w:rPr>
          <w:rFonts w:ascii="Times New Roman" w:hAnsi="Times New Roman" w:cs="Times New Roman"/>
          <w:sz w:val="28"/>
          <w:u w:val="single"/>
        </w:rPr>
        <w:t xml:space="preserve"> учебников для 11 класса на 2017-2018</w:t>
      </w:r>
      <w:r w:rsidRPr="006B35CB">
        <w:rPr>
          <w:rFonts w:ascii="Times New Roman" w:hAnsi="Times New Roman" w:cs="Times New Roman"/>
          <w:sz w:val="28"/>
          <w:u w:val="single"/>
        </w:rPr>
        <w:t xml:space="preserve"> учебный год</w:t>
      </w:r>
    </w:p>
    <w:tbl>
      <w:tblPr>
        <w:tblStyle w:val="a3"/>
        <w:tblpPr w:leftFromText="180" w:rightFromText="180" w:vertAnchor="text" w:horzAnchor="margin" w:tblpY="362"/>
        <w:tblW w:w="15134" w:type="dxa"/>
        <w:tblLayout w:type="fixed"/>
        <w:tblLook w:val="04A0"/>
      </w:tblPr>
      <w:tblGrid>
        <w:gridCol w:w="534"/>
        <w:gridCol w:w="1842"/>
        <w:gridCol w:w="2268"/>
        <w:gridCol w:w="2268"/>
        <w:gridCol w:w="2127"/>
        <w:gridCol w:w="1842"/>
        <w:gridCol w:w="1418"/>
        <w:gridCol w:w="1417"/>
        <w:gridCol w:w="1418"/>
      </w:tblGrid>
      <w:tr w:rsidR="00E93B84" w:rsidTr="007C377F">
        <w:trPr>
          <w:trHeight w:val="955"/>
        </w:trPr>
        <w:tc>
          <w:tcPr>
            <w:tcW w:w="534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 учебного предмета 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ы  учебника</w:t>
            </w:r>
          </w:p>
        </w:tc>
        <w:tc>
          <w:tcPr>
            <w:tcW w:w="2127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электронного приложения</w:t>
            </w:r>
          </w:p>
        </w:tc>
        <w:tc>
          <w:tcPr>
            <w:tcW w:w="1418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учен-ков</w:t>
            </w:r>
          </w:p>
        </w:tc>
        <w:tc>
          <w:tcPr>
            <w:tcW w:w="1417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но учеб-ков</w:t>
            </w:r>
          </w:p>
        </w:tc>
        <w:tc>
          <w:tcPr>
            <w:tcW w:w="1418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лось учеб-ков</w:t>
            </w:r>
          </w:p>
        </w:tc>
      </w:tr>
      <w:tr w:rsidR="00E93B84" w:rsidTr="007C377F">
        <w:trPr>
          <w:trHeight w:val="1006"/>
        </w:trPr>
        <w:tc>
          <w:tcPr>
            <w:tcW w:w="534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 10-11 класс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Г. Гольцова, И.В. Шамшина</w:t>
            </w:r>
          </w:p>
        </w:tc>
        <w:tc>
          <w:tcPr>
            <w:tcW w:w="2127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дательство </w:t>
            </w:r>
          </w:p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усское  слово», 2005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417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93B84" w:rsidTr="007C377F">
        <w:trPr>
          <w:trHeight w:val="1250"/>
        </w:trPr>
        <w:tc>
          <w:tcPr>
            <w:tcW w:w="534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ая литература XX века. Учебник – практикум 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М. Акимов, Л.Б. Воронин, Ю.И. Лыссый</w:t>
            </w:r>
          </w:p>
        </w:tc>
        <w:tc>
          <w:tcPr>
            <w:tcW w:w="2127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  «Мнемозина», 2004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417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E93B84" w:rsidTr="007C377F">
        <w:trPr>
          <w:trHeight w:val="1061"/>
        </w:trPr>
        <w:tc>
          <w:tcPr>
            <w:tcW w:w="534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мецкий язык </w:t>
            </w:r>
          </w:p>
        </w:tc>
        <w:tc>
          <w:tcPr>
            <w:tcW w:w="2268" w:type="dxa"/>
          </w:tcPr>
          <w:p w:rsidR="00E93B84" w:rsidRDefault="00E93B84" w:rsidP="003919E8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 10-11 класс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И. Воронина, И.В. Карелина</w:t>
            </w:r>
          </w:p>
        </w:tc>
        <w:tc>
          <w:tcPr>
            <w:tcW w:w="2127" w:type="dxa"/>
          </w:tcPr>
          <w:p w:rsidR="00E93B84" w:rsidRPr="00EA635B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07</w:t>
            </w:r>
          </w:p>
        </w:tc>
        <w:tc>
          <w:tcPr>
            <w:tcW w:w="1842" w:type="dxa"/>
          </w:tcPr>
          <w:p w:rsidR="00E93B84" w:rsidRDefault="00E93B84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B44373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17" w:type="dxa"/>
          </w:tcPr>
          <w:p w:rsidR="00E93B84" w:rsidRDefault="00B44373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418" w:type="dxa"/>
          </w:tcPr>
          <w:p w:rsidR="00E93B84" w:rsidRDefault="00B44373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E93B84" w:rsidTr="007C377F">
        <w:trPr>
          <w:trHeight w:val="873"/>
        </w:trPr>
        <w:tc>
          <w:tcPr>
            <w:tcW w:w="534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глийский язык 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И. Кауфман, М. Ю. Кауфман</w:t>
            </w:r>
          </w:p>
        </w:tc>
        <w:tc>
          <w:tcPr>
            <w:tcW w:w="2127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Титул», 2014</w:t>
            </w:r>
          </w:p>
        </w:tc>
        <w:tc>
          <w:tcPr>
            <w:tcW w:w="1842" w:type="dxa"/>
          </w:tcPr>
          <w:p w:rsidR="00E93B84" w:rsidRDefault="00E93B84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B44373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417" w:type="dxa"/>
          </w:tcPr>
          <w:p w:rsidR="00E93B84" w:rsidRDefault="00B44373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418" w:type="dxa"/>
          </w:tcPr>
          <w:p w:rsidR="00E93B84" w:rsidRDefault="007C377F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E93B84" w:rsidTr="007C377F">
        <w:trPr>
          <w:trHeight w:val="971"/>
        </w:trPr>
        <w:tc>
          <w:tcPr>
            <w:tcW w:w="534" w:type="dxa"/>
            <w:vMerge w:val="restart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.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гебра 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 10-11 класс  : 1 част</w:t>
            </w:r>
            <w:r w:rsidR="007C377F">
              <w:rPr>
                <w:rFonts w:ascii="Times New Roman" w:hAnsi="Times New Roman" w:cs="Times New Roman"/>
                <w:sz w:val="28"/>
              </w:rPr>
              <w:t>ь – учебник, 2 часть  - задач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Г. Мордкович, </w:t>
            </w:r>
          </w:p>
        </w:tc>
        <w:tc>
          <w:tcPr>
            <w:tcW w:w="2127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Мнемозина»,  2010</w:t>
            </w:r>
          </w:p>
        </w:tc>
        <w:tc>
          <w:tcPr>
            <w:tcW w:w="1842" w:type="dxa"/>
          </w:tcPr>
          <w:p w:rsidR="00E93B84" w:rsidRDefault="00E93B84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7C377F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417" w:type="dxa"/>
          </w:tcPr>
          <w:p w:rsidR="00E93B84" w:rsidRDefault="007C377F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</w:tcPr>
          <w:p w:rsidR="00E93B84" w:rsidRDefault="007C377F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93B84" w:rsidTr="007C377F">
        <w:trPr>
          <w:trHeight w:val="603"/>
        </w:trPr>
        <w:tc>
          <w:tcPr>
            <w:tcW w:w="534" w:type="dxa"/>
            <w:vMerge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 10-11 класс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С. Атанасян, В.Ф. Бутузов, С.Б. Кадомцев</w:t>
            </w:r>
          </w:p>
        </w:tc>
        <w:tc>
          <w:tcPr>
            <w:tcW w:w="2127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06</w:t>
            </w:r>
          </w:p>
        </w:tc>
        <w:tc>
          <w:tcPr>
            <w:tcW w:w="1842" w:type="dxa"/>
          </w:tcPr>
          <w:p w:rsidR="00E93B84" w:rsidRDefault="00E93B84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7C377F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417" w:type="dxa"/>
          </w:tcPr>
          <w:p w:rsidR="00E93B84" w:rsidRDefault="007C377F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</w:tcPr>
          <w:p w:rsidR="00E93B84" w:rsidRDefault="00B04B36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</w:tr>
      <w:tr w:rsidR="00E93B84" w:rsidTr="007C377F">
        <w:trPr>
          <w:trHeight w:val="419"/>
        </w:trPr>
        <w:tc>
          <w:tcPr>
            <w:tcW w:w="534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 Отечества XX – начало XXI века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В. Загладин, С.И. Козленко, С.Т. Минаков, Ю.А. Петров</w:t>
            </w:r>
          </w:p>
        </w:tc>
        <w:tc>
          <w:tcPr>
            <w:tcW w:w="2127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05</w:t>
            </w:r>
          </w:p>
        </w:tc>
        <w:tc>
          <w:tcPr>
            <w:tcW w:w="1842" w:type="dxa"/>
          </w:tcPr>
          <w:p w:rsidR="00E93B84" w:rsidRDefault="00E93B84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7C377F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417" w:type="dxa"/>
          </w:tcPr>
          <w:p w:rsidR="00E93B84" w:rsidRDefault="007C377F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</w:tcPr>
          <w:p w:rsidR="00E93B84" w:rsidRDefault="007C377F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E93B84" w:rsidTr="00114BE5">
        <w:trPr>
          <w:trHeight w:val="1234"/>
        </w:trPr>
        <w:tc>
          <w:tcPr>
            <w:tcW w:w="534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 (включая экономику и право)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И. Кравченко, Е.А. Певцова</w:t>
            </w:r>
          </w:p>
        </w:tc>
        <w:tc>
          <w:tcPr>
            <w:tcW w:w="2127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06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417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93B84" w:rsidTr="007C377F">
        <w:trPr>
          <w:trHeight w:val="795"/>
        </w:trPr>
        <w:tc>
          <w:tcPr>
            <w:tcW w:w="534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2268" w:type="dxa"/>
          </w:tcPr>
          <w:p w:rsidR="00E93B84" w:rsidRPr="00FF278E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А. Касьянов</w:t>
            </w:r>
          </w:p>
        </w:tc>
        <w:tc>
          <w:tcPr>
            <w:tcW w:w="2127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4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417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E93B84" w:rsidTr="007C377F">
        <w:trPr>
          <w:trHeight w:val="835"/>
        </w:trPr>
        <w:tc>
          <w:tcPr>
            <w:tcW w:w="534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268" w:type="dxa"/>
          </w:tcPr>
          <w:p w:rsidR="00E93B84" w:rsidRPr="00FF278E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Габриелян, Г.Г. Лысова</w:t>
            </w:r>
          </w:p>
        </w:tc>
        <w:tc>
          <w:tcPr>
            <w:tcW w:w="2127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5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417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</w:tr>
      <w:tr w:rsidR="00E93B84" w:rsidTr="007C377F">
        <w:trPr>
          <w:trHeight w:val="988"/>
        </w:trPr>
        <w:tc>
          <w:tcPr>
            <w:tcW w:w="534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биология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Б. Захаров, С.Г. Мамонтов, Н. И. Сонин</w:t>
            </w:r>
          </w:p>
        </w:tc>
        <w:tc>
          <w:tcPr>
            <w:tcW w:w="2127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5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434F01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417" w:type="dxa"/>
          </w:tcPr>
          <w:p w:rsidR="00E93B84" w:rsidRDefault="00434F01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</w:tcPr>
          <w:p w:rsidR="00E93B84" w:rsidRDefault="00434F01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E93B84" w:rsidTr="00434F01">
        <w:trPr>
          <w:trHeight w:val="1258"/>
        </w:trPr>
        <w:tc>
          <w:tcPr>
            <w:tcW w:w="534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Н. Латчук, В.В. Марков,</w:t>
            </w:r>
            <w:r w:rsidR="00434F01">
              <w:rPr>
                <w:rFonts w:ascii="Times New Roman" w:hAnsi="Times New Roman" w:cs="Times New Roman"/>
                <w:sz w:val="28"/>
              </w:rPr>
              <w:t xml:space="preserve"> С.К. Миронов, </w:t>
            </w:r>
          </w:p>
        </w:tc>
        <w:tc>
          <w:tcPr>
            <w:tcW w:w="2127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13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434F01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417" w:type="dxa"/>
          </w:tcPr>
          <w:p w:rsidR="00E93B84" w:rsidRDefault="00434F01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</w:tcPr>
          <w:p w:rsidR="00E93B84" w:rsidRDefault="00434F01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E93B84" w:rsidTr="007C377F">
        <w:trPr>
          <w:trHeight w:val="912"/>
        </w:trPr>
        <w:tc>
          <w:tcPr>
            <w:tcW w:w="534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 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П. Максаковский</w:t>
            </w:r>
          </w:p>
        </w:tc>
        <w:tc>
          <w:tcPr>
            <w:tcW w:w="2127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 200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B04B36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417" w:type="dxa"/>
          </w:tcPr>
          <w:p w:rsidR="00E93B84" w:rsidRDefault="00B04B36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</w:tcPr>
          <w:p w:rsidR="00E93B84" w:rsidRDefault="00EE270C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E93B84" w:rsidTr="007C377F">
        <w:trPr>
          <w:trHeight w:val="927"/>
        </w:trPr>
        <w:tc>
          <w:tcPr>
            <w:tcW w:w="534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и ИКТ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  и  ИКТ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ред. Н.В. Макаровой</w:t>
            </w:r>
          </w:p>
        </w:tc>
        <w:tc>
          <w:tcPr>
            <w:tcW w:w="2127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итер», 2008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434F01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417" w:type="dxa"/>
          </w:tcPr>
          <w:p w:rsidR="00E93B84" w:rsidRDefault="00434F01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</w:tcPr>
          <w:p w:rsidR="00E93B84" w:rsidRDefault="00434F01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E93B84" w:rsidTr="007C377F">
        <w:trPr>
          <w:trHeight w:val="955"/>
        </w:trPr>
        <w:tc>
          <w:tcPr>
            <w:tcW w:w="534" w:type="dxa"/>
          </w:tcPr>
          <w:p w:rsidR="00E93B84" w:rsidRDefault="007C377F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овая художественная культура</w:t>
            </w:r>
          </w:p>
        </w:tc>
        <w:tc>
          <w:tcPr>
            <w:tcW w:w="2268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овая художественная культура. От XVII века до современности</w:t>
            </w:r>
          </w:p>
        </w:tc>
        <w:tc>
          <w:tcPr>
            <w:tcW w:w="2268" w:type="dxa"/>
          </w:tcPr>
          <w:p w:rsidR="00E93B84" w:rsidRPr="006A059E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И. Данилова</w:t>
            </w:r>
          </w:p>
        </w:tc>
        <w:tc>
          <w:tcPr>
            <w:tcW w:w="2127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13</w:t>
            </w:r>
          </w:p>
        </w:tc>
        <w:tc>
          <w:tcPr>
            <w:tcW w:w="1842" w:type="dxa"/>
          </w:tcPr>
          <w:p w:rsidR="00E93B84" w:rsidRDefault="00E93B84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93B84" w:rsidRDefault="00434F01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417" w:type="dxa"/>
          </w:tcPr>
          <w:p w:rsidR="00E93B84" w:rsidRDefault="00434F01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</w:tcPr>
          <w:p w:rsidR="00E93B84" w:rsidRDefault="00434F01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34F01" w:rsidTr="00114BE5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</w:tcPr>
          <w:p w:rsidR="00434F01" w:rsidRDefault="00434F01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6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4F01" w:rsidRDefault="00434F01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4F01" w:rsidRDefault="00434F01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4F01" w:rsidRDefault="00434F01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.А.Воронц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4F01" w:rsidRDefault="00434F01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4F01" w:rsidRDefault="00434F01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F01" w:rsidRDefault="00434F01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4F01" w:rsidRDefault="00434F01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4F01" w:rsidRDefault="00434F01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</w:tbl>
    <w:p w:rsidR="00294565" w:rsidRDefault="00294565" w:rsidP="00294565">
      <w:pPr>
        <w:tabs>
          <w:tab w:val="left" w:pos="4665"/>
        </w:tabs>
        <w:rPr>
          <w:rFonts w:ascii="Times New Roman" w:hAnsi="Times New Roman" w:cs="Times New Roman"/>
          <w:sz w:val="28"/>
        </w:rPr>
      </w:pPr>
    </w:p>
    <w:sectPr w:rsidR="00294565" w:rsidSect="009C1E5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7FA" w:rsidRDefault="005417FA" w:rsidP="005B049D">
      <w:pPr>
        <w:spacing w:after="0" w:line="240" w:lineRule="auto"/>
      </w:pPr>
      <w:r>
        <w:separator/>
      </w:r>
    </w:p>
  </w:endnote>
  <w:endnote w:type="continuationSeparator" w:id="1">
    <w:p w:rsidR="005417FA" w:rsidRDefault="005417FA" w:rsidP="005B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7FA" w:rsidRDefault="005417FA" w:rsidP="005B049D">
      <w:pPr>
        <w:spacing w:after="0" w:line="240" w:lineRule="auto"/>
      </w:pPr>
      <w:r>
        <w:separator/>
      </w:r>
    </w:p>
  </w:footnote>
  <w:footnote w:type="continuationSeparator" w:id="1">
    <w:p w:rsidR="005417FA" w:rsidRDefault="005417FA" w:rsidP="005B0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F89"/>
    <w:rsid w:val="0000046B"/>
    <w:rsid w:val="0000743B"/>
    <w:rsid w:val="00013690"/>
    <w:rsid w:val="00014BA3"/>
    <w:rsid w:val="00015519"/>
    <w:rsid w:val="00030BCB"/>
    <w:rsid w:val="00040DBC"/>
    <w:rsid w:val="000429EF"/>
    <w:rsid w:val="0004505D"/>
    <w:rsid w:val="00065993"/>
    <w:rsid w:val="00075109"/>
    <w:rsid w:val="000C34E0"/>
    <w:rsid w:val="00114BE5"/>
    <w:rsid w:val="0011720E"/>
    <w:rsid w:val="00120FA5"/>
    <w:rsid w:val="00133A5D"/>
    <w:rsid w:val="0013406D"/>
    <w:rsid w:val="0015212A"/>
    <w:rsid w:val="00157EE7"/>
    <w:rsid w:val="001727D2"/>
    <w:rsid w:val="00174C70"/>
    <w:rsid w:val="001754E7"/>
    <w:rsid w:val="00177411"/>
    <w:rsid w:val="00184DD0"/>
    <w:rsid w:val="00194238"/>
    <w:rsid w:val="001A68A3"/>
    <w:rsid w:val="001D385F"/>
    <w:rsid w:val="001D4ECD"/>
    <w:rsid w:val="001F3DFD"/>
    <w:rsid w:val="001F6BFC"/>
    <w:rsid w:val="00203666"/>
    <w:rsid w:val="002259AA"/>
    <w:rsid w:val="002264DB"/>
    <w:rsid w:val="002365E3"/>
    <w:rsid w:val="00246BC9"/>
    <w:rsid w:val="002902CE"/>
    <w:rsid w:val="00294565"/>
    <w:rsid w:val="002B10F3"/>
    <w:rsid w:val="002B76D9"/>
    <w:rsid w:val="002C0361"/>
    <w:rsid w:val="00303D4D"/>
    <w:rsid w:val="003729F7"/>
    <w:rsid w:val="003778A7"/>
    <w:rsid w:val="003919E8"/>
    <w:rsid w:val="003A6637"/>
    <w:rsid w:val="003B3F2B"/>
    <w:rsid w:val="003B4C40"/>
    <w:rsid w:val="00401B62"/>
    <w:rsid w:val="00407146"/>
    <w:rsid w:val="00434F01"/>
    <w:rsid w:val="0047113C"/>
    <w:rsid w:val="00477EAB"/>
    <w:rsid w:val="00482F21"/>
    <w:rsid w:val="004B5353"/>
    <w:rsid w:val="004B6573"/>
    <w:rsid w:val="004D7D5F"/>
    <w:rsid w:val="004E7141"/>
    <w:rsid w:val="004F7153"/>
    <w:rsid w:val="00515EF1"/>
    <w:rsid w:val="00517AA0"/>
    <w:rsid w:val="005417FA"/>
    <w:rsid w:val="00573760"/>
    <w:rsid w:val="005B049D"/>
    <w:rsid w:val="005B07B1"/>
    <w:rsid w:val="005B15E6"/>
    <w:rsid w:val="005D7F46"/>
    <w:rsid w:val="005F044B"/>
    <w:rsid w:val="005F65B7"/>
    <w:rsid w:val="00604CE2"/>
    <w:rsid w:val="0062755D"/>
    <w:rsid w:val="00634416"/>
    <w:rsid w:val="0063630B"/>
    <w:rsid w:val="00653B89"/>
    <w:rsid w:val="00673327"/>
    <w:rsid w:val="006A059E"/>
    <w:rsid w:val="006B35CB"/>
    <w:rsid w:val="006C322C"/>
    <w:rsid w:val="006E56F3"/>
    <w:rsid w:val="006F782B"/>
    <w:rsid w:val="00731797"/>
    <w:rsid w:val="00741171"/>
    <w:rsid w:val="007759F2"/>
    <w:rsid w:val="00777CDD"/>
    <w:rsid w:val="007C1C7A"/>
    <w:rsid w:val="007C377F"/>
    <w:rsid w:val="007D39EE"/>
    <w:rsid w:val="00805F38"/>
    <w:rsid w:val="00807F51"/>
    <w:rsid w:val="00823A13"/>
    <w:rsid w:val="008259B4"/>
    <w:rsid w:val="00832760"/>
    <w:rsid w:val="008C7D97"/>
    <w:rsid w:val="008D3AAE"/>
    <w:rsid w:val="009028F4"/>
    <w:rsid w:val="00913D27"/>
    <w:rsid w:val="00974858"/>
    <w:rsid w:val="00977AD3"/>
    <w:rsid w:val="00986207"/>
    <w:rsid w:val="009C1E57"/>
    <w:rsid w:val="009F45C8"/>
    <w:rsid w:val="00A00AA5"/>
    <w:rsid w:val="00A14B33"/>
    <w:rsid w:val="00A2096E"/>
    <w:rsid w:val="00A238E6"/>
    <w:rsid w:val="00A37A94"/>
    <w:rsid w:val="00A67B32"/>
    <w:rsid w:val="00A922D2"/>
    <w:rsid w:val="00A96FDC"/>
    <w:rsid w:val="00AC1F76"/>
    <w:rsid w:val="00B04B36"/>
    <w:rsid w:val="00B0659F"/>
    <w:rsid w:val="00B353EB"/>
    <w:rsid w:val="00B44373"/>
    <w:rsid w:val="00B625B6"/>
    <w:rsid w:val="00B74BAC"/>
    <w:rsid w:val="00BF381A"/>
    <w:rsid w:val="00BF3907"/>
    <w:rsid w:val="00C27B41"/>
    <w:rsid w:val="00C30B07"/>
    <w:rsid w:val="00C31098"/>
    <w:rsid w:val="00C60106"/>
    <w:rsid w:val="00CA6E57"/>
    <w:rsid w:val="00CB6704"/>
    <w:rsid w:val="00CC461E"/>
    <w:rsid w:val="00CE2CC2"/>
    <w:rsid w:val="00D310AC"/>
    <w:rsid w:val="00D31FAA"/>
    <w:rsid w:val="00D408A4"/>
    <w:rsid w:val="00D549F4"/>
    <w:rsid w:val="00D6128D"/>
    <w:rsid w:val="00D71DCD"/>
    <w:rsid w:val="00DA7FAB"/>
    <w:rsid w:val="00DD11D3"/>
    <w:rsid w:val="00DD27FF"/>
    <w:rsid w:val="00E1259E"/>
    <w:rsid w:val="00E261D0"/>
    <w:rsid w:val="00E338FE"/>
    <w:rsid w:val="00E37837"/>
    <w:rsid w:val="00E47AE6"/>
    <w:rsid w:val="00E5523A"/>
    <w:rsid w:val="00E57577"/>
    <w:rsid w:val="00E70A6A"/>
    <w:rsid w:val="00E86053"/>
    <w:rsid w:val="00E93B84"/>
    <w:rsid w:val="00EA3A8A"/>
    <w:rsid w:val="00EA51E7"/>
    <w:rsid w:val="00EA635B"/>
    <w:rsid w:val="00EA7B36"/>
    <w:rsid w:val="00EB4661"/>
    <w:rsid w:val="00ED175C"/>
    <w:rsid w:val="00ED3CE1"/>
    <w:rsid w:val="00EE270C"/>
    <w:rsid w:val="00EF0E5B"/>
    <w:rsid w:val="00EF22C5"/>
    <w:rsid w:val="00EF3CCD"/>
    <w:rsid w:val="00EF6D91"/>
    <w:rsid w:val="00F16772"/>
    <w:rsid w:val="00F23288"/>
    <w:rsid w:val="00F23D82"/>
    <w:rsid w:val="00F47CBB"/>
    <w:rsid w:val="00F54B21"/>
    <w:rsid w:val="00F75AE7"/>
    <w:rsid w:val="00F9300E"/>
    <w:rsid w:val="00FD1D6C"/>
    <w:rsid w:val="00FE0F89"/>
    <w:rsid w:val="00FE7F3D"/>
    <w:rsid w:val="00FF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49D"/>
  </w:style>
  <w:style w:type="paragraph" w:styleId="a6">
    <w:name w:val="footer"/>
    <w:basedOn w:val="a"/>
    <w:link w:val="a7"/>
    <w:uiPriority w:val="99"/>
    <w:semiHidden/>
    <w:unhideWhenUsed/>
    <w:rsid w:val="005B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49D"/>
  </w:style>
  <w:style w:type="paragraph" w:styleId="a8">
    <w:name w:val="Balloon Text"/>
    <w:basedOn w:val="a"/>
    <w:link w:val="a9"/>
    <w:uiPriority w:val="99"/>
    <w:semiHidden/>
    <w:unhideWhenUsed/>
    <w:rsid w:val="0011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5B433-7BE7-4DF2-867C-1C9B2266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ekret</cp:lastModifiedBy>
  <cp:revision>2</cp:revision>
  <cp:lastPrinted>2018-05-05T03:56:00Z</cp:lastPrinted>
  <dcterms:created xsi:type="dcterms:W3CDTF">2018-05-05T03:58:00Z</dcterms:created>
  <dcterms:modified xsi:type="dcterms:W3CDTF">2018-05-05T03:58:00Z</dcterms:modified>
</cp:coreProperties>
</file>